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893" w:rsidRPr="00916893" w:rsidRDefault="00916893" w:rsidP="00916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916893">
        <w:rPr>
          <w:rFonts w:ascii="Times New Roman" w:hAnsi="Times New Roman" w:cs="Times New Roman"/>
          <w:b/>
          <w:sz w:val="28"/>
        </w:rPr>
        <w:t>Аннотация к рабочим программам</w:t>
      </w:r>
    </w:p>
    <w:p w:rsidR="00916893" w:rsidRPr="00916893" w:rsidRDefault="00916893" w:rsidP="00916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16893">
        <w:rPr>
          <w:rFonts w:ascii="Times New Roman" w:hAnsi="Times New Roman" w:cs="Times New Roman"/>
          <w:b/>
          <w:sz w:val="28"/>
        </w:rPr>
        <w:t xml:space="preserve">По профессии </w:t>
      </w:r>
      <w:r w:rsidR="007765F0">
        <w:rPr>
          <w:rFonts w:ascii="Times New Roman" w:hAnsi="Times New Roman" w:cs="Times New Roman"/>
          <w:b/>
          <w:sz w:val="28"/>
        </w:rPr>
        <w:t>23.01.17</w:t>
      </w:r>
      <w:r w:rsidRPr="00916893">
        <w:rPr>
          <w:rFonts w:ascii="Times New Roman" w:hAnsi="Times New Roman" w:cs="Times New Roman"/>
          <w:b/>
          <w:sz w:val="28"/>
        </w:rPr>
        <w:t xml:space="preserve"> «</w:t>
      </w:r>
      <w:r w:rsidR="007765F0">
        <w:rPr>
          <w:rFonts w:ascii="Times New Roman" w:hAnsi="Times New Roman" w:cs="Times New Roman"/>
          <w:b/>
          <w:sz w:val="28"/>
        </w:rPr>
        <w:t>Мастер по ремонту и обслуживанию автомобилей</w:t>
      </w:r>
      <w:r w:rsidRPr="00916893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7"/>
        <w:gridCol w:w="2317"/>
        <w:gridCol w:w="5701"/>
      </w:tblGrid>
      <w:tr w:rsidR="00526769" w:rsidRPr="0022676E" w:rsidTr="00C81EF9">
        <w:tc>
          <w:tcPr>
            <w:tcW w:w="1425" w:type="dxa"/>
          </w:tcPr>
          <w:p w:rsidR="00916893" w:rsidRPr="0022676E" w:rsidRDefault="00916893" w:rsidP="00916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2458" w:type="dxa"/>
          </w:tcPr>
          <w:p w:rsidR="00916893" w:rsidRPr="0022676E" w:rsidRDefault="00916893" w:rsidP="00916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, УД, ПМ</w:t>
            </w:r>
          </w:p>
        </w:tc>
        <w:tc>
          <w:tcPr>
            <w:tcW w:w="8161" w:type="dxa"/>
          </w:tcPr>
          <w:p w:rsidR="00916893" w:rsidRPr="0022676E" w:rsidRDefault="00916893" w:rsidP="00800F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аннотация</w:t>
            </w:r>
          </w:p>
        </w:tc>
      </w:tr>
      <w:tr w:rsidR="002C2053" w:rsidRPr="0022676E" w:rsidTr="00C81EF9">
        <w:tc>
          <w:tcPr>
            <w:tcW w:w="1425" w:type="dxa"/>
          </w:tcPr>
          <w:p w:rsidR="002C2053" w:rsidRPr="0022676E" w:rsidRDefault="002C2053" w:rsidP="00916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b/>
                <w:sz w:val="24"/>
                <w:szCs w:val="24"/>
              </w:rPr>
              <w:t>ОУД.00</w:t>
            </w:r>
          </w:p>
        </w:tc>
        <w:tc>
          <w:tcPr>
            <w:tcW w:w="10619" w:type="dxa"/>
            <w:gridSpan w:val="2"/>
          </w:tcPr>
          <w:p w:rsidR="002C2053" w:rsidRPr="0022676E" w:rsidRDefault="002C2053" w:rsidP="0080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</w:t>
            </w:r>
            <w:r w:rsidR="00A01434" w:rsidRPr="00226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ы</w:t>
            </w:r>
            <w:r w:rsidRPr="00226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зовые</w:t>
            </w:r>
          </w:p>
        </w:tc>
      </w:tr>
      <w:tr w:rsidR="00C81EF9" w:rsidRPr="0022676E" w:rsidTr="00C81EF9">
        <w:tc>
          <w:tcPr>
            <w:tcW w:w="1425" w:type="dxa"/>
          </w:tcPr>
          <w:p w:rsidR="00916893" w:rsidRPr="0022676E" w:rsidRDefault="00916893" w:rsidP="00A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A01434" w:rsidRPr="002267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0238" w:rsidRPr="002267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58" w:type="dxa"/>
          </w:tcPr>
          <w:p w:rsidR="00916893" w:rsidRPr="0022676E" w:rsidRDefault="00916893" w:rsidP="00916893">
            <w:pPr>
              <w:rPr>
                <w:rFonts w:ascii="Times New Roman" w:hAnsi="Times New Roman"/>
                <w:sz w:val="24"/>
                <w:szCs w:val="24"/>
              </w:rPr>
            </w:pPr>
            <w:r w:rsidRPr="002267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161" w:type="dxa"/>
          </w:tcPr>
          <w:p w:rsidR="001433D3" w:rsidRPr="00967BB5" w:rsidRDefault="001433D3" w:rsidP="0014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1. Место предмета в структуре основной профессиональной образовательной программы: Учебный предмет входит в общеобразовательный цикл обязательной части ФГОС СОО.</w:t>
            </w:r>
          </w:p>
          <w:p w:rsidR="001433D3" w:rsidRPr="00967BB5" w:rsidRDefault="001433D3" w:rsidP="0014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2. Задачи предмета - требования к результатам освоения предмета:</w:t>
            </w:r>
          </w:p>
          <w:p w:rsidR="001433D3" w:rsidRPr="00967BB5" w:rsidRDefault="001433D3" w:rsidP="0014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одержания учебного предмета обеспечивает достижение обучающимися личностных, </w:t>
            </w:r>
            <w:proofErr w:type="spellStart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:</w:t>
            </w:r>
          </w:p>
          <w:p w:rsidR="001433D3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D3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3D3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русскому (родному) языку, который сохраняет и  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3D3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05A1B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роли родного языка как основы успешной социализации лич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3D3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осознание эстетической ценности, потребности сохранить чистоту русского языка как явления национальной культуры;</w:t>
            </w:r>
          </w:p>
          <w:p w:rsidR="001433D3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1433D3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3D3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стоятельной, творческой и ответственной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3D3" w:rsidRPr="00505A1B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наблюдения за собственной речью, потребность речевого самосовершенствования.</w:t>
            </w:r>
          </w:p>
          <w:p w:rsidR="001433D3" w:rsidRPr="00505A1B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3D3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433D3" w:rsidRPr="00505A1B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B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всеми видами речевой деятельности: </w:t>
            </w:r>
            <w:proofErr w:type="spellStart"/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аудированием</w:t>
            </w:r>
            <w:proofErr w:type="spellEnd"/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, чтением (пониманием), говорением, письмом;</w:t>
            </w:r>
          </w:p>
          <w:p w:rsidR="001433D3" w:rsidRPr="00505A1B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B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языковыми средствами — умение ясно, логичн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о излагать свою </w:t>
            </w:r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точку зрения, использовать адекватные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овые средства; использование</w:t>
            </w:r>
            <w:r w:rsidRPr="00505A1B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х знаний </w:t>
            </w:r>
            <w:proofErr w:type="gramStart"/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и  умений</w:t>
            </w:r>
            <w:proofErr w:type="gramEnd"/>
            <w:r w:rsidRPr="00505A1B">
              <w:rPr>
                <w:rFonts w:ascii="Times New Roman" w:hAnsi="Times New Roman" w:cs="Times New Roman"/>
                <w:sz w:val="24"/>
                <w:szCs w:val="24"/>
              </w:rPr>
              <w:t xml:space="preserve">  для  </w:t>
            </w:r>
            <w:r w:rsidRPr="00505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а  языковых  явлений  на </w:t>
            </w:r>
            <w:proofErr w:type="spellStart"/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межпредметном</w:t>
            </w:r>
            <w:proofErr w:type="spellEnd"/>
            <w:r w:rsidRPr="00505A1B">
              <w:rPr>
                <w:rFonts w:ascii="Times New Roman" w:hAnsi="Times New Roman" w:cs="Times New Roman"/>
                <w:sz w:val="24"/>
                <w:szCs w:val="24"/>
              </w:rPr>
              <w:t xml:space="preserve"> уровне;</w:t>
            </w:r>
          </w:p>
          <w:p w:rsidR="001433D3" w:rsidRPr="00505A1B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- применение навыков сотрудничества со свер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детьми младшего возраста, </w:t>
            </w:r>
            <w:r w:rsidRPr="00505A1B">
              <w:rPr>
                <w:rFonts w:ascii="Times New Roman" w:hAnsi="Times New Roman" w:cs="Times New Roman"/>
                <w:sz w:val="24"/>
                <w:szCs w:val="24"/>
              </w:rPr>
              <w:t xml:space="preserve">взрослыми в </w:t>
            </w:r>
            <w:proofErr w:type="gramStart"/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процессе  речевого</w:t>
            </w:r>
            <w:proofErr w:type="gramEnd"/>
            <w:r w:rsidRPr="00505A1B">
              <w:rPr>
                <w:rFonts w:ascii="Times New Roman" w:hAnsi="Times New Roman" w:cs="Times New Roman"/>
                <w:sz w:val="24"/>
                <w:szCs w:val="24"/>
              </w:rPr>
              <w:t xml:space="preserve">  общения,  образовательной,  общественно  полезной,  учебно-исследовательской,  проектной  и  других  видах деятельности;</w:t>
            </w:r>
          </w:p>
          <w:p w:rsidR="001433D3" w:rsidRPr="00505A1B" w:rsidRDefault="001433D3" w:rsidP="001433D3">
            <w:pPr>
              <w:pStyle w:val="1"/>
              <w:ind w:firstLine="0"/>
              <w:jc w:val="both"/>
              <w:outlineLvl w:val="0"/>
            </w:pPr>
            <w:r w:rsidRPr="00505A1B">
              <w:t>- овладение нормами речевого поведения в различных ситуациях межличностного и межкультурного общения;</w:t>
            </w:r>
          </w:p>
          <w:p w:rsidR="001433D3" w:rsidRPr="00505A1B" w:rsidRDefault="001433D3" w:rsidP="001433D3">
            <w:pPr>
              <w:pStyle w:val="1"/>
              <w:ind w:firstLine="0"/>
              <w:jc w:val="both"/>
              <w:outlineLvl w:val="0"/>
            </w:pPr>
            <w:r w:rsidRPr="00505A1B">
              <w:t xml:space="preserve"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</w:t>
            </w:r>
            <w:proofErr w:type="gramStart"/>
            <w:r w:rsidRPr="00505A1B">
              <w:t>оценивать  и</w:t>
            </w:r>
            <w:proofErr w:type="gramEnd"/>
            <w:r w:rsidRPr="00505A1B">
              <w:t xml:space="preserve">  интерпретировать  информацию,  получаемую из различных источников;</w:t>
            </w:r>
          </w:p>
          <w:p w:rsidR="001433D3" w:rsidRPr="00505A1B" w:rsidRDefault="001433D3" w:rsidP="001433D3">
            <w:pPr>
              <w:pStyle w:val="1"/>
              <w:ind w:firstLine="0"/>
              <w:jc w:val="both"/>
              <w:outlineLvl w:val="0"/>
            </w:pPr>
            <w:r w:rsidRPr="00505A1B">
              <w:t xml:space="preserve">- умение извлекать необходимую информацию из различных источников: учебно-научных текстов, справочной литературы, средств массовой </w:t>
            </w:r>
            <w:proofErr w:type="gramStart"/>
            <w:r w:rsidRPr="00505A1B">
              <w:t>информации,  информационных</w:t>
            </w:r>
            <w:proofErr w:type="gramEnd"/>
            <w:r w:rsidRPr="00505A1B">
              <w:t xml:space="preserve">  и  коммуникационных  технологий  для  решения когнитивных, коммуникативных и организационных задач в процессе изучения русского языка;</w:t>
            </w:r>
          </w:p>
          <w:p w:rsidR="001433D3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D3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3D3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05A1B">
              <w:rPr>
                <w:rFonts w:ascii="Times New Roman" w:hAnsi="Times New Roman" w:cs="Times New Roman"/>
                <w:sz w:val="24"/>
                <w:szCs w:val="24"/>
              </w:rPr>
              <w:t xml:space="preserve"> понятий о нормах русского литературного языка и применение знаний о них в речевой практик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3D3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05A1B">
              <w:rPr>
                <w:rFonts w:ascii="Times New Roman" w:hAnsi="Times New Roman" w:cs="Times New Roman"/>
                <w:sz w:val="24"/>
                <w:szCs w:val="24"/>
              </w:rPr>
              <w:t xml:space="preserve"> умений создавать устные и письменные монологические и диалогические высказывания различных типов и жанров в учебно- научной, социально-культурной и деловой сферах общения;</w:t>
            </w:r>
          </w:p>
          <w:p w:rsidR="001433D3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владение навыками самоанализа и самооценки на основе наблюдений за собственной речью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3D3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владение умением анализировать текст с точки зрения наличия в нем явной и скрытой, основной и второстепенной информ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3D3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владение умением представлять тексты в виде тезисов, конспектов, аннотаций, рефератов, сочинений различных жанр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3D3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05A1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 изобразительно-выразительных возможностях язы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3D3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05A1B">
              <w:rPr>
                <w:rFonts w:ascii="Times New Roman" w:hAnsi="Times New Roman" w:cs="Times New Roman"/>
                <w:sz w:val="24"/>
                <w:szCs w:val="24"/>
              </w:rPr>
              <w:t xml:space="preserve"> умений учитывать исторический, историко-культурный контекст и контекст творчества писателя в процессе анализа текс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3D3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      </w:r>
          </w:p>
          <w:p w:rsidR="001433D3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владение навыками анализа текста с учетом их стилистической и жанр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1434" w:rsidRPr="0022676E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05A1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системе стилей языка художественной литературы.</w:t>
            </w:r>
          </w:p>
        </w:tc>
      </w:tr>
      <w:tr w:rsidR="00526769" w:rsidRPr="0022676E" w:rsidTr="00C81EF9">
        <w:tc>
          <w:tcPr>
            <w:tcW w:w="1425" w:type="dxa"/>
          </w:tcPr>
          <w:p w:rsidR="00916893" w:rsidRPr="0022676E" w:rsidRDefault="00A01434" w:rsidP="00916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П</w:t>
            </w:r>
            <w:r w:rsidR="00916893" w:rsidRPr="00226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0238" w:rsidRPr="0022676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58" w:type="dxa"/>
          </w:tcPr>
          <w:p w:rsidR="00916893" w:rsidRPr="0022676E" w:rsidRDefault="00916893" w:rsidP="00916893">
            <w:pPr>
              <w:rPr>
                <w:rFonts w:ascii="Times New Roman" w:hAnsi="Times New Roman"/>
                <w:sz w:val="24"/>
                <w:szCs w:val="24"/>
              </w:rPr>
            </w:pPr>
            <w:r w:rsidRPr="002267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161" w:type="dxa"/>
          </w:tcPr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1. Место предмета в структуре основной профессиональной образовательной программы: Учебный предмет входит в общеобразовательный цикл обязательной части ФГОС СОО.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2. Задачи предмета - требования к результатам освоения предмета: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одержания учебного предмета обеспечивает достижение обучающимися личностных, </w:t>
            </w:r>
            <w:proofErr w:type="spellStart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: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967BB5">
              <w:rPr>
                <w:rFonts w:ascii="Times New Roman" w:hAnsi="Times New Roman" w:cs="Times New Roman"/>
                <w:i/>
                <w:sz w:val="24"/>
                <w:szCs w:val="24"/>
              </w:rPr>
              <w:t>ичност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967B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− </w:t>
            </w:r>
            <w:proofErr w:type="spellStart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− </w:t>
            </w:r>
            <w:proofErr w:type="spellStart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− готовность и способность к образованию, в том числе самообразованию, на протяжении всей жизни; сознательное отношение к непрерывному </w:t>
            </w:r>
            <w:proofErr w:type="spellStart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proofErr w:type="spellEnd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как условию успешной профессиональной и общественной деятельности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− эстетическое отношение к миру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−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      </w:r>
          </w:p>
          <w:p w:rsid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− использование для решения познавательных и коммуникативных задач различных источников информации (словарей, энциклопедий, </w:t>
            </w:r>
            <w:proofErr w:type="spellStart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и др.)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967BB5">
              <w:rPr>
                <w:rFonts w:ascii="Times New Roman" w:hAnsi="Times New Roman" w:cs="Times New Roman"/>
                <w:i/>
                <w:sz w:val="24"/>
                <w:szCs w:val="24"/>
              </w:rPr>
              <w:t>етапредм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е</w:t>
            </w:r>
            <w:proofErr w:type="spellEnd"/>
            <w:r w:rsidRPr="00967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−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− умение самостоятельно организовывать собственную деятельность, оценивать ее, определять сферу своих интересов; − умение работать с разными источниками информации, находить ее, анализировать, использовать в самостоятельной деятельности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967BB5" w:rsidRPr="00967BB5" w:rsidRDefault="001433D3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967BB5" w:rsidRPr="001433D3">
              <w:rPr>
                <w:rFonts w:ascii="Times New Roman" w:hAnsi="Times New Roman" w:cs="Times New Roman"/>
                <w:i/>
                <w:sz w:val="24"/>
                <w:szCs w:val="24"/>
              </w:rPr>
              <w:t>редмет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967BB5" w:rsidRPr="00967B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− </w:t>
            </w:r>
            <w:proofErr w:type="spellStart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го интереса к чтению как средству познания других культур, уважительного отношения к ним; − </w:t>
            </w:r>
            <w:proofErr w:type="spellStart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различных видов анализа литературных произведений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− владение навыками самоанализа и самооценки на основе наблюдений за собственной речью; −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− владение умением представлять тексты в виде тезисов, конспектов, аннотаций, рефератов, сочинений различных жанров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−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 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      </w:r>
          </w:p>
          <w:p w:rsidR="00916893" w:rsidRPr="001433D3" w:rsidRDefault="00967BB5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− </w:t>
            </w:r>
            <w:proofErr w:type="spellStart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системе стилей языка художественной литературы</w:t>
            </w:r>
            <w:r w:rsidR="001433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26769" w:rsidRPr="0022676E" w:rsidTr="00C81EF9">
        <w:tc>
          <w:tcPr>
            <w:tcW w:w="1425" w:type="dxa"/>
          </w:tcPr>
          <w:p w:rsidR="00916893" w:rsidRPr="0022676E" w:rsidRDefault="00A01434" w:rsidP="00916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П</w:t>
            </w:r>
            <w:r w:rsidR="00916893" w:rsidRPr="00226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0238" w:rsidRPr="0022676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58" w:type="dxa"/>
          </w:tcPr>
          <w:p w:rsidR="00916893" w:rsidRPr="0022676E" w:rsidRDefault="00916893" w:rsidP="00916893">
            <w:pPr>
              <w:rPr>
                <w:rFonts w:ascii="Times New Roman" w:hAnsi="Times New Roman"/>
                <w:sz w:val="24"/>
                <w:szCs w:val="24"/>
              </w:rPr>
            </w:pPr>
            <w:r w:rsidRPr="0022676E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161" w:type="dxa"/>
          </w:tcPr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1. Место предмета в структуре основной профессиональной образовательной программы: Учебный предмет входит в общеобразовательный цикл обязательной части ФГОС СОО.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2. Задачи предмета - требования к результатам освоения предмета: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одержания учебного предмета обеспечивает достижение обучающимися личностных, </w:t>
            </w:r>
            <w:proofErr w:type="spellStart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:</w:t>
            </w:r>
          </w:p>
          <w:p w:rsidR="00967BB5" w:rsidRPr="00967BB5" w:rsidRDefault="00967BB5" w:rsidP="00967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ичностные</w:t>
            </w:r>
            <w:r w:rsidRPr="00967BB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:</w:t>
            </w:r>
          </w:p>
          <w:p w:rsidR="00967BB5" w:rsidRPr="00967BB5" w:rsidRDefault="00967BB5" w:rsidP="00967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      </w:r>
          </w:p>
          <w:p w:rsidR="00967BB5" w:rsidRPr="00967BB5" w:rsidRDefault="00967BB5" w:rsidP="00967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окого представления о достижениях национальных культур, о роли английского языка и культуры в развитии мировой культуры;</w:t>
            </w:r>
          </w:p>
          <w:p w:rsidR="00967BB5" w:rsidRPr="00967BB5" w:rsidRDefault="00967BB5" w:rsidP="00967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витие интереса и способности к наблюдению за иным способом мировидения;</w:t>
            </w:r>
          </w:p>
          <w:p w:rsidR="00967BB5" w:rsidRPr="00967BB5" w:rsidRDefault="00967BB5" w:rsidP="00967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      </w:r>
          </w:p>
          <w:p w:rsidR="00967BB5" w:rsidRPr="00967BB5" w:rsidRDefault="00967BB5" w:rsidP="00967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      </w:r>
          </w:p>
          <w:p w:rsidR="00967BB5" w:rsidRPr="00967BB5" w:rsidRDefault="00967BB5" w:rsidP="00967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967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967BB5" w:rsidRPr="00967BB5" w:rsidRDefault="00967BB5" w:rsidP="00967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мение самостоятельно выбирать успешные коммуникативные стратегии в различных ситуациях общения;</w:t>
            </w:r>
          </w:p>
          <w:p w:rsidR="00967BB5" w:rsidRPr="00967BB5" w:rsidRDefault="00967BB5" w:rsidP="00967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навыками проектной деятельности, моделирующей реальные ситуации межкультурной коммуникации;</w:t>
            </w:r>
          </w:p>
          <w:p w:rsidR="00967BB5" w:rsidRPr="00967BB5" w:rsidRDefault="00967BB5" w:rsidP="00967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967BB5" w:rsidRPr="00967BB5" w:rsidRDefault="00967BB5" w:rsidP="00967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мение ясно, логично и точно излагать свою точку зрения, используя адекватные языковые средства;</w:t>
            </w:r>
          </w:p>
          <w:p w:rsidR="00967BB5" w:rsidRPr="00967BB5" w:rsidRDefault="00967BB5" w:rsidP="00967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</w:t>
            </w:r>
            <w:r w:rsidRPr="00967BB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едметны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е</w:t>
            </w:r>
            <w:r w:rsidRPr="00967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967BB5" w:rsidRPr="00967BB5" w:rsidRDefault="00967BB5" w:rsidP="00967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967BB5" w:rsidRPr="00967BB5" w:rsidRDefault="00967BB5" w:rsidP="00967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владение знаниями о социокультурной специфике англоговорящих стран и умение строить свое речевое и неречевое поведение адекватно этой специфике;</w:t>
            </w:r>
          </w:p>
          <w:p w:rsidR="00967BB5" w:rsidRPr="00967BB5" w:rsidRDefault="00967BB5" w:rsidP="00967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выделять общее и различное в культуре родной страны и англоговорящих стран;</w:t>
            </w:r>
          </w:p>
          <w:p w:rsidR="00967BB5" w:rsidRPr="00967BB5" w:rsidRDefault="00967BB5" w:rsidP="00967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      </w:r>
          </w:p>
          <w:p w:rsidR="00967BB5" w:rsidRPr="00967BB5" w:rsidRDefault="00967BB5" w:rsidP="00967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использовать английский язык как средство для получения информации из англоязычных источников в образовательных и</w:t>
            </w:r>
          </w:p>
          <w:p w:rsidR="00916893" w:rsidRPr="00967BB5" w:rsidRDefault="00967BB5" w:rsidP="00967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тельных целях.</w:t>
            </w:r>
          </w:p>
        </w:tc>
      </w:tr>
      <w:tr w:rsidR="00526769" w:rsidRPr="0022676E" w:rsidTr="00C81EF9">
        <w:tc>
          <w:tcPr>
            <w:tcW w:w="1425" w:type="dxa"/>
          </w:tcPr>
          <w:p w:rsidR="00916893" w:rsidRPr="0022676E" w:rsidRDefault="00A01434" w:rsidP="00916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П</w:t>
            </w:r>
            <w:r w:rsidR="00916893" w:rsidRPr="00226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0238" w:rsidRPr="002267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58" w:type="dxa"/>
          </w:tcPr>
          <w:p w:rsidR="00916893" w:rsidRPr="0022676E" w:rsidRDefault="00916893" w:rsidP="00916893">
            <w:pPr>
              <w:rPr>
                <w:rFonts w:ascii="Times New Roman" w:hAnsi="Times New Roman"/>
                <w:sz w:val="24"/>
                <w:szCs w:val="24"/>
              </w:rPr>
            </w:pPr>
            <w:r w:rsidRPr="0022676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161" w:type="dxa"/>
          </w:tcPr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1. Место предмета в структуре основной профессиональной образовательной программы: Учебный предмет входит в общеобразовательный цикл обязательной части ФГОС СОО.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2. Задачи предмета - требования к результатам освоения предмета:</w:t>
            </w:r>
          </w:p>
          <w:p w:rsidR="00916893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одержания учебного предмета обеспечивает достижение обучающимися личностных, </w:t>
            </w:r>
            <w:proofErr w:type="spellStart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: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ичностные</w:t>
            </w:r>
            <w:r w:rsidRPr="00967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служению Отечеству, его защите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 саморазвития и самовоспитания в соответствии с общечеловеческими ценностями и идеалами </w:t>
            </w: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ского общества; готовность и способность к самостоятельной, творческой и ответственной деятельности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967BB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: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едметные</w:t>
            </w:r>
            <w:r w:rsidRPr="00967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применять исторические знания в профессиональной и общественной деятельности, поликультурном общении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роектной деятельности и исторической реконструкции с привлечением различных источников;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вести диалог, обосновывать свою точку зрения в дискуссии по исторической тематике.</w:t>
            </w:r>
          </w:p>
        </w:tc>
      </w:tr>
      <w:tr w:rsidR="00526769" w:rsidRPr="0022676E" w:rsidTr="00C81EF9">
        <w:tc>
          <w:tcPr>
            <w:tcW w:w="1425" w:type="dxa"/>
          </w:tcPr>
          <w:p w:rsidR="00916893" w:rsidRPr="0022676E" w:rsidRDefault="00A01434" w:rsidP="00916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П</w:t>
            </w:r>
            <w:r w:rsidR="00916893" w:rsidRPr="00226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0238" w:rsidRPr="0022676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58" w:type="dxa"/>
          </w:tcPr>
          <w:p w:rsidR="00916893" w:rsidRPr="0022676E" w:rsidRDefault="00916893" w:rsidP="00916893">
            <w:pPr>
              <w:rPr>
                <w:rFonts w:ascii="Times New Roman" w:hAnsi="Times New Roman"/>
                <w:sz w:val="24"/>
                <w:szCs w:val="24"/>
              </w:rPr>
            </w:pPr>
            <w:r w:rsidRPr="0022676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61" w:type="dxa"/>
          </w:tcPr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1. Место предмета в структуре основной профессиональной образовательной программы: Учебный предмет входит в общеобразовательный цикл обязательной части ФГОС СОО.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2. Задачи предмета - требования к результатам освоения предмета: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одержания учебного предмета обеспечивает достижение обучающимися личностных, </w:t>
            </w:r>
            <w:proofErr w:type="spellStart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: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967BB5">
              <w:rPr>
                <w:rFonts w:ascii="Times New Roman" w:hAnsi="Times New Roman" w:cs="Times New Roman"/>
                <w:i/>
                <w:sz w:val="24"/>
                <w:szCs w:val="24"/>
              </w:rPr>
              <w:t>ичностные</w:t>
            </w: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− готовность и способность обучающихся к саморазвитию и личностному самоопределению;</w:t>
            </w:r>
          </w:p>
          <w:p w:rsid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й мотивации к здоровому образу жизни и обучению, целенаправленному личностному совершенствованию двигательной активности с </w:t>
            </w:r>
            <w:proofErr w:type="spellStart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валеологической</w:t>
            </w:r>
            <w:proofErr w:type="spellEnd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й направленностью, неприятию вредных привычек: курения, употребления алкоголя, наркотиков; 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потребность к самостоятельному использованию физической культуры как составляющей доминанты здоровья; 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приобретение личного опыта творческого использования </w:t>
            </w:r>
            <w:proofErr w:type="spellStart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профессиональнооздоровительных</w:t>
            </w:r>
            <w:proofErr w:type="spellEnd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методов двигательной активности; 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 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готовность самостоятельно использовать в трудовых и жизненных ситуациях навыки профессиональной адаптивной физической культуры; 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 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способность использования системы значимых социальных и межличностных отношений, ценностно-смысловых установок, отражающих </w:t>
            </w:r>
            <w:r w:rsidRPr="00967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 и гражданские позиции, в спортивной, оздоровительной и физкультурной деятельности;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 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−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умение оказывать первую помощь при занятиях спортивно-оздоровительной деятельностью; </w:t>
            </w:r>
          </w:p>
          <w:p w:rsid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патриотизм, уважение к своему народу, чувство ответственности перед Родиной; </w:t>
            </w:r>
          </w:p>
          <w:p w:rsid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готовность к служению Отечеству, его защите; 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967BB5">
              <w:rPr>
                <w:rFonts w:ascii="Times New Roman" w:hAnsi="Times New Roman" w:cs="Times New Roman"/>
                <w:i/>
                <w:sz w:val="24"/>
                <w:szCs w:val="24"/>
              </w:rPr>
              <w:t>етапредметных</w:t>
            </w:r>
            <w:proofErr w:type="spellEnd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способность использовать </w:t>
            </w:r>
            <w:proofErr w:type="spellStart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 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готовность учебного сотрудничества с преподавателями и сверстниками с использованием специальных средств и методов двигательной активности; 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 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 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формирование навыков участия в различных видах соревновательной деятельности, моделирующих профессиональную подготовку; 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 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967BB5">
              <w:rPr>
                <w:rFonts w:ascii="Times New Roman" w:hAnsi="Times New Roman" w:cs="Times New Roman"/>
                <w:i/>
                <w:sz w:val="24"/>
                <w:szCs w:val="24"/>
              </w:rPr>
              <w:t>редметных</w:t>
            </w:r>
            <w:r w:rsidRPr="00967B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− умение использовать разнообразные формы и виды физкультурной деятельности для организации здорового образа жизни, активного отдыха и досуга;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−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 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916893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</w:t>
            </w:r>
            <w:proofErr w:type="spellStart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физкультурноспортивного</w:t>
            </w:r>
            <w:proofErr w:type="spellEnd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«Готов к труду и обороне» (ГТО).</w:t>
            </w:r>
          </w:p>
        </w:tc>
      </w:tr>
      <w:tr w:rsidR="00526769" w:rsidRPr="0022676E" w:rsidTr="00C81EF9">
        <w:tc>
          <w:tcPr>
            <w:tcW w:w="1425" w:type="dxa"/>
          </w:tcPr>
          <w:p w:rsidR="00916893" w:rsidRPr="0022676E" w:rsidRDefault="00A01434" w:rsidP="00916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П</w:t>
            </w:r>
            <w:r w:rsidR="00916893" w:rsidRPr="00226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0238" w:rsidRPr="0022676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58" w:type="dxa"/>
          </w:tcPr>
          <w:p w:rsidR="00916893" w:rsidRPr="0022676E" w:rsidRDefault="00916893" w:rsidP="00916893">
            <w:pPr>
              <w:rPr>
                <w:rFonts w:ascii="Times New Roman" w:hAnsi="Times New Roman"/>
                <w:sz w:val="24"/>
                <w:szCs w:val="24"/>
              </w:rPr>
            </w:pPr>
            <w:r w:rsidRPr="0022676E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161" w:type="dxa"/>
          </w:tcPr>
          <w:p w:rsidR="00B3288D" w:rsidRPr="00B3288D" w:rsidRDefault="00B3288D" w:rsidP="00B32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1. Место предмета в структуре основной профессиональной образовательной программы: Учебный предмет входит в общеобразовательный цикл обязательной части ФГОС СОО.</w:t>
            </w:r>
          </w:p>
          <w:p w:rsidR="00B3288D" w:rsidRPr="00B3288D" w:rsidRDefault="00B3288D" w:rsidP="00B32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2. Задачи предмета -</w:t>
            </w:r>
            <w:r w:rsidRPr="00B3288D">
              <w:rPr>
                <w:sz w:val="24"/>
                <w:szCs w:val="24"/>
              </w:rPr>
              <w:t xml:space="preserve"> </w:t>
            </w: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своения предмета:</w:t>
            </w:r>
          </w:p>
          <w:p w:rsidR="00B3288D" w:rsidRPr="00B3288D" w:rsidRDefault="00B3288D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одержания учебного предмета обеспечивает достижение обучающимися личностных, </w:t>
            </w:r>
            <w:proofErr w:type="spell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:</w:t>
            </w:r>
          </w:p>
          <w:p w:rsidR="00B3288D" w:rsidRPr="00B3288D" w:rsidRDefault="00B3288D" w:rsidP="00B32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B3288D">
              <w:rPr>
                <w:rFonts w:ascii="Times New Roman" w:hAnsi="Times New Roman" w:cs="Times New Roman"/>
                <w:i/>
                <w:sz w:val="24"/>
                <w:szCs w:val="24"/>
              </w:rPr>
              <w:t>ичностные</w:t>
            </w: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288D" w:rsidRPr="00B3288D" w:rsidRDefault="00B3288D" w:rsidP="00B32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      </w:r>
          </w:p>
          <w:p w:rsidR="00B3288D" w:rsidRPr="00B3288D" w:rsidRDefault="00B3288D" w:rsidP="00B32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готовность к служению Отечеству, его защите;</w:t>
            </w:r>
          </w:p>
          <w:p w:rsidR="00B3288D" w:rsidRPr="00B3288D" w:rsidRDefault="00B3288D" w:rsidP="00B32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формирование потребности соблюдать нормы здорового образа жизни, осознанно выполнять правила безопасности жизнедеятельности;</w:t>
            </w:r>
          </w:p>
          <w:p w:rsidR="00B3288D" w:rsidRPr="00B3288D" w:rsidRDefault="00B3288D" w:rsidP="00B32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исключение из своей жизни вредных привычек (курения, пьянства и т. д.);</w:t>
            </w:r>
          </w:p>
          <w:p w:rsidR="00B3288D" w:rsidRPr="00B3288D" w:rsidRDefault="00B3288D" w:rsidP="00B32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воспитание ответственного отношения к сохранению окружающей природной среды, личному здоровью, как к индивидуальной и общественной ценности;</w:t>
            </w:r>
          </w:p>
          <w:p w:rsidR="00B3288D" w:rsidRPr="00B3288D" w:rsidRDefault="00B3288D" w:rsidP="00B32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освоение приемов действий в опасных и чрезвычайных ситуациях природного, техногенного и социального характера;</w:t>
            </w:r>
          </w:p>
          <w:p w:rsidR="00B3288D" w:rsidRPr="00B3288D" w:rsidRDefault="00B3288D" w:rsidP="00B32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B3288D">
              <w:rPr>
                <w:rFonts w:ascii="Times New Roman" w:hAnsi="Times New Roman" w:cs="Times New Roman"/>
                <w:i/>
                <w:sz w:val="24"/>
                <w:szCs w:val="24"/>
              </w:rPr>
              <w:t>етапредметные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− овладение умениями формулировать личные понятия о безопасности; анализировать причины возникновения опасных и чрезвычайных ситуаций; </w:t>
            </w:r>
            <w:r w:rsidRPr="00B32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 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− формирование умений взаимодействовать с окружающими, выполнять различные социальные роли </w:t>
            </w:r>
            <w:proofErr w:type="gram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proofErr w:type="gram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и при ликвидации последствий чрезвычайных ситуаций;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освоение знания устройства и принципов действия бытовых приборов и других технических средств, используемых в повседневной жизни;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− приобретение опыта локализации возможных опасных ситуаций, связанных с нарушением работы технических средств и правил их эксплуатации;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формирование установки на здоровый образ жизни;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      </w:r>
          </w:p>
          <w:p w:rsidR="00B3288D" w:rsidRPr="00B3288D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B3288D" w:rsidRPr="00967BB5">
              <w:rPr>
                <w:rFonts w:ascii="Times New Roman" w:hAnsi="Times New Roman" w:cs="Times New Roman"/>
                <w:i/>
                <w:sz w:val="24"/>
                <w:szCs w:val="24"/>
              </w:rPr>
              <w:t>редметных</w:t>
            </w:r>
            <w:r w:rsidR="00B3288D" w:rsidRPr="00B328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освоение знания распространенных опасных и чрезвычайных ситуаций природного, техногенного и социального характера;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освоение знания факторов, пагубно влияющих на здоровье человека;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развитие знания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−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 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−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</w:t>
            </w:r>
            <w:r w:rsidRPr="00B32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инских ритуалов, строевой, огневой и тактической подготовки;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</w:p>
          <w:p w:rsidR="00916893" w:rsidRPr="00B3288D" w:rsidRDefault="00B3288D" w:rsidP="00B32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      </w:r>
          </w:p>
        </w:tc>
      </w:tr>
      <w:tr w:rsidR="00526769" w:rsidRPr="0022676E" w:rsidTr="00C81EF9">
        <w:tc>
          <w:tcPr>
            <w:tcW w:w="1425" w:type="dxa"/>
          </w:tcPr>
          <w:p w:rsidR="00916893" w:rsidRPr="0022676E" w:rsidRDefault="00A01434" w:rsidP="00916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П</w:t>
            </w:r>
            <w:r w:rsidR="00916893" w:rsidRPr="00226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0238" w:rsidRPr="0022676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58" w:type="dxa"/>
          </w:tcPr>
          <w:p w:rsidR="00916893" w:rsidRPr="0022676E" w:rsidRDefault="00916893" w:rsidP="00916893">
            <w:pPr>
              <w:rPr>
                <w:rFonts w:ascii="Times New Roman" w:hAnsi="Times New Roman"/>
                <w:sz w:val="24"/>
                <w:szCs w:val="24"/>
              </w:rPr>
            </w:pPr>
            <w:r w:rsidRPr="0022676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161" w:type="dxa"/>
          </w:tcPr>
          <w:p w:rsidR="00B3288D" w:rsidRPr="00B3288D" w:rsidRDefault="00B3288D" w:rsidP="00B32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1. Место предмета в структуре основной профессиональной образовательной программы: Учебный предмет входит в общеобразовательный цикл обязательной части ФГОС СОО.</w:t>
            </w:r>
          </w:p>
          <w:p w:rsidR="00B3288D" w:rsidRPr="00B3288D" w:rsidRDefault="00B3288D" w:rsidP="00B32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2. Задачи предмета -</w:t>
            </w:r>
            <w:r w:rsidRPr="00B3288D">
              <w:rPr>
                <w:sz w:val="24"/>
                <w:szCs w:val="24"/>
              </w:rPr>
              <w:t xml:space="preserve"> </w:t>
            </w: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своения предмета:</w:t>
            </w:r>
          </w:p>
          <w:p w:rsidR="00B3288D" w:rsidRPr="00B3288D" w:rsidRDefault="00B3288D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одержания учебного предмета обеспечивает достижение обучающимися личностных, </w:t>
            </w:r>
            <w:proofErr w:type="spell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:</w:t>
            </w:r>
          </w:p>
          <w:p w:rsidR="00B3288D" w:rsidRPr="00B3288D" w:rsidRDefault="00B3288D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288D" w:rsidRPr="00B3288D" w:rsidRDefault="00B3288D" w:rsidP="00B3288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− 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      </w:r>
          </w:p>
          <w:p w:rsidR="00B3288D" w:rsidRPr="00B3288D" w:rsidRDefault="00B3288D" w:rsidP="00B3288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− 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готовность к продолжению образовани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я и повышения квалификации в из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бранной профессиональной деятельности 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и объективное осознание роли хи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мических компетенций в этом;</w:t>
            </w:r>
          </w:p>
          <w:p w:rsidR="00B3288D" w:rsidRPr="00B3288D" w:rsidRDefault="00B3288D" w:rsidP="00B3288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− 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умение использовать достижения современной химической науки и химических технологий для повышения собственного интеллектуального развития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 выбранной профессиональной деятельности;</w:t>
            </w:r>
          </w:p>
          <w:p w:rsidR="00B3288D" w:rsidRPr="00B3288D" w:rsidRDefault="00B3288D" w:rsidP="00B3288D">
            <w:pPr>
              <w:tabs>
                <w:tab w:val="left" w:pos="33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288D">
              <w:rPr>
                <w:rFonts w:ascii="Times New Roman" w:eastAsia="SymbolMT" w:hAnsi="Times New Roman" w:cs="Times New Roman"/>
                <w:i/>
                <w:sz w:val="24"/>
                <w:szCs w:val="24"/>
              </w:rPr>
              <w:t>М</w:t>
            </w:r>
            <w:r w:rsidRPr="00B328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тапредметные</w:t>
            </w:r>
            <w:proofErr w:type="spellEnd"/>
            <w:r w:rsidRPr="00B328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Pr="00B328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ab/>
              <w:t xml:space="preserve"> </w:t>
            </w:r>
          </w:p>
          <w:p w:rsidR="00B3288D" w:rsidRPr="00B3288D" w:rsidRDefault="00B3288D" w:rsidP="00B3288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− 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использование различных видов познавательной деятельности и основных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интеллектуальных операций (постано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ки задачи, формулирования гипо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тез, анализа и синтеза, сравнения, обобщения, систематизации, выявления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причинно-следственных связей, поиска аналогов, формулирования выводов)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для решения поставленной задачи, применение основных методов познания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(наблюдения, научного эксперимента) д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ля изучения различных сторон хи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мических объектов и процессов, с которы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ми возникает необходимость стал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киваться в профессиональной сфере;</w:t>
            </w:r>
          </w:p>
          <w:p w:rsidR="00B3288D" w:rsidRPr="00B3288D" w:rsidRDefault="00B3288D" w:rsidP="00B3288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− 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использование различных источников д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ля получения химической информа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ции, умение оценить 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lastRenderedPageBreak/>
              <w:t>ее достоверность дл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я достижения хороших результатов 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 профессиональной сфере;</w:t>
            </w:r>
          </w:p>
          <w:p w:rsidR="00B3288D" w:rsidRPr="00B3288D" w:rsidRDefault="00B3288D" w:rsidP="00B3288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/>
                <w:bCs/>
                <w:sz w:val="24"/>
                <w:szCs w:val="24"/>
              </w:rPr>
            </w:pPr>
            <w:r w:rsidRPr="00B3288D">
              <w:rPr>
                <w:rFonts w:ascii="Times New Roman" w:eastAsia="SymbolMT" w:hAnsi="Times New Roman" w:cs="Times New Roman"/>
                <w:i/>
                <w:sz w:val="24"/>
                <w:szCs w:val="24"/>
              </w:rPr>
              <w:t>П</w:t>
            </w:r>
            <w:r w:rsidRPr="00B3288D">
              <w:rPr>
                <w:rFonts w:ascii="Times New Roman" w:eastAsia="SchoolBookCSanPin-Regular" w:hAnsi="Times New Roman" w:cs="Times New Roman"/>
                <w:bCs/>
                <w:i/>
                <w:iCs/>
                <w:sz w:val="24"/>
                <w:szCs w:val="24"/>
              </w:rPr>
              <w:t>редметные</w:t>
            </w:r>
            <w:r w:rsidRPr="00B328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Pr="00B328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ab/>
            </w:r>
          </w:p>
          <w:p w:rsidR="00B3288D" w:rsidRPr="00B3288D" w:rsidRDefault="00B3288D" w:rsidP="00B3288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представлений о месте химии в современной научной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картине мира; понимание роли химии 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 формировании кругозора и функ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циональной грамотности человека для решения практических задач;</w:t>
            </w:r>
          </w:p>
          <w:p w:rsidR="00B3288D" w:rsidRPr="00B3288D" w:rsidRDefault="00B3288D" w:rsidP="00B3288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− 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      </w:r>
          </w:p>
          <w:p w:rsidR="00B3288D" w:rsidRPr="00B3288D" w:rsidRDefault="00B3288D" w:rsidP="00B3288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− 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      </w:r>
          </w:p>
          <w:p w:rsidR="00B3288D" w:rsidRPr="00B3288D" w:rsidRDefault="00B3288D" w:rsidP="00B3288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умения давать количественные оценки и производить расчеты по химическим формулам и уравнениям;</w:t>
            </w:r>
          </w:p>
          <w:p w:rsidR="00B3288D" w:rsidRPr="00B3288D" w:rsidRDefault="00B3288D" w:rsidP="00B3288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− 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ладение правилами техники безопасности при использовании химических веществ;</w:t>
            </w:r>
          </w:p>
          <w:p w:rsidR="00916893" w:rsidRPr="0022676E" w:rsidRDefault="00B3288D" w:rsidP="00B32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собственной позиции по отношению к химической информации, получаемой из разных источников.</w:t>
            </w:r>
          </w:p>
        </w:tc>
      </w:tr>
      <w:tr w:rsidR="00526769" w:rsidRPr="0022676E" w:rsidTr="00C81EF9">
        <w:tc>
          <w:tcPr>
            <w:tcW w:w="1425" w:type="dxa"/>
          </w:tcPr>
          <w:p w:rsidR="00916893" w:rsidRPr="0022676E" w:rsidRDefault="00A01434" w:rsidP="00916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П</w:t>
            </w:r>
            <w:r w:rsidR="00916893" w:rsidRPr="00226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0238" w:rsidRPr="0022676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458" w:type="dxa"/>
          </w:tcPr>
          <w:p w:rsidR="00916893" w:rsidRPr="0022676E" w:rsidRDefault="00916893" w:rsidP="00916893">
            <w:pPr>
              <w:rPr>
                <w:rFonts w:ascii="Times New Roman" w:hAnsi="Times New Roman"/>
                <w:sz w:val="24"/>
                <w:szCs w:val="24"/>
              </w:rPr>
            </w:pPr>
            <w:r w:rsidRPr="0022676E">
              <w:rPr>
                <w:rFonts w:ascii="Times New Roman" w:hAnsi="Times New Roman"/>
                <w:sz w:val="24"/>
                <w:szCs w:val="24"/>
              </w:rPr>
              <w:t>Обществознание (вкл. экономику и право)</w:t>
            </w:r>
          </w:p>
        </w:tc>
        <w:tc>
          <w:tcPr>
            <w:tcW w:w="8161" w:type="dxa"/>
          </w:tcPr>
          <w:p w:rsidR="001A725A" w:rsidRPr="00B3288D" w:rsidRDefault="001A725A" w:rsidP="00B32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1. Место предмета в структуре основной профессиональной образовательной программы: Учебный предмет входит в общеобразовательный цикл обязательной части ФГОС СОО.</w:t>
            </w:r>
          </w:p>
          <w:p w:rsidR="001A725A" w:rsidRPr="00B3288D" w:rsidRDefault="001A725A" w:rsidP="00B32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2. Задачи предмета -</w:t>
            </w:r>
            <w:r w:rsidRPr="00B3288D">
              <w:rPr>
                <w:sz w:val="24"/>
                <w:szCs w:val="24"/>
              </w:rPr>
              <w:t xml:space="preserve"> </w:t>
            </w: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своения предмета: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одержания учебного предмета обеспечивает достижение обучающимися личностных, </w:t>
            </w:r>
            <w:proofErr w:type="spell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: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российская гражданская идентичность, патриотизм, уважение к своему народу, чувство ответственности перед Родиной, уважение государственных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символов (герба, флага, гимна);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− гражданская позиция в качестве активного и ответственного члена российского общества, обладающего чувством собственного достоинства, осознанно принимающего традиционные </w:t>
            </w:r>
            <w:r w:rsidRPr="00B32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е и общечеловеческие, гуманистические и демократические ценности;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ответственное отношение к созданию семьи на основе осознанного принятия ценностей семейной жизни;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– воспитанность</w:t>
            </w:r>
            <w:r w:rsidRPr="00B328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высокого уровня правовой культуры, правового сознания, уважения к государственным символам (гербу, гимну, флагу);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proofErr w:type="spell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позиции активного и ответственного гражданин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</w:t>
            </w:r>
            <w:proofErr w:type="gram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гуманистические  и</w:t>
            </w:r>
            <w:proofErr w:type="gram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демократические ценности; 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осмысления окружающей жизни, соответствующего современному уровню развития правовой науки и практики, а также правового сознания; 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– готовность и способность к самостоятельной ответственной деятельности в сфере права; 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– готовность и способность вести коммуникацию с другими людьми, сотрудничать для достижения поставленных целей; 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– нравственное сознание и поведение на основе усвоения общечеловеческих ценностей; 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– готовность и способность к самообразованию на протяжении всей жизни; 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88D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− 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</w:t>
            </w:r>
            <w:r w:rsidRPr="00B32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умение определять назначение и функции различных социальных, политических, духовных и других институтов;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–  выбор успешных стратегий поведения в различных правовых ситуациях; 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– умение продуктивно общаться и взаимодействовать в </w:t>
            </w:r>
            <w:proofErr w:type="gram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процессе  совместной</w:t>
            </w:r>
            <w:proofErr w:type="gram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предотвращать и эффективно разрешать возможные правовые конфликты; 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– готовность и способность к самостоятельной информационно-познавательной деятельности в сфере права, включая умение ориентироваться в различных источниках правовой информации; 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– владение навыками познавательной рефлексии в сфере права как осознания совершаемых действий и мыслительных процессов, их результатов и оснований, границ своего знания и незнания, новых познавательных</w:t>
            </w:r>
            <w:r w:rsidR="00B3288D"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задач и средств их достижения;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знаний об обществе как целостной развивающейся системе в единстве и взаимодействии его основных сфер и институтов;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− владение базовым понятийным аппаратом социальных наук;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владение умениями выявлять причинно-следственные, функциональные,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иерархические и другие связи социальных объектов и процессов;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 </w:t>
            </w:r>
            <w:r w:rsidR="00B3288D"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тенденциях и возможных </w:t>
            </w: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перспективах развития мирового сообщества в глобальном мире;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мето</w:t>
            </w:r>
            <w:r w:rsidR="00B3288D"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дах познания социальных явлений </w:t>
            </w: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и процессов;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владение умениями применять полученн</w:t>
            </w:r>
            <w:r w:rsidR="00B3288D"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ые знания в повседневной жизни, </w:t>
            </w: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прогнозировать последствия принимаемых решений;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сформированнность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оценивани</w:t>
            </w:r>
            <w:r w:rsidR="00B3288D"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я социальной информации, умений </w:t>
            </w: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понятии государства, его функциях, механизме и формах; 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– владение знаниями о понятии права, источниках и нормах права, законности, правоотношениях; 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– владение знаниями о правонарушениях и юридической ответственности; 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Конституции РФ как основном законе государства, владение знаниями об основах правового статуса личности в Российской Федерации; 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общих представлений о разных видах судопроизводства, правилах применения права, разрешения конфликтов правовыми способами; 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основ правового мышления; 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знаний об основах административного, гражданского, трудового и уголовного права; 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– понимание юридической деятельности; ознакомление со спецификой основных юридических профессий; 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ации; </w:t>
            </w:r>
          </w:p>
          <w:p w:rsidR="00916893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самостоятельного поиска правовой информации, умений использовать результаты в конкретных жизненных ситуациях; </w:t>
            </w:r>
          </w:p>
        </w:tc>
      </w:tr>
      <w:tr w:rsidR="00526769" w:rsidRPr="0022676E" w:rsidTr="00C81EF9">
        <w:tc>
          <w:tcPr>
            <w:tcW w:w="1425" w:type="dxa"/>
          </w:tcPr>
          <w:p w:rsidR="00916893" w:rsidRPr="0022676E" w:rsidRDefault="00A01434" w:rsidP="00916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П</w:t>
            </w:r>
            <w:r w:rsidR="00916893" w:rsidRPr="00226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0238" w:rsidRPr="0022676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58" w:type="dxa"/>
          </w:tcPr>
          <w:p w:rsidR="00916893" w:rsidRPr="0022676E" w:rsidRDefault="00916893" w:rsidP="00916893">
            <w:pPr>
              <w:rPr>
                <w:rFonts w:ascii="Times New Roman" w:hAnsi="Times New Roman"/>
                <w:sz w:val="24"/>
                <w:szCs w:val="24"/>
              </w:rPr>
            </w:pPr>
            <w:r w:rsidRPr="0022676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161" w:type="dxa"/>
          </w:tcPr>
          <w:p w:rsidR="001A725A" w:rsidRPr="0022676E" w:rsidRDefault="001A725A" w:rsidP="001A7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. Место предмета в структуре основной профессиональной образовательной программы: Учебный предмет входит в общеобразовательный цикл обязательной части ФГОС СОО.</w:t>
            </w:r>
          </w:p>
          <w:p w:rsidR="001A725A" w:rsidRPr="0022676E" w:rsidRDefault="001A725A" w:rsidP="001A7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Задач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676E">
              <w:rPr>
                <w:sz w:val="24"/>
                <w:szCs w:val="24"/>
              </w:rPr>
              <w:t xml:space="preserve">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своения предмета:</w:t>
            </w:r>
          </w:p>
          <w:p w:rsidR="001A725A" w:rsidRDefault="001A725A" w:rsidP="001A72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одержания учебного предмета </w:t>
            </w: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достижение обучающимися личностных, </w:t>
            </w:r>
            <w:proofErr w:type="spellStart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:</w:t>
            </w:r>
          </w:p>
          <w:p w:rsidR="001A725A" w:rsidRPr="001A725A" w:rsidRDefault="001A725A" w:rsidP="001A72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25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1A725A" w:rsidRPr="001A725A" w:rsidRDefault="001A725A" w:rsidP="001A725A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1A725A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A725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1A725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чувства гордости и уважения к истории и достижениям отечественной биологической науки; представления о целостной естественно-научной картине мира;</w:t>
            </w:r>
          </w:p>
          <w:p w:rsidR="001A725A" w:rsidRPr="001A725A" w:rsidRDefault="001A725A" w:rsidP="001A725A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1A725A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1A725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      </w:r>
          </w:p>
          <w:p w:rsidR="001A725A" w:rsidRPr="001A725A" w:rsidRDefault="001A725A" w:rsidP="001A725A">
            <w:pPr>
              <w:autoSpaceDE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1A725A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1A725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способность использовать знания о современной естественно-научной картине мира в образовательной и профессиональной деятельности; </w:t>
            </w:r>
          </w:p>
          <w:p w:rsidR="001A725A" w:rsidRPr="001A725A" w:rsidRDefault="001A725A" w:rsidP="001A725A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1A725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- возможности информационной среды для обеспечения продуктивного самообразования;</w:t>
            </w:r>
          </w:p>
          <w:p w:rsidR="001A725A" w:rsidRPr="001A725A" w:rsidRDefault="001A725A" w:rsidP="001A725A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1A725A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1A725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      </w:r>
          </w:p>
          <w:p w:rsidR="001A725A" w:rsidRPr="001A725A" w:rsidRDefault="001A725A" w:rsidP="001A725A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1A725A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1A725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      </w:r>
          </w:p>
          <w:p w:rsidR="001A725A" w:rsidRPr="001A725A" w:rsidRDefault="001A725A" w:rsidP="001A725A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1A725A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1A725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готовность использовать основные методы защиты от возможных последствий аварий, катастроф, стихийных бедствий;</w:t>
            </w:r>
          </w:p>
          <w:p w:rsidR="001A725A" w:rsidRPr="001A725A" w:rsidRDefault="001A725A" w:rsidP="001A725A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1A725A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1A725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обладание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      </w:r>
          </w:p>
          <w:p w:rsidR="001A725A" w:rsidRPr="001A725A" w:rsidRDefault="001A725A" w:rsidP="001A725A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1A725A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1A725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      </w:r>
          </w:p>
          <w:p w:rsidR="001A725A" w:rsidRDefault="001A725A" w:rsidP="001A725A">
            <w:pPr>
              <w:autoSpaceDE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1A725A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1A725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готовность к оказанию первой помощи при травмах, простудных и других заболеваниях, отравлениях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пищевыми продуктами;</w:t>
            </w:r>
          </w:p>
          <w:p w:rsidR="001A725A" w:rsidRPr="001A725A" w:rsidRDefault="001A725A" w:rsidP="001A725A">
            <w:pPr>
              <w:autoSpaceDE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proofErr w:type="spellStart"/>
            <w:r w:rsidRPr="001A725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етапредметные</w:t>
            </w:r>
            <w:proofErr w:type="spellEnd"/>
            <w:r w:rsidRPr="001A7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A725A" w:rsidRPr="001A725A" w:rsidRDefault="001A725A" w:rsidP="001A725A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1A725A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1A725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осознание социальной значимости своей профессии/специальности, обладание мотивацией к осуществлению профессиональной деятельности;</w:t>
            </w:r>
          </w:p>
          <w:p w:rsidR="001A725A" w:rsidRPr="001A725A" w:rsidRDefault="001A725A" w:rsidP="001A725A">
            <w:pPr>
              <w:autoSpaceDE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1A725A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1A725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повышение интеллектуального уровня в процессе изучения биологических явлений; выдающихся </w:t>
            </w:r>
            <w:r w:rsidRPr="001A725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lastRenderedPageBreak/>
              <w:t xml:space="preserve">достижений биологии, вошедших в общечеловеческую культуру; </w:t>
            </w:r>
          </w:p>
          <w:p w:rsidR="001A725A" w:rsidRPr="001A725A" w:rsidRDefault="001A725A" w:rsidP="001A725A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1A725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-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      </w:r>
          </w:p>
          <w:p w:rsidR="001A725A" w:rsidRPr="001A725A" w:rsidRDefault="001A725A" w:rsidP="001A725A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1A725A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1A725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      </w:r>
          </w:p>
          <w:p w:rsidR="001A725A" w:rsidRPr="001A725A" w:rsidRDefault="001A725A" w:rsidP="001A725A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1A725A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 </w:t>
            </w:r>
            <w:r w:rsidRPr="001A725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      </w:r>
          </w:p>
          <w:p w:rsidR="001A725A" w:rsidRPr="001A725A" w:rsidRDefault="001A725A" w:rsidP="001A725A">
            <w:pPr>
              <w:autoSpaceDE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1A725A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1A725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умение обосновывать место и роль биологических знаний в практической деятельности людей, развитии современных технологий; </w:t>
            </w:r>
          </w:p>
          <w:p w:rsidR="001A725A" w:rsidRPr="001A725A" w:rsidRDefault="001A725A" w:rsidP="001A725A">
            <w:pPr>
              <w:autoSpaceDE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1A725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- определять живые объекты в природе; </w:t>
            </w:r>
          </w:p>
          <w:p w:rsidR="001A725A" w:rsidRPr="001A725A" w:rsidRDefault="001A725A" w:rsidP="001A725A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1A725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-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      </w:r>
          </w:p>
          <w:p w:rsidR="001A725A" w:rsidRPr="001A725A" w:rsidRDefault="001A725A" w:rsidP="001A725A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1A725A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1A725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пособность применять биологические и экологические знания для анализа прикладных проблем хозяйственной деятельности;</w:t>
            </w:r>
          </w:p>
          <w:p w:rsidR="001A725A" w:rsidRPr="001A725A" w:rsidRDefault="001A725A" w:rsidP="001A725A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1A725A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1A725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пособность к самостоятельному проведению исследований, постановке естественно-научного эксперимента, использованию информационных технологий для решения научных и профессиональных задач;</w:t>
            </w:r>
          </w:p>
          <w:p w:rsidR="001A725A" w:rsidRPr="001A725A" w:rsidRDefault="001A725A" w:rsidP="001A725A">
            <w:pPr>
              <w:autoSpaceDE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1A725A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1A725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пособность к оценке этических аспектов некоторых исследований в области   биотехнологии (клонирование, искусственное   оплодотворение);</w:t>
            </w:r>
          </w:p>
          <w:p w:rsidR="001A725A" w:rsidRPr="001A725A" w:rsidRDefault="001A725A" w:rsidP="001A725A">
            <w:pPr>
              <w:autoSpaceDE w:val="0"/>
              <w:jc w:val="both"/>
              <w:rPr>
                <w:rFonts w:ascii="Times New Roman" w:eastAsia="SymbolMT" w:hAnsi="Times New Roman" w:cs="Times New Roman"/>
                <w:i/>
                <w:sz w:val="24"/>
                <w:szCs w:val="24"/>
              </w:rPr>
            </w:pPr>
            <w:r w:rsidRPr="001A725A">
              <w:rPr>
                <w:rFonts w:ascii="Times New Roman" w:eastAsia="SymbolMT" w:hAnsi="Times New Roman" w:cs="Times New Roman"/>
                <w:i/>
                <w:sz w:val="24"/>
                <w:szCs w:val="24"/>
              </w:rPr>
              <w:t>П</w:t>
            </w:r>
            <w:r w:rsidRPr="001A725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дметные</w:t>
            </w:r>
            <w:r w:rsidRPr="001A72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</w:p>
          <w:p w:rsidR="001A725A" w:rsidRPr="001A725A" w:rsidRDefault="001A725A" w:rsidP="001A725A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1A725A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A725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1A725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      </w:r>
          </w:p>
          <w:p w:rsidR="001A725A" w:rsidRPr="001A725A" w:rsidRDefault="001A725A" w:rsidP="001A725A">
            <w:pPr>
              <w:autoSpaceDE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1A725A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1A725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ладение основополагающими понятиями и представлениями о живой природе, ее уровневой организации и эволюции;</w:t>
            </w:r>
          </w:p>
          <w:p w:rsidR="001A725A" w:rsidRPr="001A725A" w:rsidRDefault="001A725A" w:rsidP="001A725A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1A725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- уверенное пользование биологической терминологией и символикой;</w:t>
            </w:r>
          </w:p>
          <w:p w:rsidR="001A725A" w:rsidRPr="001A725A" w:rsidRDefault="001A725A" w:rsidP="001A725A">
            <w:pPr>
              <w:autoSpaceDE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1A725A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1A725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ладение основными методами научного познания, используемыми при биологических исследованиях живых объектов и экосистем;</w:t>
            </w:r>
          </w:p>
          <w:p w:rsidR="001A725A" w:rsidRPr="001A725A" w:rsidRDefault="001A725A" w:rsidP="001A725A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1A725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lastRenderedPageBreak/>
              <w:t>- описание, измерение, проведение наблюдений; выявление и оценка антропогенных изменений в природе;</w:t>
            </w:r>
          </w:p>
          <w:p w:rsidR="001A725A" w:rsidRPr="001A725A" w:rsidRDefault="001A725A" w:rsidP="001A725A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1A725A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A725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1A725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умений объяснять результаты биологических экспериментов, решать элементарные биологические задачи;</w:t>
            </w:r>
          </w:p>
          <w:p w:rsidR="00916893" w:rsidRPr="0022676E" w:rsidRDefault="001A725A" w:rsidP="001A725A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25A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A725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1A725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      </w:r>
          </w:p>
        </w:tc>
      </w:tr>
      <w:tr w:rsidR="00526769" w:rsidRPr="0022676E" w:rsidTr="00C81EF9">
        <w:tc>
          <w:tcPr>
            <w:tcW w:w="1425" w:type="dxa"/>
          </w:tcPr>
          <w:p w:rsidR="00916893" w:rsidRPr="0022676E" w:rsidRDefault="00A01434" w:rsidP="00916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П</w:t>
            </w:r>
            <w:r w:rsidR="00916893" w:rsidRPr="00226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0238" w:rsidRPr="002267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8" w:type="dxa"/>
          </w:tcPr>
          <w:p w:rsidR="00916893" w:rsidRPr="0022676E" w:rsidRDefault="00916893" w:rsidP="00916893">
            <w:pPr>
              <w:rPr>
                <w:rFonts w:ascii="Times New Roman" w:hAnsi="Times New Roman"/>
                <w:sz w:val="24"/>
                <w:szCs w:val="24"/>
              </w:rPr>
            </w:pPr>
            <w:r w:rsidRPr="0022676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161" w:type="dxa"/>
          </w:tcPr>
          <w:p w:rsidR="0086771E" w:rsidRPr="0022676E" w:rsidRDefault="0086771E" w:rsidP="00867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. Место предмета в структуре основной профессиональной образовательной программы: Учебный предмет входит в общеобразовательный цикл обязательной части ФГОС СОО.</w:t>
            </w:r>
          </w:p>
          <w:p w:rsidR="0086771E" w:rsidRPr="0022676E" w:rsidRDefault="0086771E" w:rsidP="00867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2. Задач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676E">
              <w:rPr>
                <w:sz w:val="24"/>
                <w:szCs w:val="24"/>
              </w:rPr>
              <w:t xml:space="preserve">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своения предмета:</w:t>
            </w:r>
          </w:p>
          <w:p w:rsidR="0086771E" w:rsidRPr="00C86376" w:rsidRDefault="0086771E" w:rsidP="0086771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одержания учебного предмета </w:t>
            </w: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достижение обучающимися личностных, </w:t>
            </w:r>
            <w:proofErr w:type="spellStart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:</w:t>
            </w:r>
          </w:p>
          <w:p w:rsidR="0086771E" w:rsidRPr="0086771E" w:rsidRDefault="0086771E" w:rsidP="0086771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8677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>-</w:t>
            </w:r>
            <w:r w:rsidR="001A725A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>-</w:t>
            </w:r>
            <w:r w:rsidR="001A725A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целостного мировоззрения, соответствующего современному уровню развития географической науки и общественной практики;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-</w:t>
            </w:r>
            <w:r w:rsidR="001A725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приобретение опыта эколого-направленной деятельности;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>-</w:t>
            </w:r>
            <w:r w:rsidR="001A725A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умение ясно, точно, грамотно излагать свои мысли в устной и письменной речи, понимать смысл </w:t>
            </w:r>
            <w:proofErr w:type="gramStart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поставленной  задачи</w:t>
            </w:r>
            <w:proofErr w:type="gramEnd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,   выстраивать   аргументацию, приводить аргументы и контраргументы;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критичность мышления, владение первичными навыками анализа и критичной оценки получаемой информации;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креативность мышления, инициативность и находчивость;</w:t>
            </w:r>
          </w:p>
          <w:p w:rsidR="0086771E" w:rsidRPr="001A725A" w:rsidRDefault="0086771E" w:rsidP="0086771E">
            <w:pPr>
              <w:autoSpaceDE w:val="0"/>
              <w:jc w:val="both"/>
              <w:rPr>
                <w:rFonts w:ascii="Times New Roman" w:eastAsia="SymbolMT" w:hAnsi="Times New Roman" w:cs="Times New Roman"/>
                <w:i/>
                <w:sz w:val="24"/>
                <w:szCs w:val="24"/>
              </w:rPr>
            </w:pPr>
            <w:proofErr w:type="spellStart"/>
            <w:r w:rsidRPr="001A725A">
              <w:rPr>
                <w:rFonts w:ascii="Times New Roman" w:eastAsia="SymbolMT" w:hAnsi="Times New Roman" w:cs="Times New Roman"/>
                <w:i/>
                <w:sz w:val="24"/>
                <w:szCs w:val="24"/>
              </w:rPr>
              <w:t>М</w:t>
            </w:r>
            <w:r w:rsidRPr="001A725A">
              <w:rPr>
                <w:rFonts w:ascii="Times New Roman" w:eastAsia="SymbolMT" w:hAnsi="Times New Roman" w:cs="Times New Roman"/>
                <w:bCs/>
                <w:i/>
                <w:iCs/>
                <w:sz w:val="24"/>
                <w:szCs w:val="24"/>
              </w:rPr>
              <w:t>етапредметные</w:t>
            </w:r>
            <w:proofErr w:type="spellEnd"/>
            <w:r w:rsidRPr="001A725A">
              <w:rPr>
                <w:rFonts w:ascii="Times New Roman" w:eastAsia="SymbolMT" w:hAnsi="Times New Roman" w:cs="Times New Roman"/>
                <w:bCs/>
                <w:i/>
                <w:sz w:val="24"/>
                <w:szCs w:val="24"/>
              </w:rPr>
              <w:t>: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умение ориентироваться в различных источниках географической информации, критически   оценивать     и интерпретировать      информацию, получаемую из различных источников;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умение самостоятельно оценивать и принимать   решения, определяющие стратегию поведения, с учетом гражданских и нравственных ценностей;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-</w:t>
            </w:r>
            <w:r w:rsidR="001A725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>-</w:t>
            </w:r>
            <w:r w:rsidR="001A725A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>-</w:t>
            </w:r>
            <w:r w:rsidR="001A725A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представление о необходимости овладения географическими знаниями   с целью формирования адекватного понимания особенностей развития современного мира;</w:t>
            </w:r>
          </w:p>
          <w:p w:rsidR="001A725A" w:rsidRDefault="0086771E" w:rsidP="0086771E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понимание места и роли географии в системе наук; представление об обширных междисциплинарных связях географии;</w:t>
            </w:r>
          </w:p>
          <w:p w:rsidR="0086771E" w:rsidRPr="001A725A" w:rsidRDefault="0086771E" w:rsidP="0086771E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25A">
              <w:rPr>
                <w:rFonts w:ascii="Times New Roman" w:eastAsia="SymbolMT" w:hAnsi="Times New Roman" w:cs="Times New Roman"/>
                <w:i/>
                <w:sz w:val="24"/>
                <w:szCs w:val="24"/>
              </w:rPr>
              <w:t>П</w:t>
            </w:r>
            <w:r w:rsidRPr="001A725A">
              <w:rPr>
                <w:rFonts w:ascii="Times New Roman" w:eastAsia="SymbolMT" w:hAnsi="Times New Roman" w:cs="Times New Roman"/>
                <w:bCs/>
                <w:i/>
                <w:iCs/>
                <w:sz w:val="24"/>
                <w:szCs w:val="24"/>
              </w:rPr>
              <w:t>редметные</w:t>
            </w:r>
            <w:r w:rsidRPr="001A725A">
              <w:rPr>
                <w:rFonts w:ascii="Times New Roman" w:eastAsia="SymbolMT" w:hAnsi="Times New Roman" w:cs="Times New Roman"/>
                <w:bCs/>
                <w:i/>
                <w:sz w:val="24"/>
                <w:szCs w:val="24"/>
              </w:rPr>
              <w:t>: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ладение представлениями о современной географической науке, ее участии в решении важнейших проблем человечества;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>-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ладение   географическим мышлением   для определения   географических аспектов природных, социально-экономических и экологических процессов и проблем;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владение умениями использовать карты разного содержания для выявления закономерностей и тенденций, получения нового географического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lastRenderedPageBreak/>
              <w:t>знания о природных социально-экономических и экологических процессах и явлениях;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ладение умениями географического анализа и интерпретации разнообразной информации;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      </w:r>
          </w:p>
          <w:p w:rsidR="00916893" w:rsidRPr="0022676E" w:rsidRDefault="0086771E" w:rsidP="0086771E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      </w:r>
          </w:p>
        </w:tc>
      </w:tr>
      <w:tr w:rsidR="00526769" w:rsidRPr="0022676E" w:rsidTr="00C81EF9">
        <w:tc>
          <w:tcPr>
            <w:tcW w:w="1425" w:type="dxa"/>
          </w:tcPr>
          <w:p w:rsidR="00916893" w:rsidRPr="0022676E" w:rsidRDefault="00A01434" w:rsidP="00916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П</w:t>
            </w:r>
            <w:r w:rsidR="00916893" w:rsidRPr="00226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0238" w:rsidRPr="002267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8" w:type="dxa"/>
          </w:tcPr>
          <w:p w:rsidR="00916893" w:rsidRPr="0022676E" w:rsidRDefault="00916893" w:rsidP="00916893">
            <w:pPr>
              <w:rPr>
                <w:rFonts w:ascii="Times New Roman" w:hAnsi="Times New Roman"/>
                <w:sz w:val="24"/>
                <w:szCs w:val="24"/>
              </w:rPr>
            </w:pPr>
            <w:r w:rsidRPr="0022676E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8161" w:type="dxa"/>
          </w:tcPr>
          <w:p w:rsidR="0086771E" w:rsidRPr="0022676E" w:rsidRDefault="0086771E" w:rsidP="00867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1. Место предмета в структуре основной профессиональной образовательной программы: Учебный предмет входит в общеобразовательный цикл обязательной части ФГОС СОО.</w:t>
            </w:r>
          </w:p>
          <w:p w:rsidR="0086771E" w:rsidRPr="0022676E" w:rsidRDefault="0086771E" w:rsidP="00867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2. Задач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676E">
              <w:rPr>
                <w:sz w:val="24"/>
                <w:szCs w:val="24"/>
              </w:rPr>
              <w:t xml:space="preserve">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своения предмета:</w:t>
            </w:r>
          </w:p>
          <w:p w:rsidR="0086771E" w:rsidRPr="00C86376" w:rsidRDefault="0086771E" w:rsidP="0086771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одержания учебного предмета </w:t>
            </w: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достижение обучающимися личностных, </w:t>
            </w:r>
            <w:proofErr w:type="spellStart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:</w:t>
            </w:r>
          </w:p>
          <w:p w:rsidR="0086771E" w:rsidRPr="0086771E" w:rsidRDefault="0086771E" w:rsidP="0086771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8677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- устойчивый   интерес   к   истории   и   достижениям    в    области   экологии;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>-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объективное   осознание значимости компетенций в области экологии   для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человека и общества;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умения проанализировать техногенные последствия для окружающей среды, бытовой и производственной деятельности человека;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>-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готовность самостоятельно добывать новые для себя сведения экологической направленности, используя для этого доступные источники информации;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умение выстраивать конструктивные взаимоотношения в команде по решению общих задач в области экологии;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ymbolMT" w:hAnsi="Times New Roman" w:cs="Times New Roman"/>
                <w:i/>
                <w:sz w:val="24"/>
                <w:szCs w:val="24"/>
              </w:rPr>
            </w:pPr>
            <w:proofErr w:type="spellStart"/>
            <w:r w:rsidRPr="0086771E">
              <w:rPr>
                <w:rFonts w:ascii="Times New Roman" w:eastAsia="SymbolMT" w:hAnsi="Times New Roman" w:cs="Times New Roman"/>
                <w:i/>
                <w:sz w:val="24"/>
                <w:szCs w:val="24"/>
              </w:rPr>
              <w:t>М</w:t>
            </w:r>
            <w:r w:rsidRPr="0086771E">
              <w:rPr>
                <w:rFonts w:ascii="Times New Roman" w:eastAsia="SchoolBookCSanPin-Regular" w:hAnsi="Times New Roman" w:cs="Times New Roman"/>
                <w:bCs/>
                <w:i/>
                <w:iCs/>
                <w:sz w:val="24"/>
                <w:szCs w:val="24"/>
              </w:rPr>
              <w:t>етапредметные</w:t>
            </w:r>
            <w:proofErr w:type="spellEnd"/>
            <w:r w:rsidRPr="0086771E">
              <w:rPr>
                <w:rFonts w:ascii="Times New Roman" w:eastAsia="SchoolBookCSanPin-Regular" w:hAnsi="Times New Roman" w:cs="Times New Roman"/>
                <w:bCs/>
                <w:i/>
                <w:sz w:val="24"/>
                <w:szCs w:val="24"/>
              </w:rPr>
              <w:t>: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овладение умениями и навыками различных видов познавательной деятельности для изучения разных сторон окружающей среды;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>-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применение основных методов познания (описания, наблюдения, эксперимента) для изучения различных проявлений антропогенного воздействия, с которыми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lastRenderedPageBreak/>
              <w:t>возникает необходимость сталкиваться в профессиональной сфере;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>-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умение определять цели и задачи деятельности, выбирать средства их достижения на практике;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умение использовать различные источники для получения сведений экологической направленности и оценивать ее достоверность для достижения</w:t>
            </w:r>
          </w:p>
          <w:p w:rsidR="0086771E" w:rsidRDefault="0086771E" w:rsidP="0086771E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поставленных целей и задач;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71E">
              <w:rPr>
                <w:rFonts w:ascii="Times New Roman" w:eastAsia="SchoolBookCSanPin-Regular" w:hAnsi="Times New Roman" w:cs="Times New Roman"/>
                <w:bCs/>
                <w:i/>
                <w:iCs/>
                <w:sz w:val="24"/>
                <w:szCs w:val="24"/>
              </w:rPr>
              <w:t>Предметные</w:t>
            </w:r>
            <w:r w:rsidRPr="0086771E">
              <w:rPr>
                <w:rFonts w:ascii="Times New Roman" w:eastAsia="SchoolBookCSanPin-Regular" w:hAnsi="Times New Roman" w:cs="Times New Roman"/>
                <w:bCs/>
                <w:i/>
                <w:sz w:val="24"/>
                <w:szCs w:val="24"/>
              </w:rPr>
              <w:t>: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представлений об экологической культуре как условии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достижения устойчивого (сбалансированного) развития общества и природы,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экологических связях в системе «человек—общество—природа»;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>-</w:t>
            </w:r>
            <w:proofErr w:type="spellStart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экологического мышления и способность учитывать и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оценивать экологические последствия в разных сферах деятельности;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>-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ладение умениями применять экологические знания в жизненных ситуациях, связанных с выполнением типичных социальных ролей;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-</w:t>
            </w: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владение знаниями экологических императивов, гражданских прав и обязанностей в области </w:t>
            </w:r>
            <w:proofErr w:type="spellStart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энерго</w:t>
            </w:r>
            <w:proofErr w:type="spellEnd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- и ресурсосбережения в интересах сохранения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окружающей среды, здоровья и безопасности жизни;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личностного отношения   к   экологическим   ценностям,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моральной ответственности за экологические п </w:t>
            </w:r>
            <w:proofErr w:type="spellStart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оследствия</w:t>
            </w:r>
            <w:proofErr w:type="spellEnd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своих   действий в</w:t>
            </w:r>
          </w:p>
          <w:p w:rsidR="0086771E" w:rsidRPr="0086771E" w:rsidRDefault="0086771E" w:rsidP="0086771E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окружающей среде;</w:t>
            </w:r>
          </w:p>
          <w:p w:rsidR="00916893" w:rsidRPr="0086771E" w:rsidRDefault="0086771E" w:rsidP="0086771E">
            <w:pPr>
              <w:tabs>
                <w:tab w:val="left" w:pos="840"/>
              </w:tabs>
              <w:autoSpaceDE w:val="0"/>
              <w:jc w:val="both"/>
              <w:rPr>
                <w:sz w:val="26"/>
                <w:szCs w:val="26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      </w:r>
            <w:r w:rsidRPr="00B74432">
              <w:rPr>
                <w:sz w:val="26"/>
                <w:szCs w:val="26"/>
              </w:rPr>
              <w:t xml:space="preserve"> </w:t>
            </w:r>
          </w:p>
        </w:tc>
      </w:tr>
      <w:tr w:rsidR="002C2053" w:rsidRPr="0022676E" w:rsidTr="00C81EF9">
        <w:tc>
          <w:tcPr>
            <w:tcW w:w="1425" w:type="dxa"/>
          </w:tcPr>
          <w:p w:rsidR="002C2053" w:rsidRPr="0022676E" w:rsidRDefault="00A01434" w:rsidP="00916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УП</w:t>
            </w:r>
            <w:r w:rsidR="002C2053" w:rsidRPr="0022676E"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10619" w:type="dxa"/>
            <w:gridSpan w:val="2"/>
          </w:tcPr>
          <w:p w:rsidR="002C2053" w:rsidRPr="0022676E" w:rsidRDefault="002C2053" w:rsidP="0080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образовательные </w:t>
            </w:r>
            <w:r w:rsidR="00A01434" w:rsidRPr="0022676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  <w:r w:rsidRPr="00226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ильные</w:t>
            </w:r>
          </w:p>
        </w:tc>
      </w:tr>
      <w:tr w:rsidR="00526769" w:rsidRPr="0022676E" w:rsidTr="00C81EF9">
        <w:tc>
          <w:tcPr>
            <w:tcW w:w="1425" w:type="dxa"/>
          </w:tcPr>
          <w:p w:rsidR="00916893" w:rsidRPr="0022676E" w:rsidRDefault="00A01434" w:rsidP="00916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ОУП</w:t>
            </w:r>
            <w:r w:rsidR="00916893" w:rsidRPr="0022676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238" w:rsidRPr="002267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58" w:type="dxa"/>
          </w:tcPr>
          <w:p w:rsidR="00916893" w:rsidRPr="0022676E" w:rsidRDefault="00B21E9A" w:rsidP="009168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EC1360">
              <w:rPr>
                <w:rFonts w:ascii="Times New Roman" w:hAnsi="Times New Roman"/>
                <w:sz w:val="24"/>
                <w:szCs w:val="24"/>
              </w:rPr>
              <w:t>: алгебра и начала геометрического анализа; геометрия</w:t>
            </w:r>
          </w:p>
        </w:tc>
        <w:tc>
          <w:tcPr>
            <w:tcW w:w="8161" w:type="dxa"/>
          </w:tcPr>
          <w:p w:rsidR="00C86376" w:rsidRPr="0022676E" w:rsidRDefault="00C86376" w:rsidP="00C86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1. Место предмета в структуре основной профессиональной образовательной программы: Учебный предмет входит в общеобразовательный цикл обязательной части ФГОС СОО.</w:t>
            </w:r>
          </w:p>
          <w:p w:rsidR="00C86376" w:rsidRPr="0022676E" w:rsidRDefault="00C86376" w:rsidP="00C86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2. Задач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676E">
              <w:rPr>
                <w:sz w:val="24"/>
                <w:szCs w:val="24"/>
              </w:rPr>
              <w:t xml:space="preserve">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своения предмета:</w:t>
            </w:r>
          </w:p>
          <w:p w:rsidR="00C86376" w:rsidRPr="00C86376" w:rsidRDefault="00C86376" w:rsidP="00C8637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одержания учебного предмета </w:t>
            </w: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достижение обучающимися личностных, </w:t>
            </w:r>
            <w:proofErr w:type="spellStart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:</w:t>
            </w:r>
          </w:p>
          <w:p w:rsidR="00C86376" w:rsidRPr="00C86376" w:rsidRDefault="0086771E" w:rsidP="00C86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ичностные</w:t>
            </w:r>
            <w:r w:rsidR="00C86376" w:rsidRPr="00C8637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C86376" w:rsidRPr="00C86376" w:rsidRDefault="00C86376" w:rsidP="00C86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математике как универсальном языке</w:t>
            </w:r>
          </w:p>
          <w:p w:rsidR="00C86376" w:rsidRPr="00C86376" w:rsidRDefault="00C86376" w:rsidP="00C86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науки, средстве моделирования явлений и процессов, идеях и методах математики;</w:t>
            </w:r>
          </w:p>
          <w:p w:rsidR="00C86376" w:rsidRPr="00C86376" w:rsidRDefault="00C86376" w:rsidP="00C86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− понимание значимости математики для научно-технического прогресса, </w:t>
            </w:r>
            <w:proofErr w:type="spellStart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      </w:r>
          </w:p>
          <w:p w:rsidR="00C86376" w:rsidRPr="00C86376" w:rsidRDefault="00C86376" w:rsidP="00C86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−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      </w:r>
          </w:p>
          <w:p w:rsidR="00C86376" w:rsidRPr="00C86376" w:rsidRDefault="00C86376" w:rsidP="00C86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− 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      </w:r>
          </w:p>
          <w:p w:rsidR="00C86376" w:rsidRPr="00C86376" w:rsidRDefault="00C86376" w:rsidP="00C86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C86376" w:rsidRPr="00C86376" w:rsidRDefault="00C86376" w:rsidP="00C86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− готовность и способность к самостоятельной творческой и ответственной деятельности;</w:t>
            </w:r>
          </w:p>
          <w:p w:rsidR="00C86376" w:rsidRPr="00C86376" w:rsidRDefault="00C86376" w:rsidP="00C86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−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      </w:r>
          </w:p>
          <w:p w:rsidR="00C86376" w:rsidRPr="00C86376" w:rsidRDefault="00C86376" w:rsidP="00C86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C86376" w:rsidRPr="00C86376" w:rsidRDefault="0086771E" w:rsidP="00C86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</w:t>
            </w:r>
            <w:r w:rsidR="00C86376" w:rsidRPr="00C863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тапредметны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</w:t>
            </w:r>
            <w:proofErr w:type="spellEnd"/>
            <w:r w:rsidR="00C86376" w:rsidRPr="00C8637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C86376" w:rsidRPr="00C86376" w:rsidRDefault="00C86376" w:rsidP="00C86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− умение самостоятельно определять цели деятельности и составлять планы</w:t>
            </w:r>
          </w:p>
          <w:p w:rsidR="00C86376" w:rsidRPr="00C86376" w:rsidRDefault="00C86376" w:rsidP="00C86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C86376" w:rsidRPr="00C86376" w:rsidRDefault="00C86376" w:rsidP="00C86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C86376" w:rsidRPr="00C86376" w:rsidRDefault="00C86376" w:rsidP="00C86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</w:t>
            </w:r>
            <w:proofErr w:type="gramStart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применению  различных</w:t>
            </w:r>
            <w:proofErr w:type="gramEnd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познания;</w:t>
            </w:r>
          </w:p>
          <w:p w:rsidR="00C86376" w:rsidRPr="00C86376" w:rsidRDefault="00C86376" w:rsidP="00C86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− готовность и способность к </w:t>
            </w:r>
            <w:proofErr w:type="gramStart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самостоятельной  информационно</w:t>
            </w:r>
            <w:proofErr w:type="gramEnd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C86376" w:rsidRPr="00C86376" w:rsidRDefault="00C86376" w:rsidP="00C86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− владение языковыми средствами: умение ясно, логично и точно излагать свою точку зрения, использовать адекватные языковые средства;</w:t>
            </w:r>
          </w:p>
          <w:p w:rsidR="00C86376" w:rsidRPr="00C86376" w:rsidRDefault="00C86376" w:rsidP="00C86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−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      </w:r>
          </w:p>
          <w:p w:rsidR="00C86376" w:rsidRPr="00C86376" w:rsidRDefault="00C86376" w:rsidP="00C86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− целеустремленность в поисках и принятии решений, сообразительность и</w:t>
            </w:r>
          </w:p>
          <w:p w:rsidR="00C86376" w:rsidRPr="00C86376" w:rsidRDefault="00C86376" w:rsidP="00C86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интуиция, развитость пространственных представлений; способность воспринимать красоту и гармонию мира;</w:t>
            </w:r>
          </w:p>
          <w:p w:rsidR="00C86376" w:rsidRPr="00C86376" w:rsidRDefault="0086771E" w:rsidP="00C86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едметные</w:t>
            </w:r>
            <w:r w:rsidR="00C86376" w:rsidRPr="00C8637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C86376" w:rsidRPr="00C86376" w:rsidRDefault="00C86376" w:rsidP="00C86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      </w:r>
          </w:p>
          <w:p w:rsidR="00C86376" w:rsidRPr="00C86376" w:rsidRDefault="00C86376" w:rsidP="00C86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  <w:p w:rsidR="00C86376" w:rsidRPr="00C86376" w:rsidRDefault="00C86376" w:rsidP="00C86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− владение методами доказательств и алгоритмов решения, умение их применять, проводить доказательные рассуждения в ходе решения задач;</w:t>
            </w:r>
          </w:p>
          <w:p w:rsidR="00C86376" w:rsidRPr="00C86376" w:rsidRDefault="00C86376" w:rsidP="00C86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−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:rsidR="00C86376" w:rsidRPr="00C86376" w:rsidRDefault="00C86376" w:rsidP="00C86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  <w:p w:rsidR="00C86376" w:rsidRPr="00C86376" w:rsidRDefault="00C86376" w:rsidP="00C86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− владение основными понятиями о плоских и пространственных геометрических фигурах, их основных свойствах; </w:t>
            </w:r>
            <w:proofErr w:type="spellStart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</w:t>
            </w:r>
            <w:r w:rsidRPr="00C86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задач и задач с практическим содержанием;</w:t>
            </w:r>
          </w:p>
          <w:p w:rsidR="00C86376" w:rsidRPr="00C86376" w:rsidRDefault="00C86376" w:rsidP="00C86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  <w:p w:rsidR="00C86376" w:rsidRPr="00C86376" w:rsidRDefault="00C86376" w:rsidP="00C86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−  владение навыками использования готовых компьютерных программ при</w:t>
            </w:r>
          </w:p>
          <w:p w:rsidR="00916893" w:rsidRPr="0022676E" w:rsidRDefault="00C86376" w:rsidP="00076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решении задач.</w:t>
            </w:r>
          </w:p>
        </w:tc>
      </w:tr>
      <w:tr w:rsidR="00526769" w:rsidRPr="0022676E" w:rsidTr="00C81EF9">
        <w:tc>
          <w:tcPr>
            <w:tcW w:w="1425" w:type="dxa"/>
          </w:tcPr>
          <w:p w:rsidR="00916893" w:rsidRPr="0022676E" w:rsidRDefault="00A01434" w:rsidP="00916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П</w:t>
            </w:r>
            <w:r w:rsidR="00916893" w:rsidRPr="0022676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238" w:rsidRPr="0022676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58" w:type="dxa"/>
          </w:tcPr>
          <w:p w:rsidR="00916893" w:rsidRPr="0022676E" w:rsidRDefault="00916893" w:rsidP="00916893">
            <w:pPr>
              <w:rPr>
                <w:rFonts w:ascii="Times New Roman" w:hAnsi="Times New Roman"/>
                <w:sz w:val="24"/>
                <w:szCs w:val="24"/>
              </w:rPr>
            </w:pPr>
            <w:r w:rsidRPr="0022676E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61" w:type="dxa"/>
          </w:tcPr>
          <w:p w:rsidR="00C86376" w:rsidRPr="0022676E" w:rsidRDefault="00C86376" w:rsidP="00C86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1. Место предмета в структуре основной профессиональной образовательной программы: Учебный предмет входит в общеобразовательный цикл обязательной части ФГОС СОО.</w:t>
            </w:r>
          </w:p>
          <w:p w:rsidR="00C86376" w:rsidRPr="0022676E" w:rsidRDefault="00C86376" w:rsidP="00C86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2. Задач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676E">
              <w:rPr>
                <w:sz w:val="24"/>
                <w:szCs w:val="24"/>
              </w:rPr>
              <w:t xml:space="preserve">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своения предмета:</w:t>
            </w:r>
          </w:p>
          <w:p w:rsidR="00C86376" w:rsidRPr="00C86376" w:rsidRDefault="00C86376" w:rsidP="00C8637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одержания учебного предмета </w:t>
            </w: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достижение обучающимися личностных, </w:t>
            </w:r>
            <w:proofErr w:type="spellStart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:</w:t>
            </w:r>
          </w:p>
          <w:p w:rsidR="00980013" w:rsidRPr="00980013" w:rsidRDefault="00980013" w:rsidP="0098001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- чувство гордости и уважения к истории развития и достижениям отечественной информатики в мировой индустрии информационных технологий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- осознание своего места в информационном обществе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-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-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-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 xml:space="preserve">- умение выбирать грамотное поведение при использовании разнообразных средств </w:t>
            </w:r>
            <w:r w:rsidRPr="00980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коммуникационных технологий как в профессиональной деятельности, так и в быту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-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  <w:p w:rsidR="00980013" w:rsidRPr="00980013" w:rsidRDefault="00980013" w:rsidP="0098001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013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- умение определять цели, составлять планы деятельности и определять средства, необходимые для их реализации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различных видов познавательной деятельности для решения информационных задач, применение основных методов </w:t>
            </w:r>
            <w:proofErr w:type="gramStart"/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познания(</w:t>
            </w:r>
            <w:proofErr w:type="gramEnd"/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- умение анализировать и представлять информацию, данную в электронных форматах на компьютере в различных видах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-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      </w:r>
          </w:p>
          <w:p w:rsidR="00980013" w:rsidRPr="00980013" w:rsidRDefault="00980013" w:rsidP="0098001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8001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роли информации и информационных процессов в окружающем мире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ьзование готовых прикладных компьютерных программ по профилю подготовки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- владение способами представления, хранения и обработки данных на компьютере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- владение компьютерными средствами представления и анализа данных в электронных таблицах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8001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базах данных и простейших средствах управления ими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8001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-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80013">
              <w:rPr>
                <w:rFonts w:ascii="Times New Roman" w:hAnsi="Times New Roman" w:cs="Times New Roman"/>
                <w:sz w:val="24"/>
                <w:szCs w:val="24"/>
              </w:rPr>
      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- понимание основ правовых аспектов использования компьютерных программ и прав доступа к глобальным информационным сервисам;</w:t>
            </w:r>
          </w:p>
          <w:p w:rsidR="00916893" w:rsidRPr="0022676E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      </w:r>
          </w:p>
        </w:tc>
      </w:tr>
      <w:tr w:rsidR="00526769" w:rsidRPr="0022676E" w:rsidTr="00C81EF9">
        <w:tc>
          <w:tcPr>
            <w:tcW w:w="1425" w:type="dxa"/>
          </w:tcPr>
          <w:p w:rsidR="00916893" w:rsidRPr="0022676E" w:rsidRDefault="00A01434" w:rsidP="00916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П</w:t>
            </w:r>
            <w:r w:rsidR="00916893" w:rsidRPr="0022676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238" w:rsidRPr="0022676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58" w:type="dxa"/>
          </w:tcPr>
          <w:p w:rsidR="00916893" w:rsidRPr="0022676E" w:rsidRDefault="00916893" w:rsidP="00916893">
            <w:pPr>
              <w:rPr>
                <w:rFonts w:ascii="Times New Roman" w:hAnsi="Times New Roman"/>
                <w:sz w:val="24"/>
                <w:szCs w:val="24"/>
              </w:rPr>
            </w:pPr>
            <w:r w:rsidRPr="0022676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161" w:type="dxa"/>
          </w:tcPr>
          <w:p w:rsidR="00076AEA" w:rsidRPr="0022676E" w:rsidRDefault="00076AEA" w:rsidP="0007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1. Место предмета в структуре основной профессиональной образовательной программы: Учебный предмет входит в общеобразовательный цикл обязательной части ФГОС СОО.</w:t>
            </w:r>
          </w:p>
          <w:p w:rsidR="00076AEA" w:rsidRPr="0022676E" w:rsidRDefault="00076AEA" w:rsidP="0007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2. Задач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676E">
              <w:rPr>
                <w:sz w:val="24"/>
                <w:szCs w:val="24"/>
              </w:rPr>
              <w:t xml:space="preserve">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своения предмета:</w:t>
            </w:r>
          </w:p>
          <w:p w:rsidR="00076AEA" w:rsidRPr="00C86376" w:rsidRDefault="00076AEA" w:rsidP="00076AE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одержания учебного предмета </w:t>
            </w: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достижение обучающимися личностных, </w:t>
            </w:r>
            <w:proofErr w:type="spellStart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:</w:t>
            </w:r>
          </w:p>
          <w:p w:rsidR="00076AEA" w:rsidRPr="00200502" w:rsidRDefault="00076AEA" w:rsidP="0020050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6AEA" w:rsidRPr="00200502" w:rsidRDefault="00076AEA" w:rsidP="0020050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-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      </w:r>
          </w:p>
          <w:p w:rsidR="00076AEA" w:rsidRPr="00200502" w:rsidRDefault="00076AEA" w:rsidP="0020050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готовность  к</w:t>
            </w:r>
            <w:proofErr w:type="gramEnd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  продолжению  образования  и  повышения  квалификации  в  избранной профессиональной деятельности и объективное осознание роли физических компетенций в этом;</w:t>
            </w:r>
          </w:p>
          <w:p w:rsidR="00076AEA" w:rsidRPr="00200502" w:rsidRDefault="00076AEA" w:rsidP="0020050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- умение использовать достижения современной физической науки и физических технологий для повышения собственного интеллектуального </w:t>
            </w:r>
            <w:proofErr w:type="gramStart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 в</w:t>
            </w:r>
            <w:proofErr w:type="gramEnd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 выбранной профессиональной деятельности;</w:t>
            </w:r>
          </w:p>
          <w:p w:rsidR="00076AEA" w:rsidRPr="00200502" w:rsidRDefault="00076AEA" w:rsidP="0020050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- умение самостоятельно добывать новые для себя физические знания, используя для этого доступные источники информации;</w:t>
            </w:r>
          </w:p>
          <w:p w:rsidR="00076AEA" w:rsidRPr="00200502" w:rsidRDefault="00076AEA" w:rsidP="0020050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- умение выстраивать конструктивные взаимоотношения в команде по решению общих задач;</w:t>
            </w:r>
          </w:p>
          <w:p w:rsidR="00076AEA" w:rsidRPr="00200502" w:rsidRDefault="00076AEA" w:rsidP="0020050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- 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  <w:p w:rsidR="00076AEA" w:rsidRPr="00200502" w:rsidRDefault="00076AEA" w:rsidP="0020050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502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6AEA" w:rsidRPr="00200502" w:rsidRDefault="00076AEA" w:rsidP="0020050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различных видов познавательной деятельности для </w:t>
            </w:r>
            <w:proofErr w:type="gramStart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решения  физических</w:t>
            </w:r>
            <w:proofErr w:type="gramEnd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  задач,  применение  основных  методов  познания  (наблюдения, описания, измерения, эксперимента) для изучения различных сторон окружающей действительности;</w:t>
            </w:r>
          </w:p>
          <w:p w:rsidR="00076AEA" w:rsidRPr="00200502" w:rsidRDefault="00076AEA" w:rsidP="0020050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использование  основных</w:t>
            </w:r>
            <w:proofErr w:type="gramEnd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  интеллектуальных  операций:  постановки  задачи, 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 явлений  и  процессов,  с  которыми  возникает  необходимость  сталкиваться  в   профессиональной сфере;</w:t>
            </w:r>
          </w:p>
          <w:p w:rsidR="00076AEA" w:rsidRPr="00200502" w:rsidRDefault="00076AEA" w:rsidP="0020050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умение  генерировать</w:t>
            </w:r>
            <w:proofErr w:type="gramEnd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  идеи  и  определять  средства,  необходимые  для  их  реализации;</w:t>
            </w:r>
          </w:p>
          <w:p w:rsidR="00076AEA" w:rsidRPr="00200502" w:rsidRDefault="00076AEA" w:rsidP="0020050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умение  использовать</w:t>
            </w:r>
            <w:proofErr w:type="gramEnd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  различные  источники  для  получения  физической  информации, оценивать ее достоверность;</w:t>
            </w:r>
          </w:p>
          <w:p w:rsidR="00076AEA" w:rsidRPr="00200502" w:rsidRDefault="00076AEA" w:rsidP="0020050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- умение анализировать и представлять информацию в различных видах;</w:t>
            </w:r>
          </w:p>
          <w:p w:rsidR="00076AEA" w:rsidRPr="00200502" w:rsidRDefault="00076AEA" w:rsidP="0020050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- умение публично представлять результаты собственного исследования, </w:t>
            </w:r>
            <w:proofErr w:type="gramStart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вести  дискуссии</w:t>
            </w:r>
            <w:proofErr w:type="gramEnd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,  доступно  и  гармонично  сочетая  содержание  и  формы  представляемой информации;</w:t>
            </w:r>
          </w:p>
          <w:p w:rsidR="00076AEA" w:rsidRPr="00200502" w:rsidRDefault="00076AEA" w:rsidP="0020050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2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6AEA" w:rsidRPr="00200502" w:rsidRDefault="00076AEA" w:rsidP="0020050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</w:t>
            </w:r>
            <w:proofErr w:type="gramStart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функциональной  грамотности</w:t>
            </w:r>
            <w:proofErr w:type="gramEnd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для решения практических задач;</w:t>
            </w:r>
          </w:p>
          <w:p w:rsidR="00076AEA" w:rsidRPr="00200502" w:rsidRDefault="00076AEA" w:rsidP="0020050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основополагающими физическими понятиями, </w:t>
            </w:r>
            <w:proofErr w:type="gramStart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закономерностями,  законами</w:t>
            </w:r>
            <w:proofErr w:type="gramEnd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  и  теориями;  уверенное  использование  физической  терминологии  и символики;</w:t>
            </w:r>
          </w:p>
          <w:p w:rsidR="00076AEA" w:rsidRPr="00200502" w:rsidRDefault="00076AEA" w:rsidP="0020050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основными методами научного познания, используемыми в </w:t>
            </w:r>
            <w:proofErr w:type="gramStart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физике:  наблюдением</w:t>
            </w:r>
            <w:proofErr w:type="gramEnd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, описанием, измерением, экспериментом;</w:t>
            </w:r>
          </w:p>
          <w:p w:rsidR="00076AEA" w:rsidRPr="00200502" w:rsidRDefault="00076AEA" w:rsidP="0020050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умения  обрабатывать</w:t>
            </w:r>
            <w:proofErr w:type="gramEnd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ы  измерений,  обнаруживать  зависимость  между  физическими  величинами,  объяснять  полученные  результаты  и  делать выводы;</w:t>
            </w:r>
          </w:p>
          <w:p w:rsidR="00076AEA" w:rsidRPr="00200502" w:rsidRDefault="00076AEA" w:rsidP="0020050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ешать физические задачи;</w:t>
            </w:r>
          </w:p>
          <w:p w:rsidR="00076AEA" w:rsidRPr="00200502" w:rsidRDefault="00076AEA" w:rsidP="0020050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  умения</w:t>
            </w:r>
            <w:proofErr w:type="gramEnd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  применять  полученные  знания  для  объяснения условий протекания физических явлений в природе, профессиональной сфере и для принятия практических решений в повседневной жизни;</w:t>
            </w:r>
          </w:p>
          <w:p w:rsidR="00076AEA" w:rsidRPr="00200502" w:rsidRDefault="00076AEA" w:rsidP="0020050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позиции по отношению к физической информации, получаемой из разных источников.</w:t>
            </w:r>
          </w:p>
          <w:p w:rsidR="00916893" w:rsidRPr="0022676E" w:rsidRDefault="00916893" w:rsidP="00800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53" w:rsidRPr="0022676E" w:rsidTr="00C81EF9">
        <w:tc>
          <w:tcPr>
            <w:tcW w:w="1425" w:type="dxa"/>
          </w:tcPr>
          <w:p w:rsidR="002C2053" w:rsidRPr="0022676E" w:rsidRDefault="002C2053" w:rsidP="002C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Д</w:t>
            </w:r>
          </w:p>
        </w:tc>
        <w:tc>
          <w:tcPr>
            <w:tcW w:w="10619" w:type="dxa"/>
            <w:gridSpan w:val="2"/>
          </w:tcPr>
          <w:p w:rsidR="002C2053" w:rsidRPr="0022676E" w:rsidRDefault="002C2053" w:rsidP="0080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учебные дисциплины</w:t>
            </w:r>
          </w:p>
        </w:tc>
      </w:tr>
      <w:tr w:rsidR="00526769" w:rsidRPr="0022676E" w:rsidTr="00C81EF9">
        <w:tc>
          <w:tcPr>
            <w:tcW w:w="1425" w:type="dxa"/>
          </w:tcPr>
          <w:p w:rsidR="00916893" w:rsidRPr="0022676E" w:rsidRDefault="00916893" w:rsidP="00916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  <w:r w:rsidR="00C70238" w:rsidRPr="002267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58" w:type="dxa"/>
          </w:tcPr>
          <w:p w:rsidR="00916893" w:rsidRPr="0022676E" w:rsidRDefault="00FD0D3C" w:rsidP="00FD0D3C">
            <w:pPr>
              <w:rPr>
                <w:rFonts w:ascii="Times New Roman" w:hAnsi="Times New Roman"/>
                <w:sz w:val="24"/>
                <w:szCs w:val="24"/>
              </w:rPr>
            </w:pPr>
            <w:r w:rsidRPr="0022676E">
              <w:rPr>
                <w:rFonts w:ascii="Times New Roman" w:hAnsi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8161" w:type="dxa"/>
          </w:tcPr>
          <w:p w:rsidR="00B21E9A" w:rsidRPr="00E679D9" w:rsidRDefault="00B21E9A" w:rsidP="00B21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9D9">
              <w:rPr>
                <w:rFonts w:ascii="Times New Roman" w:hAnsi="Times New Roman" w:cs="Times New Roman"/>
                <w:sz w:val="24"/>
                <w:szCs w:val="24"/>
              </w:rPr>
              <w:t>1. Место дисциплины в структуре основной профессиональной образовательной программы: дисциплина входит в дополнительные учебные дисциплины.</w:t>
            </w:r>
          </w:p>
          <w:p w:rsidR="00B21E9A" w:rsidRPr="00E679D9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9D9">
              <w:rPr>
                <w:rFonts w:ascii="Times New Roman" w:hAnsi="Times New Roman" w:cs="Times New Roman"/>
                <w:sz w:val="24"/>
                <w:szCs w:val="24"/>
              </w:rPr>
              <w:t xml:space="preserve">2. Задачи дисциплины - требования к результатам освоения дисциплины: </w:t>
            </w:r>
          </w:p>
          <w:p w:rsidR="00B21E9A" w:rsidRPr="00E679D9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9D9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B21E9A" w:rsidRPr="00E679D9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9D9">
              <w:rPr>
                <w:rFonts w:ascii="Times New Roman" w:hAnsi="Times New Roman" w:cs="Times New Roman"/>
                <w:sz w:val="24"/>
                <w:szCs w:val="24"/>
              </w:rPr>
              <w:t xml:space="preserve">- рассчитывать доходы своей семьи, полученные из разных источников и остающиеся в распоряжении после уплаты налогов;  </w:t>
            </w:r>
          </w:p>
          <w:p w:rsidR="00B21E9A" w:rsidRPr="00E679D9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9D9">
              <w:rPr>
                <w:rFonts w:ascii="Times New Roman" w:hAnsi="Times New Roman" w:cs="Times New Roman"/>
                <w:sz w:val="24"/>
                <w:szCs w:val="24"/>
              </w:rPr>
              <w:t xml:space="preserve"> - составлять бюджет семьи, оценивать его дефицит (профицит), выявлять причины возникновения дефицита бюджета и пути его ликвидации; </w:t>
            </w:r>
          </w:p>
          <w:p w:rsidR="00B21E9A" w:rsidRPr="00E679D9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9D9">
              <w:rPr>
                <w:rFonts w:ascii="Times New Roman" w:hAnsi="Times New Roman" w:cs="Times New Roman"/>
                <w:sz w:val="24"/>
                <w:szCs w:val="24"/>
              </w:rPr>
              <w:t>- выбрать из банковских сберегательных вкладов тот, который в наибольшей степени отвечает поставленной цели; рассчитать процентный доход по вкладу;</w:t>
            </w:r>
          </w:p>
          <w:p w:rsidR="00B21E9A" w:rsidRPr="00E679D9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9D9">
              <w:rPr>
                <w:rFonts w:ascii="Times New Roman" w:hAnsi="Times New Roman" w:cs="Times New Roman"/>
                <w:sz w:val="24"/>
                <w:szCs w:val="24"/>
              </w:rPr>
              <w:t xml:space="preserve"> - различать обязательное пенсионное страхование и добровольные пенсионные накопления, альтернативные способы накопления на пенсию; </w:t>
            </w:r>
          </w:p>
          <w:p w:rsidR="00B21E9A" w:rsidRPr="00E679D9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9D9">
              <w:rPr>
                <w:rFonts w:ascii="Times New Roman" w:hAnsi="Times New Roman" w:cs="Times New Roman"/>
                <w:sz w:val="24"/>
                <w:szCs w:val="24"/>
              </w:rPr>
              <w:t>- получать необходимую информацию на официальных сайтах ЦБ и Агентства по страхованию вкладов и выбрать банк для размещения своих сбережений;</w:t>
            </w:r>
          </w:p>
          <w:p w:rsidR="00B21E9A" w:rsidRPr="00E679D9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9D9">
              <w:rPr>
                <w:rFonts w:ascii="Times New Roman" w:hAnsi="Times New Roman" w:cs="Times New Roman"/>
                <w:sz w:val="24"/>
                <w:szCs w:val="24"/>
              </w:rPr>
              <w:t xml:space="preserve"> - защитить себя от рисков утраты здоровья, трудоспособности и имущества при помощи страхования; </w:t>
            </w:r>
          </w:p>
          <w:p w:rsidR="00B21E9A" w:rsidRPr="00E679D9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9D9">
              <w:rPr>
                <w:rFonts w:ascii="Times New Roman" w:hAnsi="Times New Roman" w:cs="Times New Roman"/>
                <w:sz w:val="24"/>
                <w:szCs w:val="24"/>
              </w:rPr>
              <w:t>- различать обязательное и добровольное страхование;</w:t>
            </w:r>
          </w:p>
          <w:p w:rsidR="00B21E9A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9D9">
              <w:rPr>
                <w:rFonts w:ascii="Times New Roman" w:hAnsi="Times New Roman" w:cs="Times New Roman"/>
                <w:sz w:val="24"/>
                <w:szCs w:val="24"/>
              </w:rPr>
              <w:t>-  оценивать и контролировать риски своих сбережений.</w:t>
            </w:r>
          </w:p>
          <w:p w:rsidR="00B21E9A" w:rsidRPr="00E679D9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79D9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B21E9A" w:rsidRPr="00E679D9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9D9">
              <w:rPr>
                <w:rFonts w:ascii="Times New Roman" w:hAnsi="Times New Roman" w:cs="Times New Roman"/>
                <w:sz w:val="24"/>
                <w:szCs w:val="24"/>
              </w:rPr>
              <w:t xml:space="preserve">- сущность банковской системы в России, критерии определения надежности банков; </w:t>
            </w:r>
          </w:p>
          <w:p w:rsidR="00B21E9A" w:rsidRPr="00E679D9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9D9">
              <w:rPr>
                <w:rFonts w:ascii="Times New Roman" w:hAnsi="Times New Roman" w:cs="Times New Roman"/>
                <w:sz w:val="24"/>
                <w:szCs w:val="24"/>
              </w:rPr>
              <w:t xml:space="preserve">- сущность кредитования, виды кредитов и условия их оформления; </w:t>
            </w:r>
          </w:p>
          <w:p w:rsidR="00B21E9A" w:rsidRPr="00E679D9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нципы работы фондовой биржи, ее участники; </w:t>
            </w:r>
          </w:p>
          <w:p w:rsidR="00B21E9A" w:rsidRPr="00E679D9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9D9">
              <w:rPr>
                <w:rFonts w:ascii="Times New Roman" w:hAnsi="Times New Roman" w:cs="Times New Roman"/>
                <w:sz w:val="24"/>
                <w:szCs w:val="24"/>
              </w:rPr>
              <w:t xml:space="preserve">- виды доходов, налогооблагаемые доходы; </w:t>
            </w:r>
          </w:p>
          <w:p w:rsidR="00B21E9A" w:rsidRPr="00E679D9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9D9">
              <w:rPr>
                <w:rFonts w:ascii="Times New Roman" w:hAnsi="Times New Roman" w:cs="Times New Roman"/>
                <w:sz w:val="24"/>
                <w:szCs w:val="24"/>
              </w:rPr>
              <w:t xml:space="preserve">- сущность пенсионного обеспечения, виды пенсий; </w:t>
            </w:r>
          </w:p>
          <w:p w:rsidR="00916893" w:rsidRPr="0022676E" w:rsidRDefault="00B21E9A" w:rsidP="00B21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9D9">
              <w:rPr>
                <w:rFonts w:ascii="Times New Roman" w:hAnsi="Times New Roman" w:cs="Times New Roman"/>
                <w:sz w:val="24"/>
                <w:szCs w:val="24"/>
              </w:rPr>
              <w:t>- сущность экономических кризисов, финансового мошенничества.</w:t>
            </w:r>
          </w:p>
        </w:tc>
      </w:tr>
      <w:tr w:rsidR="00526769" w:rsidRPr="0022676E" w:rsidTr="00C81EF9">
        <w:tc>
          <w:tcPr>
            <w:tcW w:w="1425" w:type="dxa"/>
          </w:tcPr>
          <w:p w:rsidR="00916893" w:rsidRPr="0022676E" w:rsidRDefault="00916893" w:rsidP="00916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.</w:t>
            </w:r>
            <w:r w:rsidR="00C70238" w:rsidRPr="0022676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58" w:type="dxa"/>
          </w:tcPr>
          <w:p w:rsidR="00916893" w:rsidRPr="0022676E" w:rsidRDefault="00FD0D3C" w:rsidP="00916893">
            <w:pPr>
              <w:rPr>
                <w:rFonts w:ascii="Times New Roman" w:hAnsi="Times New Roman"/>
                <w:sz w:val="24"/>
                <w:szCs w:val="24"/>
              </w:rPr>
            </w:pPr>
            <w:r w:rsidRPr="0022676E"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8161" w:type="dxa"/>
          </w:tcPr>
          <w:p w:rsidR="003137E4" w:rsidRPr="0022676E" w:rsidRDefault="003137E4" w:rsidP="00313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дисциплины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е основной профессиональн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й программы: дисциплина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входи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учебные дисциплины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7E4" w:rsidRDefault="003137E4" w:rsidP="00313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2.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676E">
              <w:rPr>
                <w:sz w:val="24"/>
                <w:szCs w:val="24"/>
              </w:rPr>
              <w:t xml:space="preserve">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результатам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37E4" w:rsidRPr="003137E4" w:rsidRDefault="003137E4" w:rsidP="00313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7E4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3137E4" w:rsidRPr="003137E4" w:rsidRDefault="003137E4" w:rsidP="00313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7E4">
              <w:rPr>
                <w:rFonts w:ascii="Times New Roman" w:hAnsi="Times New Roman" w:cs="Times New Roman"/>
                <w:sz w:val="24"/>
                <w:szCs w:val="24"/>
              </w:rPr>
              <w:t>- 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3137E4" w:rsidRPr="003137E4" w:rsidRDefault="003137E4" w:rsidP="00313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7E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в профессиональной деятельности различные виды программного обеспечения, в </w:t>
            </w:r>
            <w:proofErr w:type="spellStart"/>
            <w:r w:rsidRPr="003137E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137E4">
              <w:rPr>
                <w:rFonts w:ascii="Times New Roman" w:hAnsi="Times New Roman" w:cs="Times New Roman"/>
                <w:sz w:val="24"/>
                <w:szCs w:val="24"/>
              </w:rPr>
              <w:t>. специального;</w:t>
            </w:r>
          </w:p>
          <w:p w:rsidR="003137E4" w:rsidRPr="003137E4" w:rsidRDefault="003137E4" w:rsidP="003137E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7E4">
              <w:rPr>
                <w:rFonts w:ascii="Times New Roman" w:hAnsi="Times New Roman" w:cs="Times New Roman"/>
                <w:sz w:val="24"/>
                <w:szCs w:val="24"/>
              </w:rPr>
              <w:t>- применять компьютерные и телекоммуникационные средства.</w:t>
            </w:r>
          </w:p>
          <w:p w:rsidR="003137E4" w:rsidRPr="003137E4" w:rsidRDefault="003137E4" w:rsidP="00313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7E4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3137E4" w:rsidRPr="003137E4" w:rsidRDefault="003137E4" w:rsidP="00313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7E4">
              <w:rPr>
                <w:rFonts w:ascii="Times New Roman" w:hAnsi="Times New Roman" w:cs="Times New Roman"/>
                <w:sz w:val="24"/>
                <w:szCs w:val="24"/>
              </w:rPr>
              <w:t>- основные понятия автоматизированной обработки информации;</w:t>
            </w:r>
          </w:p>
          <w:p w:rsidR="003137E4" w:rsidRPr="003137E4" w:rsidRDefault="003137E4" w:rsidP="00313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7E4">
              <w:rPr>
                <w:rFonts w:ascii="Times New Roman" w:hAnsi="Times New Roman" w:cs="Times New Roman"/>
                <w:sz w:val="24"/>
                <w:szCs w:val="24"/>
              </w:rPr>
              <w:t>- общий состав и структуру персональных компьютеров и вычислительных систем;</w:t>
            </w:r>
          </w:p>
          <w:p w:rsidR="003137E4" w:rsidRPr="003137E4" w:rsidRDefault="003137E4" w:rsidP="00313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7E4">
              <w:rPr>
                <w:rFonts w:ascii="Times New Roman" w:hAnsi="Times New Roman" w:cs="Times New Roman"/>
                <w:sz w:val="24"/>
                <w:szCs w:val="24"/>
              </w:rPr>
              <w:t>- 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3137E4" w:rsidRPr="003137E4" w:rsidRDefault="003137E4" w:rsidP="00313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7E4">
              <w:rPr>
                <w:rFonts w:ascii="Times New Roman" w:hAnsi="Times New Roman" w:cs="Times New Roman"/>
                <w:sz w:val="24"/>
                <w:szCs w:val="24"/>
              </w:rPr>
              <w:t>- методы и средства сбора, обработки, хранения, передачи и накопления информации;</w:t>
            </w:r>
          </w:p>
          <w:p w:rsidR="003137E4" w:rsidRPr="003137E4" w:rsidRDefault="003137E4" w:rsidP="00313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7E4">
              <w:rPr>
                <w:rFonts w:ascii="Times New Roman" w:hAnsi="Times New Roman" w:cs="Times New Roman"/>
                <w:sz w:val="24"/>
                <w:szCs w:val="24"/>
              </w:rPr>
              <w:t>- базовые системные программные продукты и пакеты прикладных программ в области профессиональной деятельности;</w:t>
            </w:r>
          </w:p>
          <w:p w:rsidR="00916893" w:rsidRPr="0022676E" w:rsidRDefault="003137E4" w:rsidP="003137E4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7E4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методы и приемы обеспечения информационной безопасности. </w:t>
            </w:r>
          </w:p>
        </w:tc>
      </w:tr>
      <w:tr w:rsidR="00526769" w:rsidRPr="0022676E" w:rsidTr="00C81EF9">
        <w:tc>
          <w:tcPr>
            <w:tcW w:w="1425" w:type="dxa"/>
          </w:tcPr>
          <w:p w:rsidR="00916893" w:rsidRPr="0022676E" w:rsidRDefault="00916893" w:rsidP="00916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  <w:r w:rsidR="00C70238" w:rsidRPr="0022676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58" w:type="dxa"/>
          </w:tcPr>
          <w:p w:rsidR="00916893" w:rsidRPr="0022676E" w:rsidRDefault="00FD0D3C" w:rsidP="00916893">
            <w:pPr>
              <w:rPr>
                <w:rFonts w:ascii="Times New Roman" w:hAnsi="Times New Roman"/>
                <w:sz w:val="24"/>
                <w:szCs w:val="24"/>
              </w:rPr>
            </w:pPr>
            <w:r w:rsidRPr="0022676E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8161" w:type="dxa"/>
          </w:tcPr>
          <w:p w:rsidR="00C86376" w:rsidRPr="0022676E" w:rsidRDefault="00C86376" w:rsidP="00C86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дисциплины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е основной профессиональн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й программы: дисциплина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входи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учебные дисциплины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6893" w:rsidRDefault="00C86376" w:rsidP="00C86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2.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676E">
              <w:rPr>
                <w:sz w:val="24"/>
                <w:szCs w:val="24"/>
              </w:rPr>
              <w:t xml:space="preserve">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результатам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6376" w:rsidRPr="00C86376" w:rsidRDefault="00C86376" w:rsidP="00C8637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одержания учебной дисциплины</w:t>
            </w:r>
            <w:r w:rsidRPr="00C86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 обеспечивать дости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ных, </w:t>
            </w:r>
            <w:proofErr w:type="spellStart"/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метных результатов:</w:t>
            </w:r>
          </w:p>
          <w:p w:rsidR="00C86376" w:rsidRPr="00C86376" w:rsidRDefault="00C86376" w:rsidP="00C86376">
            <w:pPr>
              <w:tabs>
                <w:tab w:val="left" w:pos="0"/>
                <w:tab w:val="left" w:pos="10206"/>
                <w:tab w:val="left" w:pos="10490"/>
                <w:tab w:val="left" w:pos="1063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63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C86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осво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дисциплины:</w:t>
            </w:r>
          </w:p>
          <w:p w:rsidR="00C86376" w:rsidRPr="00C86376" w:rsidRDefault="00C86376" w:rsidP="00C86376">
            <w:pPr>
              <w:tabs>
                <w:tab w:val="left" w:pos="0"/>
                <w:tab w:val="left" w:pos="10206"/>
                <w:tab w:val="left" w:pos="10490"/>
                <w:tab w:val="left" w:pos="1063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.</w:t>
            </w:r>
          </w:p>
          <w:p w:rsidR="00C86376" w:rsidRPr="00C86376" w:rsidRDefault="00C86376" w:rsidP="00C8637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3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едметные</w:t>
            </w: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осво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дисциплины:</w:t>
            </w:r>
          </w:p>
          <w:p w:rsidR="00C86376" w:rsidRPr="00C86376" w:rsidRDefault="00C86376" w:rsidP="00C86376">
            <w:pPr>
              <w:tabs>
                <w:tab w:val="left" w:pos="0"/>
                <w:tab w:val="left" w:pos="10206"/>
                <w:tab w:val="left" w:pos="10490"/>
                <w:tab w:val="left" w:pos="1063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объекты исследования, структурировать изучаемый материал, формулировать выводы и заключения;</w:t>
            </w:r>
          </w:p>
          <w:p w:rsidR="00C86376" w:rsidRPr="00C86376" w:rsidRDefault="00C86376" w:rsidP="00C86376">
            <w:pPr>
              <w:tabs>
                <w:tab w:val="left" w:pos="0"/>
                <w:tab w:val="left" w:pos="10206"/>
                <w:tab w:val="left" w:pos="10490"/>
                <w:tab w:val="left" w:pos="1063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ктике пользоваться основными логическими приемами, методами наблюдения, моделирования, мысленного эксперимента, прогнозирования;</w:t>
            </w:r>
          </w:p>
          <w:p w:rsidR="00C86376" w:rsidRPr="00C86376" w:rsidRDefault="00C86376" w:rsidP="00C86376">
            <w:pPr>
              <w:tabs>
                <w:tab w:val="left" w:pos="0"/>
                <w:tab w:val="left" w:pos="10206"/>
                <w:tab w:val="left" w:pos="10490"/>
                <w:tab w:val="left" w:pos="1063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наблюдаемые явления и объяснять причины их возникновения;</w:t>
            </w:r>
          </w:p>
          <w:p w:rsidR="00C86376" w:rsidRPr="00C86376" w:rsidRDefault="00C86376" w:rsidP="00C86376">
            <w:pPr>
              <w:tabs>
                <w:tab w:val="left" w:pos="0"/>
                <w:tab w:val="left" w:pos="10206"/>
                <w:tab w:val="left" w:pos="10490"/>
                <w:tab w:val="left" w:pos="1063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ознавательные и практические задания;</w:t>
            </w:r>
          </w:p>
          <w:p w:rsidR="00C86376" w:rsidRPr="00C86376" w:rsidRDefault="00C86376" w:rsidP="00C86376">
            <w:pPr>
              <w:tabs>
                <w:tab w:val="left" w:pos="0"/>
                <w:tab w:val="left" w:pos="10206"/>
                <w:tab w:val="left" w:pos="10490"/>
                <w:tab w:val="left" w:pos="1063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ть информацию из различных источников (включая средства массовой информации и </w:t>
            </w:r>
            <w:proofErr w:type="spellStart"/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</w:t>
            </w:r>
            <w:proofErr w:type="spellEnd"/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критически ее оценивать;</w:t>
            </w:r>
          </w:p>
          <w:p w:rsidR="00C86376" w:rsidRPr="00C86376" w:rsidRDefault="00C86376" w:rsidP="00C86376">
            <w:pPr>
              <w:tabs>
                <w:tab w:val="left" w:pos="0"/>
                <w:tab w:val="left" w:pos="10206"/>
                <w:tab w:val="left" w:pos="10490"/>
                <w:tab w:val="left" w:pos="1063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сообщения и презентации с использованием материалов, полученных из Интернета и других источников.</w:t>
            </w:r>
          </w:p>
          <w:p w:rsidR="00C86376" w:rsidRDefault="00C86376" w:rsidP="00C8637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3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осво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дисциплины:</w:t>
            </w:r>
          </w:p>
          <w:p w:rsidR="00C86376" w:rsidRPr="00C86376" w:rsidRDefault="00C86376" w:rsidP="00C8637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ть свою позицию.</w:t>
            </w:r>
          </w:p>
          <w:p w:rsidR="00C86376" w:rsidRPr="00C86376" w:rsidRDefault="00C86376" w:rsidP="00C8637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увство гордости и уважения к истории и достижениям отечественной астрономической науки; физически грамотное поведение в профессиональной деятельности и быту при обращении с приборами и устройствами;</w:t>
            </w:r>
          </w:p>
          <w:p w:rsidR="00C86376" w:rsidRPr="00C86376" w:rsidRDefault="00C86376" w:rsidP="00C8637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      </w:r>
          </w:p>
          <w:p w:rsidR="00C86376" w:rsidRPr="00C86376" w:rsidRDefault="00C86376" w:rsidP="00C8637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использовать достижения современной астрономической науки и физических технологий для повышения собственного интеллектуального развития в выбранной профессиональной деятельности;</w:t>
            </w:r>
          </w:p>
          <w:p w:rsidR="00C86376" w:rsidRPr="00C86376" w:rsidRDefault="00C86376" w:rsidP="00C8637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самостоятельно добывать новые для себя физические знания, используя для этого доступные источники информации;</w:t>
            </w:r>
          </w:p>
          <w:p w:rsidR="00C86376" w:rsidRPr="00C86376" w:rsidRDefault="00C86376" w:rsidP="00C8637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выстраивать конструктивные взаимоотношения в команде по решению общих задач;</w:t>
            </w:r>
          </w:p>
          <w:p w:rsidR="00C86376" w:rsidRPr="00C86376" w:rsidRDefault="00C86376" w:rsidP="00C8637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управлять своей познавательной деятельностью, проводить самооценку уровня соб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нтеллектуального развития.</w:t>
            </w:r>
          </w:p>
        </w:tc>
      </w:tr>
      <w:tr w:rsidR="00B21E9A" w:rsidRPr="0022676E" w:rsidTr="00C81EF9">
        <w:tc>
          <w:tcPr>
            <w:tcW w:w="1425" w:type="dxa"/>
          </w:tcPr>
          <w:p w:rsidR="00B21E9A" w:rsidRPr="0022676E" w:rsidRDefault="00B21E9A" w:rsidP="00B2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.04</w:t>
            </w:r>
          </w:p>
        </w:tc>
        <w:tc>
          <w:tcPr>
            <w:tcW w:w="2458" w:type="dxa"/>
          </w:tcPr>
          <w:p w:rsidR="00B21E9A" w:rsidRPr="0022676E" w:rsidRDefault="00B21E9A" w:rsidP="00B21E9A">
            <w:pPr>
              <w:rPr>
                <w:rFonts w:ascii="Times New Roman" w:hAnsi="Times New Roman"/>
                <w:sz w:val="24"/>
                <w:szCs w:val="24"/>
              </w:rPr>
            </w:pPr>
            <w:r w:rsidRPr="0022676E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161" w:type="dxa"/>
          </w:tcPr>
          <w:p w:rsidR="00B21E9A" w:rsidRPr="00307273" w:rsidRDefault="00B21E9A" w:rsidP="00B21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73">
              <w:rPr>
                <w:rFonts w:ascii="Times New Roman" w:hAnsi="Times New Roman" w:cs="Times New Roman"/>
                <w:sz w:val="24"/>
                <w:szCs w:val="24"/>
              </w:rPr>
              <w:t>1. Место дисциплины в структуре основной профессиональной образовательной программы: дисциплина входит в дополнительные учебные дисциплины.</w:t>
            </w:r>
          </w:p>
          <w:p w:rsidR="00B21E9A" w:rsidRPr="00307273" w:rsidRDefault="00B21E9A" w:rsidP="00B21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73">
              <w:rPr>
                <w:rFonts w:ascii="Times New Roman" w:hAnsi="Times New Roman" w:cs="Times New Roman"/>
                <w:sz w:val="24"/>
                <w:szCs w:val="24"/>
              </w:rPr>
              <w:t>2. Задачи дисциплины - требования к результатам освоения дисциплины:</w:t>
            </w:r>
          </w:p>
          <w:p w:rsidR="00B21E9A" w:rsidRPr="00307273" w:rsidRDefault="00B21E9A" w:rsidP="00B21E9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учебной дисциплины</w:t>
            </w:r>
            <w:r w:rsidRPr="00307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 обеспечивать достижение обучающимися </w:t>
            </w:r>
            <w:r w:rsidRPr="0030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чностных, </w:t>
            </w:r>
            <w:proofErr w:type="spellStart"/>
            <w:r w:rsidRPr="0030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30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метных результатов:</w:t>
            </w:r>
          </w:p>
          <w:p w:rsidR="00B21E9A" w:rsidRPr="00307273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  <w:t>Личностные</w:t>
            </w:r>
            <w:r w:rsidRPr="00307273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  <w:t>:</w:t>
            </w:r>
          </w:p>
          <w:p w:rsidR="00B21E9A" w:rsidRPr="00307273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мировоззрения, соответствующего современному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ровню развития науки и общественной практики, основанного на диалог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ультур, а также различных форм общественного сознания, осознание своег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ста в поликультурном мире;</w:t>
            </w:r>
          </w:p>
          <w:p w:rsidR="00B21E9A" w:rsidRPr="00307273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основ саморазвития и самовоспитания 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ответствии с общечеловеческими ценностями и идеалами гражданског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щества; готовность и способность к самостоятельной, творческой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ветственной деятельности;</w:t>
            </w:r>
          </w:p>
          <w:p w:rsidR="00B21E9A" w:rsidRPr="00307273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олерантное сознание и поведение в поликультурном мире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товность и способность вести диалог с другими людьми, достигать в нем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заимопонимания, находить общие цели и сотрудничать для их достижения;</w:t>
            </w:r>
          </w:p>
          <w:p w:rsidR="00B21E9A" w:rsidRPr="00307273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товность и способность к образованию, в том числ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амообразованию</w:t>
            </w:r>
            <w:proofErr w:type="spellEnd"/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 на протяжении всей жизни; сознательное отношение к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епрерывному образованию как условию успешной профессиональной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щественной деятельности;</w:t>
            </w:r>
          </w:p>
          <w:p w:rsidR="00B21E9A" w:rsidRPr="00307273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стетическое отношение к миру;</w:t>
            </w:r>
          </w:p>
          <w:p w:rsidR="00B21E9A" w:rsidRPr="00307273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вершенствование духовно-нравственных качеств личности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спитание чувства любви к многонациональному Отечеству, уважительног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ношения к литературе родного края,</w:t>
            </w:r>
          </w:p>
          <w:p w:rsidR="00B21E9A" w:rsidRPr="00307273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пользование для решения познавательных и коммуникативны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дач различных источников информации (словарей, энциклопедий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тернет-ресурсов и др.);</w:t>
            </w:r>
          </w:p>
          <w:p w:rsidR="00B21E9A" w:rsidRPr="00307273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307273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:</w:t>
            </w:r>
          </w:p>
          <w:p w:rsidR="00B21E9A" w:rsidRPr="00307273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мение понимать проблему, выдвигать гипотезу, структурироват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атериал, подбирать аргументы для подтверждения собственной позиции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делять причинно-следственные связи в устных и письменны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сказываниях, формулировать выводы;</w:t>
            </w:r>
          </w:p>
          <w:p w:rsidR="00B21E9A" w:rsidRPr="00307273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мение самостоятельно организовывать собственную деятельность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ценивать ее, определять сферу своих интересов;</w:t>
            </w:r>
          </w:p>
          <w:p w:rsidR="00B21E9A" w:rsidRPr="00307273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мение работать с разными источниками информации, находить ее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ализировать, использовать в самостоятельной деятельности;</w:t>
            </w:r>
          </w:p>
          <w:p w:rsidR="00B21E9A" w:rsidRPr="00307273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ладение навыками познавательной, учебно-исследовательской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ектной деятельности, навыками разрешения проблем; способность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товность к самостоятельному поиску методов решения практических задач,</w:t>
            </w:r>
          </w:p>
          <w:p w:rsidR="00B21E9A" w:rsidRPr="00307273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именению различных методов познания;</w:t>
            </w:r>
          </w:p>
          <w:p w:rsidR="00B21E9A" w:rsidRPr="00307273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  <w:lastRenderedPageBreak/>
              <w:t>Предметные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:</w:t>
            </w:r>
          </w:p>
          <w:p w:rsidR="00B21E9A" w:rsidRPr="00307273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ормирование устойчивого интереса к чтению как средству позна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ругих культур, уважительного отношения к ним;</w:t>
            </w:r>
          </w:p>
          <w:p w:rsidR="00B21E9A" w:rsidRPr="00307273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ормирование навыков различных видов анализа литературны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изведений;</w:t>
            </w:r>
          </w:p>
          <w:p w:rsidR="00B21E9A" w:rsidRPr="00307273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ладение навыками самоанализа и самооценки на основе наблюдени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 собственной речью;</w:t>
            </w:r>
          </w:p>
          <w:p w:rsidR="00B21E9A" w:rsidRPr="00307273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ладение умением анализировать текст с точки зрения наличия в нем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явной и скрытой, основной и второстепенной информации;</w:t>
            </w:r>
          </w:p>
          <w:p w:rsidR="00B21E9A" w:rsidRPr="00307273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ладение умением представлять тексты в виде тезисов, конспектов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нотаций, рефератов, сочинений различных жанров;</w:t>
            </w:r>
          </w:p>
          <w:p w:rsidR="00B21E9A" w:rsidRPr="00307273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ние содержания произведений русской, родной и мирово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лассической литературы, их историко-культурного и нравственно-ценностного влияния на формирование национальной и мировой культуры;</w:t>
            </w:r>
          </w:p>
          <w:p w:rsidR="00B21E9A" w:rsidRPr="00307273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ормирование умений учитывать исторический, историко-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ультурный контекст и контекст творчества писателя в процессе анализ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художественного произведения;</w:t>
            </w:r>
          </w:p>
          <w:p w:rsidR="00B21E9A" w:rsidRPr="00307273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мение выявлять в художественных текстах образы, темы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блемы и выражать свое отношение к ним в развернуты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ргументированных устных и письменных высказываниях;</w:t>
            </w:r>
          </w:p>
          <w:p w:rsidR="00B21E9A" w:rsidRPr="00307273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ладение навыками анализа художественных произведений с учетом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х жанрово-родовой специфики; осознание художественной картины жизни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зданной в литературном произведении, в единстве эмоциональног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ичностного восприятия и интеллектуального понимания;</w:t>
            </w:r>
          </w:p>
          <w:p w:rsidR="00B21E9A" w:rsidRPr="00307273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дставлени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истем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иле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язык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художественной литературы.</w:t>
            </w:r>
          </w:p>
          <w:p w:rsidR="00B21E9A" w:rsidRPr="00307273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В результате освоения учебной дисциплины обучающийся должен </w:t>
            </w:r>
            <w:r w:rsidRPr="00307273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  <w:t>уметь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:</w:t>
            </w:r>
          </w:p>
          <w:p w:rsidR="00B21E9A" w:rsidRPr="00307273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спроизведение содержания литературного произведения;</w:t>
            </w:r>
          </w:p>
          <w:p w:rsidR="00B21E9A" w:rsidRPr="00307273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ализ и интерпретация художественное произведение, использу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ведения по истории и теории литературы (тематика, проблематика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равственный пафос, система образов, особенности композиции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зобразительно-выразительные средства языка, художественная деталь);</w:t>
            </w:r>
          </w:p>
          <w:p w:rsidR="00B21E9A" w:rsidRPr="00307273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ализ эпизода (сцены) изученного произведения, объяснение связи с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блематикой произведения;</w:t>
            </w:r>
          </w:p>
          <w:p w:rsidR="00B21E9A" w:rsidRPr="00307273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отношение художественной литературы с общественной жизнью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ультурой Архангельской области; раскрытие конкретно-историческое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щечеловеческое содержание изученных литературных произведений;</w:t>
            </w:r>
          </w:p>
          <w:p w:rsidR="00B21E9A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явление «сквозных» тем и клю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евых проблем литературы Севера;</w:t>
            </w:r>
          </w:p>
          <w:p w:rsidR="00B21E9A" w:rsidRPr="00307273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отношение произведения с литературным направлением эпохи;</w:t>
            </w:r>
          </w:p>
          <w:p w:rsidR="00B21E9A" w:rsidRPr="00307273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пределение рода и жанра произведения;</w:t>
            </w:r>
          </w:p>
          <w:p w:rsidR="00B21E9A" w:rsidRPr="00307273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поставление литературных произведений;</w:t>
            </w:r>
          </w:p>
          <w:p w:rsidR="00B21E9A" w:rsidRPr="00307273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явление авторской позиции;</w:t>
            </w:r>
          </w:p>
          <w:p w:rsidR="00B21E9A" w:rsidRPr="00307273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разительное чтение изученных произведений (или их фрагментов)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блюдая нормы литературного произношения;</w:t>
            </w:r>
          </w:p>
          <w:p w:rsidR="00B21E9A" w:rsidRPr="00307273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ргументированное формулирование своего отношения к прочитанному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изведению;</w:t>
            </w:r>
          </w:p>
          <w:p w:rsidR="00B21E9A" w:rsidRPr="00307273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писание рецензии на прочитанные произведения и сочинения разны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жанров на литературные темы;</w:t>
            </w:r>
          </w:p>
          <w:p w:rsidR="00B21E9A" w:rsidRPr="00307273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пользование приобретенных знаний и умений в практическо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ятельности и повседневной жизни.</w:t>
            </w:r>
          </w:p>
          <w:p w:rsidR="00B21E9A" w:rsidRPr="00307273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В результате освоения учебной дисциплины обучающийся должен </w:t>
            </w:r>
            <w:r w:rsidRPr="00307273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  <w:t>знать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:</w:t>
            </w:r>
          </w:p>
          <w:p w:rsidR="00B21E9A" w:rsidRPr="00307273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разную природу словесного искусства;</w:t>
            </w:r>
          </w:p>
          <w:p w:rsidR="00B21E9A" w:rsidRPr="00307273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держание изученных литературных произведений;</w:t>
            </w:r>
          </w:p>
          <w:p w:rsidR="00B21E9A" w:rsidRPr="00307273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сновные факты жизни и творчества писателей Архангельской области;</w:t>
            </w:r>
          </w:p>
          <w:p w:rsidR="00B21E9A" w:rsidRPr="00307273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сновные закономерности историко-литературного процесса и черты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итературных направлений;</w:t>
            </w:r>
          </w:p>
          <w:p w:rsidR="00B21E9A" w:rsidRPr="000220BE" w:rsidRDefault="00B21E9A" w:rsidP="00B21E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сновные теоретико-литературные понятия.</w:t>
            </w:r>
          </w:p>
        </w:tc>
      </w:tr>
      <w:tr w:rsidR="00B21E9A" w:rsidRPr="0022676E" w:rsidTr="00C81EF9">
        <w:tc>
          <w:tcPr>
            <w:tcW w:w="1425" w:type="dxa"/>
          </w:tcPr>
          <w:p w:rsidR="00B21E9A" w:rsidRPr="0022676E" w:rsidRDefault="00B21E9A" w:rsidP="00B2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.05</w:t>
            </w:r>
          </w:p>
        </w:tc>
        <w:tc>
          <w:tcPr>
            <w:tcW w:w="2458" w:type="dxa"/>
          </w:tcPr>
          <w:p w:rsidR="00B21E9A" w:rsidRPr="0022676E" w:rsidRDefault="00B21E9A" w:rsidP="00B21E9A">
            <w:pPr>
              <w:rPr>
                <w:rFonts w:ascii="Times New Roman" w:hAnsi="Times New Roman"/>
                <w:sz w:val="24"/>
                <w:szCs w:val="24"/>
              </w:rPr>
            </w:pPr>
            <w:r w:rsidRPr="0022676E">
              <w:rPr>
                <w:rFonts w:ascii="Times New Roman" w:hAnsi="Times New Roman"/>
                <w:sz w:val="24"/>
                <w:szCs w:val="24"/>
              </w:rPr>
              <w:t>Основы проектно-исследовательской деятельности</w:t>
            </w:r>
          </w:p>
        </w:tc>
        <w:tc>
          <w:tcPr>
            <w:tcW w:w="8161" w:type="dxa"/>
          </w:tcPr>
          <w:p w:rsidR="00B21E9A" w:rsidRPr="0022676E" w:rsidRDefault="00B21E9A" w:rsidP="00B21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дисциплины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е основной профессиональн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й программы: дисциплина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входи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учебные дисциплины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1E9A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2.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676E">
              <w:rPr>
                <w:sz w:val="24"/>
                <w:szCs w:val="24"/>
              </w:rPr>
              <w:t xml:space="preserve">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результатам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1E9A" w:rsidRPr="003137E4" w:rsidRDefault="00B21E9A" w:rsidP="00B21E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7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B21E9A" w:rsidRPr="003137E4" w:rsidRDefault="00B21E9A" w:rsidP="00B21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7E4">
              <w:rPr>
                <w:rFonts w:ascii="Times New Roman" w:hAnsi="Times New Roman" w:cs="Times New Roman"/>
                <w:sz w:val="24"/>
                <w:szCs w:val="24"/>
              </w:rPr>
              <w:t>- применять теоретические знания при выборе темы и разработке проекта;</w:t>
            </w:r>
          </w:p>
          <w:p w:rsidR="00B21E9A" w:rsidRPr="003137E4" w:rsidRDefault="00B21E9A" w:rsidP="00B21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7E4">
              <w:rPr>
                <w:rFonts w:ascii="Times New Roman" w:hAnsi="Times New Roman" w:cs="Times New Roman"/>
                <w:sz w:val="24"/>
                <w:szCs w:val="24"/>
              </w:rPr>
              <w:t>- разрабатывать структуру конкретного проекта;</w:t>
            </w:r>
          </w:p>
          <w:p w:rsidR="00B21E9A" w:rsidRPr="003137E4" w:rsidRDefault="00B21E9A" w:rsidP="00B21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7E4">
              <w:rPr>
                <w:rFonts w:ascii="Times New Roman" w:hAnsi="Times New Roman" w:cs="Times New Roman"/>
                <w:sz w:val="24"/>
                <w:szCs w:val="24"/>
              </w:rPr>
              <w:t>- использовать справочную нормативную, правовую документацию;</w:t>
            </w:r>
          </w:p>
          <w:p w:rsidR="00B21E9A" w:rsidRPr="003137E4" w:rsidRDefault="00B21E9A" w:rsidP="00B21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7E4">
              <w:rPr>
                <w:rFonts w:ascii="Times New Roman" w:hAnsi="Times New Roman" w:cs="Times New Roman"/>
                <w:sz w:val="24"/>
                <w:szCs w:val="24"/>
              </w:rPr>
              <w:t>- проводить исследования;</w:t>
            </w:r>
          </w:p>
          <w:p w:rsidR="00B21E9A" w:rsidRPr="003137E4" w:rsidRDefault="00B21E9A" w:rsidP="00B21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7E4">
              <w:rPr>
                <w:rFonts w:ascii="Times New Roman" w:hAnsi="Times New Roman" w:cs="Times New Roman"/>
                <w:sz w:val="24"/>
                <w:szCs w:val="24"/>
              </w:rPr>
              <w:t>- самостоятельно разрабатывать структуру проекта, делать аналитическую обработку текста;</w:t>
            </w:r>
          </w:p>
          <w:p w:rsidR="00B21E9A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7E4">
              <w:rPr>
                <w:rFonts w:ascii="Times New Roman" w:hAnsi="Times New Roman" w:cs="Times New Roman"/>
                <w:sz w:val="24"/>
                <w:szCs w:val="24"/>
              </w:rPr>
              <w:t>- оформлять библиографию, цитаты, ссылки, чертежи, схемы форм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1E9A" w:rsidRPr="003137E4" w:rsidRDefault="00B21E9A" w:rsidP="00B21E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7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</w:p>
          <w:p w:rsidR="00B21E9A" w:rsidRPr="003137E4" w:rsidRDefault="00B21E9A" w:rsidP="00B21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7E4">
              <w:rPr>
                <w:rFonts w:ascii="Times New Roman" w:hAnsi="Times New Roman" w:cs="Times New Roman"/>
                <w:sz w:val="24"/>
                <w:szCs w:val="24"/>
              </w:rPr>
              <w:t>- типы и виды проектов;</w:t>
            </w:r>
          </w:p>
          <w:p w:rsidR="00B21E9A" w:rsidRPr="003137E4" w:rsidRDefault="00B21E9A" w:rsidP="00B21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7E4">
              <w:rPr>
                <w:rFonts w:ascii="Times New Roman" w:hAnsi="Times New Roman" w:cs="Times New Roman"/>
                <w:sz w:val="24"/>
                <w:szCs w:val="24"/>
              </w:rPr>
              <w:t>- требования к структуре проекта;</w:t>
            </w:r>
          </w:p>
          <w:p w:rsidR="00B21E9A" w:rsidRPr="003137E4" w:rsidRDefault="00B21E9A" w:rsidP="00B21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7E4">
              <w:rPr>
                <w:rFonts w:ascii="Times New Roman" w:hAnsi="Times New Roman" w:cs="Times New Roman"/>
                <w:sz w:val="24"/>
                <w:szCs w:val="24"/>
              </w:rPr>
              <w:t>- виды проектов по содержанию.</w:t>
            </w:r>
          </w:p>
        </w:tc>
      </w:tr>
      <w:tr w:rsidR="00B21E9A" w:rsidRPr="0022676E" w:rsidTr="00C81EF9">
        <w:tc>
          <w:tcPr>
            <w:tcW w:w="1425" w:type="dxa"/>
          </w:tcPr>
          <w:p w:rsidR="00B21E9A" w:rsidRPr="0022676E" w:rsidRDefault="00B21E9A" w:rsidP="00B21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10619" w:type="dxa"/>
            <w:gridSpan w:val="2"/>
          </w:tcPr>
          <w:p w:rsidR="00B21E9A" w:rsidRPr="0022676E" w:rsidRDefault="00B21E9A" w:rsidP="00B21E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76E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й учебный цикл</w:t>
            </w:r>
          </w:p>
        </w:tc>
      </w:tr>
      <w:tr w:rsidR="00B21E9A" w:rsidRPr="0022676E" w:rsidTr="00C81EF9">
        <w:tc>
          <w:tcPr>
            <w:tcW w:w="1425" w:type="dxa"/>
          </w:tcPr>
          <w:p w:rsidR="00B21E9A" w:rsidRPr="0022676E" w:rsidRDefault="00B21E9A" w:rsidP="00B2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2458" w:type="dxa"/>
          </w:tcPr>
          <w:p w:rsidR="00B21E9A" w:rsidRPr="0022676E" w:rsidRDefault="00EC1360" w:rsidP="00B21E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8161" w:type="dxa"/>
          </w:tcPr>
          <w:p w:rsidR="00B21E9A" w:rsidRPr="0022676E" w:rsidRDefault="00B21E9A" w:rsidP="00B21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дисциплины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е основной профессиональн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й программы: дисциплина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входи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й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 обязательной части ФГОС СПО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1E9A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2676E">
              <w:rPr>
                <w:sz w:val="24"/>
                <w:szCs w:val="24"/>
              </w:rPr>
              <w:t xml:space="preserve">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результатам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1E9A" w:rsidRPr="00EC1360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освоения учебной дисциплины обучающийся должен </w:t>
            </w:r>
            <w:r w:rsidRPr="00EC13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EC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C1360" w:rsidRDefault="00EC1360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360">
              <w:rPr>
                <w:rFonts w:ascii="Times New Roman" w:hAnsi="Times New Roman" w:cs="Times New Roman"/>
                <w:sz w:val="24"/>
                <w:szCs w:val="24"/>
              </w:rPr>
              <w:t xml:space="preserve">измерять параметры электрических цепей автомобилей; </w:t>
            </w:r>
          </w:p>
          <w:p w:rsidR="00B21E9A" w:rsidRPr="00EC1360" w:rsidRDefault="00EC1360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360">
              <w:rPr>
                <w:rFonts w:ascii="Times New Roman" w:hAnsi="Times New Roman" w:cs="Times New Roman"/>
                <w:sz w:val="24"/>
                <w:szCs w:val="24"/>
              </w:rPr>
              <w:t>пользоваться измерительными приборами.</w:t>
            </w:r>
          </w:p>
          <w:p w:rsidR="00B21E9A" w:rsidRPr="00EC1360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освоения учебной дисциплины обучающийся должен </w:t>
            </w:r>
            <w:r w:rsidRPr="00EC13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</w:t>
            </w:r>
            <w:r w:rsidRPr="00EC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C1360" w:rsidRDefault="00EC1360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36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инцип действия электрических машин и электрооборудования автомобилей; </w:t>
            </w:r>
          </w:p>
          <w:p w:rsidR="00EC1360" w:rsidRDefault="00EC1360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36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конструктивные особенности узлов и элементов электрических и электронных систем; </w:t>
            </w:r>
          </w:p>
          <w:p w:rsidR="00B21E9A" w:rsidRPr="0022676E" w:rsidRDefault="00EC1360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360">
              <w:rPr>
                <w:rFonts w:ascii="Times New Roman" w:hAnsi="Times New Roman" w:cs="Times New Roman"/>
                <w:sz w:val="24"/>
                <w:szCs w:val="24"/>
              </w:rPr>
              <w:t>меры безопасности при работе с электрооборудованием и электрифицированными инструментами.</w:t>
            </w:r>
            <w:r w:rsidR="00B21E9A" w:rsidRPr="00EC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21E9A" w:rsidRPr="0022676E" w:rsidTr="00C81EF9">
        <w:tc>
          <w:tcPr>
            <w:tcW w:w="1425" w:type="dxa"/>
          </w:tcPr>
          <w:p w:rsidR="00B21E9A" w:rsidRPr="0022676E" w:rsidRDefault="00B21E9A" w:rsidP="00B2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02</w:t>
            </w:r>
          </w:p>
        </w:tc>
        <w:tc>
          <w:tcPr>
            <w:tcW w:w="2458" w:type="dxa"/>
          </w:tcPr>
          <w:p w:rsidR="00B21E9A" w:rsidRPr="0022676E" w:rsidRDefault="00EC1360" w:rsidP="00B21E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8161" w:type="dxa"/>
          </w:tcPr>
          <w:p w:rsidR="00B21E9A" w:rsidRPr="0022676E" w:rsidRDefault="00B21E9A" w:rsidP="00B21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дисциплины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е основной профессиональн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й программы: дисциплина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входи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й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 обязательной части ФГОС СПО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1E9A" w:rsidRPr="004A36C1" w:rsidRDefault="00B21E9A" w:rsidP="00B21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C1">
              <w:rPr>
                <w:rFonts w:ascii="Times New Roman" w:hAnsi="Times New Roman" w:cs="Times New Roman"/>
                <w:sz w:val="24"/>
                <w:szCs w:val="24"/>
              </w:rPr>
              <w:t>2. Задачи дисциплины - требования к результатам освоения дисциплины:</w:t>
            </w:r>
          </w:p>
          <w:p w:rsidR="00B21E9A" w:rsidRPr="004A36C1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освоения учебной дисциплины обучающийся должен </w:t>
            </w:r>
            <w:r w:rsidRPr="004A36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4A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A36C1" w:rsidRDefault="00EC1360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6C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и средства защиты от опасностей технических систем и технологических процессов; </w:t>
            </w:r>
          </w:p>
          <w:p w:rsidR="004A36C1" w:rsidRDefault="00EC1360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6C1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безопасные условия труда в профессиональной деятельности. </w:t>
            </w:r>
          </w:p>
          <w:p w:rsidR="00B21E9A" w:rsidRPr="004A36C1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освоения учебной дисциплины обучающийся должен </w:t>
            </w:r>
            <w:r w:rsidRPr="004A36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</w:t>
            </w:r>
            <w:r w:rsidRPr="004A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A36C1" w:rsidRDefault="00EC1360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6C1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негативных факторов на человека; </w:t>
            </w:r>
          </w:p>
          <w:p w:rsidR="004A36C1" w:rsidRDefault="00EC1360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6C1">
              <w:rPr>
                <w:rFonts w:ascii="Times New Roman" w:hAnsi="Times New Roman" w:cs="Times New Roman"/>
                <w:sz w:val="24"/>
                <w:szCs w:val="24"/>
              </w:rPr>
              <w:t xml:space="preserve">правовые, нормативные и организационные основы охраны труда в организации; </w:t>
            </w:r>
          </w:p>
          <w:p w:rsidR="004A36C1" w:rsidRDefault="00EC1360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6C1">
              <w:rPr>
                <w:rFonts w:ascii="Times New Roman" w:hAnsi="Times New Roman" w:cs="Times New Roman"/>
                <w:sz w:val="24"/>
                <w:szCs w:val="24"/>
              </w:rPr>
              <w:t xml:space="preserve">меры безопасности при работе с электрооборудованием и электрифицированными инструментами; </w:t>
            </w:r>
          </w:p>
          <w:p w:rsidR="004A36C1" w:rsidRDefault="00EC1360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6C1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и охраны труда в профессиональной деятельности; </w:t>
            </w:r>
          </w:p>
          <w:p w:rsidR="00B21E9A" w:rsidRPr="0022676E" w:rsidRDefault="00EC1360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6C1">
              <w:rPr>
                <w:rFonts w:ascii="Times New Roman" w:hAnsi="Times New Roman" w:cs="Times New Roman"/>
                <w:sz w:val="24"/>
                <w:szCs w:val="24"/>
              </w:rPr>
              <w:t>экологические нормы и правила организации труда на предприятиях.</w:t>
            </w:r>
          </w:p>
        </w:tc>
      </w:tr>
      <w:tr w:rsidR="00B21E9A" w:rsidRPr="0022676E" w:rsidTr="00C81EF9">
        <w:tc>
          <w:tcPr>
            <w:tcW w:w="1425" w:type="dxa"/>
          </w:tcPr>
          <w:p w:rsidR="00B21E9A" w:rsidRPr="0022676E" w:rsidRDefault="00B21E9A" w:rsidP="00B2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2458" w:type="dxa"/>
          </w:tcPr>
          <w:p w:rsidR="00B21E9A" w:rsidRPr="0022676E" w:rsidRDefault="004A36C1" w:rsidP="00B21E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8161" w:type="dxa"/>
          </w:tcPr>
          <w:p w:rsidR="00B21E9A" w:rsidRPr="0022676E" w:rsidRDefault="00B21E9A" w:rsidP="00B21E9A">
            <w:pPr>
              <w:jc w:val="both"/>
              <w:rPr>
                <w:rFonts w:ascii="Times New Roman" w:hAnsi="Times New Roman" w:cs="Times New Roman"/>
              </w:rPr>
            </w:pPr>
            <w:r w:rsidRPr="0022676E">
              <w:rPr>
                <w:rFonts w:ascii="Times New Roman" w:hAnsi="Times New Roman" w:cs="Times New Roman"/>
              </w:rPr>
              <w:t>1. Место дисциплины в структуре основной профессиональной образовательной программы: дисциплина входит в общепрофессиональный цикл обязательной части ФГОС СПО.</w:t>
            </w:r>
          </w:p>
          <w:p w:rsidR="00B21E9A" w:rsidRPr="0022676E" w:rsidRDefault="00B21E9A" w:rsidP="00B21E9A">
            <w:pPr>
              <w:jc w:val="both"/>
              <w:rPr>
                <w:rFonts w:ascii="Times New Roman" w:hAnsi="Times New Roman" w:cs="Times New Roman"/>
              </w:rPr>
            </w:pPr>
            <w:r w:rsidRPr="0022676E">
              <w:rPr>
                <w:rFonts w:ascii="Times New Roman" w:hAnsi="Times New Roman" w:cs="Times New Roman"/>
              </w:rPr>
              <w:t xml:space="preserve">2.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Pr="0022676E">
              <w:rPr>
                <w:rFonts w:ascii="Times New Roman" w:hAnsi="Times New Roman" w:cs="Times New Roman"/>
              </w:rPr>
              <w:t xml:space="preserve"> - требования к результатам освоения дисциплины:</w:t>
            </w:r>
          </w:p>
          <w:p w:rsidR="00B21E9A" w:rsidRPr="004A36C1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C1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обучающийся должен </w:t>
            </w:r>
            <w:r w:rsidRPr="004A36C1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4A36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A36C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4A36C1" w:rsidRDefault="004A36C1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C1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материалы в профессиональной деятельности; </w:t>
            </w:r>
          </w:p>
          <w:p w:rsidR="004A36C1" w:rsidRDefault="004A36C1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C1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основные свойства материалов по маркам; </w:t>
            </w:r>
          </w:p>
          <w:p w:rsidR="004A36C1" w:rsidRPr="004A36C1" w:rsidRDefault="004A36C1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бирать материалы на основе анализа их свойств для конкретного применения. </w:t>
            </w:r>
          </w:p>
          <w:p w:rsidR="00B21E9A" w:rsidRPr="004A36C1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освоения учебной дисциплины обучающийся должен </w:t>
            </w:r>
            <w:r w:rsidRPr="004A36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</w:t>
            </w:r>
            <w:r w:rsidRPr="004A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A36C1" w:rsidRDefault="004A36C1" w:rsidP="00B21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36C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ойства, классификация, характеристики применяемых в профессиональной деятельности материалов; </w:t>
            </w:r>
          </w:p>
          <w:p w:rsidR="004A36C1" w:rsidRDefault="004A36C1" w:rsidP="00B21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C1"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ие и химические свойства горючих и смазочных материалов; </w:t>
            </w:r>
          </w:p>
          <w:p w:rsidR="004A36C1" w:rsidRDefault="004A36C1" w:rsidP="00B21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C1">
              <w:rPr>
                <w:rFonts w:ascii="Times New Roman" w:hAnsi="Times New Roman" w:cs="Times New Roman"/>
                <w:sz w:val="24"/>
                <w:szCs w:val="24"/>
              </w:rPr>
              <w:t xml:space="preserve">- области применения материалов; </w:t>
            </w:r>
          </w:p>
          <w:p w:rsidR="004A36C1" w:rsidRDefault="004A36C1" w:rsidP="00B21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C1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стики лакокрасочных покрытий автомобильных кузовов; </w:t>
            </w:r>
          </w:p>
          <w:p w:rsidR="00B21E9A" w:rsidRPr="0022676E" w:rsidRDefault="004A36C1" w:rsidP="00B21E9A">
            <w:pPr>
              <w:jc w:val="both"/>
              <w:rPr>
                <w:rFonts w:ascii="Times New Roman" w:hAnsi="Times New Roman" w:cs="Times New Roman"/>
              </w:rPr>
            </w:pPr>
            <w:r w:rsidRPr="004A36C1">
              <w:rPr>
                <w:rFonts w:ascii="Times New Roman" w:hAnsi="Times New Roman" w:cs="Times New Roman"/>
                <w:sz w:val="24"/>
                <w:szCs w:val="24"/>
              </w:rPr>
              <w:t>- требования к состоянию лакокрасочных покрытий.</w:t>
            </w:r>
          </w:p>
        </w:tc>
      </w:tr>
      <w:tr w:rsidR="004A36C1" w:rsidRPr="0022676E" w:rsidTr="00C81EF9">
        <w:tc>
          <w:tcPr>
            <w:tcW w:w="1425" w:type="dxa"/>
          </w:tcPr>
          <w:p w:rsidR="004A36C1" w:rsidRPr="0022676E" w:rsidRDefault="004A36C1" w:rsidP="004A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04</w:t>
            </w:r>
          </w:p>
        </w:tc>
        <w:tc>
          <w:tcPr>
            <w:tcW w:w="2458" w:type="dxa"/>
          </w:tcPr>
          <w:p w:rsidR="004A36C1" w:rsidRPr="0022676E" w:rsidRDefault="004A36C1" w:rsidP="004A36C1">
            <w:pPr>
              <w:rPr>
                <w:rFonts w:ascii="Times New Roman" w:hAnsi="Times New Roman"/>
                <w:sz w:val="24"/>
                <w:szCs w:val="24"/>
              </w:rPr>
            </w:pPr>
            <w:r w:rsidRPr="0022676E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161" w:type="dxa"/>
          </w:tcPr>
          <w:p w:rsidR="004A36C1" w:rsidRPr="0022676E" w:rsidRDefault="004A36C1" w:rsidP="004A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1. Место дисциплины в структуре основной профессиональной образовательной программы: дисциплина входит в общепрофессиональный цикл обязательной части ФГОС СПО.</w:t>
            </w:r>
          </w:p>
          <w:p w:rsidR="004A36C1" w:rsidRPr="0022676E" w:rsidRDefault="004A36C1" w:rsidP="004A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2.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 - требования к результатам освоения дисциплины:</w:t>
            </w:r>
          </w:p>
          <w:p w:rsidR="004A36C1" w:rsidRPr="0022676E" w:rsidRDefault="004A36C1" w:rsidP="004A36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езультате освоения учебной дисциплины обучающийся должен </w:t>
            </w:r>
            <w:r w:rsidRPr="0022676E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226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A36C1" w:rsidRPr="0022676E" w:rsidRDefault="004A36C1" w:rsidP="004A36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ть и проводить мероприятия по защите работающих и населения от негативных воздействий чрезвычайных ситуаций; </w:t>
            </w:r>
          </w:p>
          <w:p w:rsidR="004A36C1" w:rsidRPr="0022676E" w:rsidRDefault="004A36C1" w:rsidP="004A36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4A36C1" w:rsidRPr="0022676E" w:rsidRDefault="004A36C1" w:rsidP="004A36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-  использовать средства индивидуальной и коллективной защиты от оружия массового поражения; </w:t>
            </w:r>
          </w:p>
          <w:p w:rsidR="004A36C1" w:rsidRPr="0022676E" w:rsidRDefault="004A36C1" w:rsidP="004A36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первичные средства пожаротушения; </w:t>
            </w:r>
          </w:p>
          <w:p w:rsidR="004A36C1" w:rsidRPr="0022676E" w:rsidRDefault="004A36C1" w:rsidP="004A36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перечне военно-учетных специальностей и самостоятельно определять среди них родственные полученной специальности; </w:t>
            </w:r>
          </w:p>
          <w:p w:rsidR="004A36C1" w:rsidRPr="0022676E" w:rsidRDefault="004A36C1" w:rsidP="004A36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      </w:r>
          </w:p>
          <w:p w:rsidR="004A36C1" w:rsidRPr="0022676E" w:rsidRDefault="004A36C1" w:rsidP="004A36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способами бесконфликтного общения и </w:t>
            </w:r>
            <w:proofErr w:type="spellStart"/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 в повседневной деятельности и экстремальных условиях военной службы; </w:t>
            </w:r>
          </w:p>
          <w:p w:rsidR="004A36C1" w:rsidRPr="0022676E" w:rsidRDefault="004A36C1" w:rsidP="004A36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- оказывать первую помощь пострадавшим.</w:t>
            </w:r>
          </w:p>
          <w:p w:rsidR="004A36C1" w:rsidRPr="0022676E" w:rsidRDefault="004A36C1" w:rsidP="004A36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езультате освоения учебной дисциплины обучающийся должен </w:t>
            </w:r>
            <w:r w:rsidRPr="003137E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нать</w:t>
            </w:r>
            <w:r w:rsidRPr="00226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A36C1" w:rsidRPr="0022676E" w:rsidRDefault="004A36C1" w:rsidP="004A36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  <w:p w:rsidR="004A36C1" w:rsidRPr="0022676E" w:rsidRDefault="004A36C1" w:rsidP="004A36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новные виды потенциальных опасностей и их последствия в профессиональной деятельности и быту, принципы снижения вероятности их наступления; </w:t>
            </w:r>
          </w:p>
          <w:p w:rsidR="004A36C1" w:rsidRPr="0022676E" w:rsidRDefault="004A36C1" w:rsidP="004A36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- основы военной службы и обороны государства; </w:t>
            </w:r>
          </w:p>
          <w:p w:rsidR="004A36C1" w:rsidRPr="0022676E" w:rsidRDefault="004A36C1" w:rsidP="004A36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- задачи и основные мероприятия гражданской обороны; </w:t>
            </w:r>
          </w:p>
          <w:p w:rsidR="004A36C1" w:rsidRPr="0022676E" w:rsidRDefault="004A36C1" w:rsidP="004A36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- способы защиты населения от оружия массового поражения; </w:t>
            </w:r>
          </w:p>
          <w:p w:rsidR="004A36C1" w:rsidRPr="0022676E" w:rsidRDefault="004A36C1" w:rsidP="004A36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- меры пожарной безопасности и правила безопасного поведения при пожарах;</w:t>
            </w:r>
          </w:p>
          <w:p w:rsidR="004A36C1" w:rsidRPr="0022676E" w:rsidRDefault="004A36C1" w:rsidP="004A36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ю и порядок призыва граждан на военную службу и поступления на нее в добровольном порядке; </w:t>
            </w:r>
          </w:p>
          <w:p w:rsidR="004A36C1" w:rsidRPr="0022676E" w:rsidRDefault="004A36C1" w:rsidP="004A36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      </w:r>
          </w:p>
          <w:p w:rsidR="004A36C1" w:rsidRPr="0022676E" w:rsidRDefault="004A36C1" w:rsidP="004A36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- область применения получаемых профессиональных знаний при исполнении обязанностей военной службы; </w:t>
            </w:r>
          </w:p>
          <w:p w:rsidR="004A36C1" w:rsidRPr="0022676E" w:rsidRDefault="004A36C1" w:rsidP="004A36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- порядок и правила оказания первой помощи пострадавшим.</w:t>
            </w:r>
          </w:p>
        </w:tc>
      </w:tr>
      <w:tr w:rsidR="00B21E9A" w:rsidRPr="00073464" w:rsidTr="00C81EF9">
        <w:tc>
          <w:tcPr>
            <w:tcW w:w="1425" w:type="dxa"/>
          </w:tcPr>
          <w:p w:rsidR="00B21E9A" w:rsidRPr="0022676E" w:rsidRDefault="004A36C1" w:rsidP="00B2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05</w:t>
            </w:r>
          </w:p>
        </w:tc>
        <w:tc>
          <w:tcPr>
            <w:tcW w:w="2458" w:type="dxa"/>
          </w:tcPr>
          <w:p w:rsidR="00B21E9A" w:rsidRPr="0022676E" w:rsidRDefault="004A36C1" w:rsidP="00B21E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</w:t>
            </w:r>
            <w:r w:rsidR="00B21E9A" w:rsidRPr="0022676E">
              <w:rPr>
                <w:rFonts w:ascii="Times New Roman" w:hAnsi="Times New Roman"/>
                <w:sz w:val="24"/>
                <w:szCs w:val="24"/>
              </w:rPr>
              <w:t xml:space="preserve"> язык в профессиональной деятельности</w:t>
            </w:r>
          </w:p>
        </w:tc>
        <w:tc>
          <w:tcPr>
            <w:tcW w:w="8161" w:type="dxa"/>
          </w:tcPr>
          <w:p w:rsidR="00B21E9A" w:rsidRPr="00BB4B62" w:rsidRDefault="00B21E9A" w:rsidP="00BB4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B62">
              <w:rPr>
                <w:rFonts w:ascii="Times New Roman" w:hAnsi="Times New Roman" w:cs="Times New Roman"/>
                <w:sz w:val="24"/>
                <w:szCs w:val="24"/>
              </w:rPr>
              <w:t>1. Место дисциплины в структуре основной профессиональной образовательной программы: дисциплина входит в общепрофессиональный цикл обязательной части ФГОС СПО.</w:t>
            </w:r>
          </w:p>
          <w:p w:rsidR="00B21E9A" w:rsidRPr="00BB4B62" w:rsidRDefault="00B21E9A" w:rsidP="00BB4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B62">
              <w:rPr>
                <w:rFonts w:ascii="Times New Roman" w:hAnsi="Times New Roman" w:cs="Times New Roman"/>
                <w:sz w:val="24"/>
                <w:szCs w:val="24"/>
              </w:rPr>
              <w:t>2. Задачи дисциплины - требования к результатам освоения дисциплины:</w:t>
            </w:r>
          </w:p>
          <w:p w:rsidR="00BB4B62" w:rsidRPr="00BB4B62" w:rsidRDefault="00BB4B62" w:rsidP="00BB4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4B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езультате освоения учебной дисциплины обучающийся должен </w:t>
            </w:r>
            <w:r w:rsidRPr="00BB4B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BB4B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</w:pPr>
            <w:r w:rsidRPr="00BB4B62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  <w:t>Общие умения: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использовать языковые средства для общения (устного и письменного) на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остранном языке на профессиональные и повседневные темы;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владет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хнико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ревод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(с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оварем)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рофессионально-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риентированных текстов;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самостоятельно совершенствовать устную и письменную речь, пополнят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оварный запас лексикой профессиональной направленности, а такж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ексическими единицами, необходимыми для разговорно-бытового общения.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</w:pPr>
            <w:r w:rsidRPr="00BB4B62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  <w:t>Диалогическая речь: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участвовать в дискуссии/беседе на знакомую тему;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осуществлять запрос и обобщение информации;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обращаться за разъяснениями;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выражать свое отношение (согласие, несогласие, оценку) к высказыванию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беседника, свое мнение по обсуждаемой теме;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вступать в общение (порождение инициативных реплик для начал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говора, при переходе к новым темам);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- поддерживать общение или переходить к новой теме (порождени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активных реплик – ответы на вопросы собеседника, а также комментарии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мечания, выражение отношения);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завершать общение.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</w:pPr>
            <w:r w:rsidRPr="00BB4B62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  <w:t>Монологическая речь: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делать сообщения, содержащие наиболее важную информацию по теме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блеме;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кратко передавать содержание полученной информации;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держательном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лане совершенствовать смысловую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вершенность, логичность, целостность, выразительность и уместность.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</w:pPr>
            <w:r w:rsidRPr="00BB4B62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  <w:t>Письменная речь: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небольшой рассказ (эссе);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заполнение анкет, бланков;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написание тезисов, конспекта сообщения, в том числе на основе работы с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кстом.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BB4B62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: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понимать основное содержание текстов монологического и диалогического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характера в рамках изучаемых тем;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высказывания собеседника в наиболее распространенных стандартны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итуациях повседневного общения.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отделять главную информацию от второстепенной;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выявлять наиболее значимые факты;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определять свое отношение к ним, извлекать из аудиоматериало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еобходимую или интересующую информацию.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B4B62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  <w:t>Чтение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: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извлекать необходимую, интересующую информацию;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отделять главную информацию от второстепенной;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использовать приобретенные знания и умения в практической деятельности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 повседневной жизни.</w:t>
            </w:r>
          </w:p>
          <w:p w:rsidR="00BB4B62" w:rsidRPr="00BB4B62" w:rsidRDefault="00BB4B62" w:rsidP="00BB4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освоения учебной дисциплины обучающийся должен </w:t>
            </w:r>
            <w:r w:rsidRPr="00BB4B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</w:t>
            </w:r>
            <w:r w:rsidRPr="00BB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ть: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рофессиональную терминологию сферы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роительства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циально- культурные и ситуационно обусловленные правила общения н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остранном языке;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лексический и грамматический минимум, необходимый для чтения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ревода (со словарем) иностранных текстов профессиональной направленности;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простые предложения, распространенные за счет однородных члено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дложения и/или второстепенных членов предложения;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твердительные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просительные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рицательные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будительные и порядок слов в них; безличные предложения; сложносочиненны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редложения: бессоюзные и с союзами </w:t>
            </w:r>
            <w:proofErr w:type="spellStart"/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and</w:t>
            </w:r>
            <w:proofErr w:type="spellEnd"/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but</w:t>
            </w:r>
            <w:proofErr w:type="spellEnd"/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имя существительное: его основные функции в предложении; имен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уществительные во множественном числе, образованные по правилу, а такж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ключения.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артикль: определенный, неопределенный, нулевой. Основные случа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потребления определенного и неопределенного артикля. Употреблени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уществительных без артикля.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имена прилагательные в положительной, сравнительной и превосходно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епенях, образованные по правилу, а также исключения.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наречия в сравнительной и превосходной степенях. Неопределенны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наречия, производные от </w:t>
            </w:r>
            <w:proofErr w:type="spellStart"/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some</w:t>
            </w:r>
            <w:proofErr w:type="spellEnd"/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any</w:t>
            </w:r>
            <w:proofErr w:type="spellEnd"/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every</w:t>
            </w:r>
            <w:proofErr w:type="spellEnd"/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</w:pP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  <w:t xml:space="preserve">-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личественные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  <w:t xml:space="preserve">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стоимения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  <w:t xml:space="preserve"> much, many, few, a few, little, a little.</w:t>
            </w:r>
          </w:p>
          <w:p w:rsidR="00BB4B62" w:rsidRPr="00BB4B62" w:rsidRDefault="00BB4B62" w:rsidP="00BB4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</w:pPr>
            <w:r w:rsidRPr="007765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  <w:t xml:space="preserve">-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лагол</w:t>
            </w:r>
            <w:r w:rsidRPr="007765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  <w:t xml:space="preserve">,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нятие</w:t>
            </w:r>
            <w:r w:rsidRPr="007765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  <w:t xml:space="preserve">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лагола</w:t>
            </w:r>
            <w:r w:rsidRPr="007765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  <w:t>-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вязки</w:t>
            </w:r>
            <w:r w:rsidRPr="007765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  <w:t xml:space="preserve">.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разование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  <w:t xml:space="preserve">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  <w:t xml:space="preserve">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потребление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  <w:t xml:space="preserve">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лаголов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  <w:t xml:space="preserve"> 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</w:t>
            </w:r>
            <w:r w:rsidRPr="00BB4B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  <w:t xml:space="preserve"> Present, Past, Future Simple/Indefinite, Present, Past, Future Continuous/Progressive, Present ,Past, Perfect.</w:t>
            </w:r>
          </w:p>
        </w:tc>
      </w:tr>
      <w:tr w:rsidR="00B21E9A" w:rsidRPr="0022676E" w:rsidTr="00C81EF9">
        <w:tc>
          <w:tcPr>
            <w:tcW w:w="1425" w:type="dxa"/>
          </w:tcPr>
          <w:p w:rsidR="00B21E9A" w:rsidRPr="0022676E" w:rsidRDefault="00B21E9A" w:rsidP="00B2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06</w:t>
            </w:r>
          </w:p>
        </w:tc>
        <w:tc>
          <w:tcPr>
            <w:tcW w:w="2458" w:type="dxa"/>
          </w:tcPr>
          <w:p w:rsidR="00B21E9A" w:rsidRPr="0022676E" w:rsidRDefault="004A36C1" w:rsidP="00B21E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черчение</w:t>
            </w:r>
          </w:p>
        </w:tc>
        <w:tc>
          <w:tcPr>
            <w:tcW w:w="8161" w:type="dxa"/>
          </w:tcPr>
          <w:p w:rsidR="00B21E9A" w:rsidRPr="004C45C8" w:rsidRDefault="00B21E9A" w:rsidP="00B21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C8">
              <w:rPr>
                <w:rFonts w:ascii="Times New Roman" w:hAnsi="Times New Roman" w:cs="Times New Roman"/>
                <w:sz w:val="24"/>
                <w:szCs w:val="24"/>
              </w:rPr>
              <w:t>1. Место дисциплины в структуре основной профессиональной образовательной программы: дисциплина входит в общепрофессиональный цикл обязательной части ФГОС СПО.</w:t>
            </w:r>
          </w:p>
          <w:p w:rsidR="00B21E9A" w:rsidRPr="004C45C8" w:rsidRDefault="00B21E9A" w:rsidP="00B21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C8">
              <w:rPr>
                <w:rFonts w:ascii="Times New Roman" w:hAnsi="Times New Roman" w:cs="Times New Roman"/>
                <w:sz w:val="24"/>
                <w:szCs w:val="24"/>
              </w:rPr>
              <w:t xml:space="preserve">2.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Pr="004C45C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C45C8">
              <w:rPr>
                <w:sz w:val="24"/>
                <w:szCs w:val="24"/>
              </w:rPr>
              <w:t xml:space="preserve"> </w:t>
            </w:r>
            <w:r w:rsidRPr="004C45C8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своения дисциплины:</w:t>
            </w:r>
          </w:p>
          <w:p w:rsidR="00B21E9A" w:rsidRPr="004A36C1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C1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обучающийся должен </w:t>
            </w:r>
            <w:r w:rsidRPr="004A36C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4A36C1" w:rsidRDefault="004A36C1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6C1">
              <w:rPr>
                <w:rFonts w:ascii="Times New Roman" w:hAnsi="Times New Roman" w:cs="Times New Roman"/>
                <w:sz w:val="24"/>
                <w:szCs w:val="24"/>
              </w:rPr>
              <w:t>читать и выполнять эскизы, рабочие и сборочные чертежи несложных деталей,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нологических схем и аппаратов.</w:t>
            </w:r>
          </w:p>
          <w:p w:rsidR="00B21E9A" w:rsidRPr="004A36C1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6C1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обучающийся должен </w:t>
            </w:r>
            <w:r w:rsidRPr="004A36C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4A36C1" w:rsidRDefault="004A36C1" w:rsidP="00B21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6C1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сборочных чертежах, назначение условностей и упрощений, применяемых в чертежах, правила оформления и чтения рабочих чертежей; </w:t>
            </w:r>
          </w:p>
          <w:p w:rsidR="004A36C1" w:rsidRDefault="004A36C1" w:rsidP="00B21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6C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конструкторской, технологической и другой нормативной документации; </w:t>
            </w:r>
          </w:p>
          <w:p w:rsidR="004A36C1" w:rsidRDefault="004A36C1" w:rsidP="00B21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6C1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построения и правила вычерчивания технических деталей; </w:t>
            </w:r>
          </w:p>
          <w:p w:rsidR="004A36C1" w:rsidRDefault="004A36C1" w:rsidP="00B21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6C1">
              <w:rPr>
                <w:rFonts w:ascii="Times New Roman" w:hAnsi="Times New Roman" w:cs="Times New Roman"/>
                <w:sz w:val="24"/>
                <w:szCs w:val="24"/>
              </w:rPr>
              <w:t xml:space="preserve">способы графического представления технологического оборудования и выполнения технологических схем; </w:t>
            </w:r>
          </w:p>
          <w:p w:rsidR="00B21E9A" w:rsidRPr="004C45C8" w:rsidRDefault="004A36C1" w:rsidP="00B21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6C1">
              <w:rPr>
                <w:rFonts w:ascii="Times New Roman" w:hAnsi="Times New Roman" w:cs="Times New Roman"/>
                <w:sz w:val="24"/>
                <w:szCs w:val="24"/>
              </w:rPr>
              <w:t>требования стандартов Единой системы конструкторской документации (ЕСКД) и Единой системы технологической документации (ЕСТД) к оформлению и составлению чертежей и схем.</w:t>
            </w:r>
          </w:p>
        </w:tc>
      </w:tr>
      <w:tr w:rsidR="00B21E9A" w:rsidRPr="0022676E" w:rsidTr="00C81EF9">
        <w:tc>
          <w:tcPr>
            <w:tcW w:w="1425" w:type="dxa"/>
          </w:tcPr>
          <w:p w:rsidR="00B21E9A" w:rsidRPr="0022676E" w:rsidRDefault="004A36C1" w:rsidP="00B2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.01</w:t>
            </w:r>
          </w:p>
        </w:tc>
        <w:tc>
          <w:tcPr>
            <w:tcW w:w="2458" w:type="dxa"/>
          </w:tcPr>
          <w:p w:rsidR="00B21E9A" w:rsidRPr="0022676E" w:rsidRDefault="00B21E9A" w:rsidP="00B21E9A">
            <w:pPr>
              <w:rPr>
                <w:rFonts w:ascii="Times New Roman" w:hAnsi="Times New Roman"/>
                <w:sz w:val="24"/>
                <w:szCs w:val="24"/>
              </w:rPr>
            </w:pPr>
            <w:r w:rsidRPr="0022676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61" w:type="dxa"/>
          </w:tcPr>
          <w:p w:rsidR="00B21E9A" w:rsidRPr="0022676E" w:rsidRDefault="00B21E9A" w:rsidP="00B21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дисциплины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е основной профессиональн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й программы: дисциплина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входи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й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 обязательной части ФГОС СПО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1E9A" w:rsidRDefault="00B21E9A" w:rsidP="00B21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2.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2676E">
              <w:rPr>
                <w:sz w:val="24"/>
                <w:szCs w:val="24"/>
              </w:rPr>
              <w:t xml:space="preserve">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результатам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21E9A" w:rsidRPr="004C45C8" w:rsidRDefault="00B21E9A" w:rsidP="00B21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1544858"/>
            <w:r w:rsidRPr="004C45C8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обучающийся должен </w:t>
            </w:r>
            <w:r w:rsidRPr="00800FC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B21E9A" w:rsidRPr="004C45C8" w:rsidRDefault="00B21E9A" w:rsidP="00B21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C8">
              <w:rPr>
                <w:rFonts w:ascii="Times New Roman" w:hAnsi="Times New Roman" w:cs="Times New Roman"/>
                <w:sz w:val="24"/>
                <w:szCs w:val="24"/>
              </w:rPr>
              <w:t>- 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B21E9A" w:rsidRPr="004C45C8" w:rsidRDefault="00B21E9A" w:rsidP="00B21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C8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обучающийся должен </w:t>
            </w:r>
            <w:r w:rsidRPr="00800FC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4C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1E9A" w:rsidRPr="004C45C8" w:rsidRDefault="00B21E9A" w:rsidP="00B21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C8">
              <w:rPr>
                <w:rFonts w:ascii="Times New Roman" w:hAnsi="Times New Roman" w:cs="Times New Roman"/>
                <w:sz w:val="24"/>
                <w:szCs w:val="24"/>
              </w:rPr>
              <w:t xml:space="preserve">- о роли физической культуры в общекультурном, профессиональном и социальном развитии человека; </w:t>
            </w:r>
          </w:p>
          <w:p w:rsidR="00B21E9A" w:rsidRPr="0022676E" w:rsidRDefault="00B21E9A" w:rsidP="00B21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C8">
              <w:rPr>
                <w:rFonts w:ascii="Times New Roman" w:hAnsi="Times New Roman" w:cs="Times New Roman"/>
                <w:sz w:val="24"/>
                <w:szCs w:val="24"/>
              </w:rPr>
              <w:t>- основы здорового образа жизни.</w:t>
            </w:r>
            <w:bookmarkEnd w:id="1"/>
          </w:p>
        </w:tc>
      </w:tr>
      <w:tr w:rsidR="00B21E9A" w:rsidRPr="0022676E" w:rsidTr="00C81EF9">
        <w:tc>
          <w:tcPr>
            <w:tcW w:w="1425" w:type="dxa"/>
          </w:tcPr>
          <w:p w:rsidR="00B21E9A" w:rsidRPr="0022676E" w:rsidRDefault="00B21E9A" w:rsidP="00B21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10619" w:type="dxa"/>
            <w:gridSpan w:val="2"/>
          </w:tcPr>
          <w:p w:rsidR="00B21E9A" w:rsidRPr="0022676E" w:rsidRDefault="00B21E9A" w:rsidP="00B21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B21E9A" w:rsidRPr="0022676E" w:rsidTr="00C81EF9">
        <w:tc>
          <w:tcPr>
            <w:tcW w:w="1425" w:type="dxa"/>
          </w:tcPr>
          <w:p w:rsidR="00B21E9A" w:rsidRPr="0022676E" w:rsidRDefault="00B21E9A" w:rsidP="00B2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</w:p>
        </w:tc>
        <w:tc>
          <w:tcPr>
            <w:tcW w:w="2458" w:type="dxa"/>
          </w:tcPr>
          <w:p w:rsidR="00B21E9A" w:rsidRPr="0022676E" w:rsidRDefault="004A36C1" w:rsidP="00B21E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состояние систем, агрегатов, деталей и механизмов автомобиля</w:t>
            </w:r>
          </w:p>
        </w:tc>
        <w:tc>
          <w:tcPr>
            <w:tcW w:w="8161" w:type="dxa"/>
          </w:tcPr>
          <w:p w:rsidR="00B21E9A" w:rsidRPr="00A70C24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24">
              <w:rPr>
                <w:rFonts w:ascii="Times New Roman" w:hAnsi="Times New Roman" w:cs="Times New Roman"/>
                <w:sz w:val="24"/>
                <w:szCs w:val="24"/>
              </w:rPr>
              <w:t>1. Область применения программы:</w:t>
            </w:r>
          </w:p>
          <w:p w:rsidR="00B21E9A" w:rsidRPr="00A70C24" w:rsidRDefault="00B21E9A" w:rsidP="00B21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C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ессионального модуля является частью программы подготовки квалифицированных рабочих, служащих в соответствии с ФГОС   по профессии </w:t>
            </w:r>
            <w:r w:rsidR="005C0D9D" w:rsidRPr="00A70C24">
              <w:rPr>
                <w:rFonts w:ascii="Times New Roman" w:hAnsi="Times New Roman" w:cs="Times New Roman"/>
                <w:bCs/>
                <w:sz w:val="24"/>
                <w:szCs w:val="24"/>
              </w:rPr>
              <w:t>23.01.17 «Мастер по ремонту и обслуживанию автомобилей</w:t>
            </w:r>
            <w:r w:rsidRPr="00A70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A70C24">
              <w:rPr>
                <w:rFonts w:ascii="Times New Roman" w:hAnsi="Times New Roman" w:cs="Times New Roman"/>
                <w:sz w:val="24"/>
                <w:szCs w:val="24"/>
              </w:rPr>
              <w:t xml:space="preserve">в части освоения основного вида профессиональной деятельности (ВПД) выпускников: </w:t>
            </w:r>
            <w:r w:rsidR="00A70C24" w:rsidRPr="00A70C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ять техническое состояние систем, агрегатов, деталей и механизмов автомобиля</w:t>
            </w:r>
          </w:p>
          <w:p w:rsidR="00B21E9A" w:rsidRPr="00A70C24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24">
              <w:rPr>
                <w:rFonts w:ascii="Times New Roman" w:hAnsi="Times New Roman" w:cs="Times New Roman"/>
                <w:sz w:val="24"/>
                <w:szCs w:val="24"/>
              </w:rPr>
              <w:t>И соответствующих профессиональных компетенций (ПК):</w:t>
            </w:r>
          </w:p>
          <w:p w:rsidR="00B21E9A" w:rsidRPr="00A70C24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24">
              <w:rPr>
                <w:rFonts w:ascii="Times New Roman" w:hAnsi="Times New Roman" w:cs="Times New Roman"/>
                <w:sz w:val="24"/>
                <w:szCs w:val="24"/>
              </w:rPr>
              <w:t xml:space="preserve">ПК 1.1 </w:t>
            </w:r>
            <w:r w:rsidR="00A70C24" w:rsidRPr="00A70C24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автомобильных двигателей.</w:t>
            </w:r>
          </w:p>
          <w:p w:rsidR="00B21E9A" w:rsidRPr="00A70C24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2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proofErr w:type="gramStart"/>
            <w:r w:rsidRPr="00A70C24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  <w:r w:rsidR="00A70C24" w:rsidRPr="00A70C24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proofErr w:type="gramEnd"/>
            <w:r w:rsidR="00A70C24" w:rsidRPr="00A70C2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состояние электрических и электронных систем автомобилей.</w:t>
            </w:r>
          </w:p>
          <w:p w:rsidR="00A70C24" w:rsidRPr="00A70C24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24">
              <w:rPr>
                <w:rFonts w:ascii="Times New Roman" w:hAnsi="Times New Roman" w:cs="Times New Roman"/>
                <w:sz w:val="24"/>
                <w:szCs w:val="24"/>
              </w:rPr>
              <w:t xml:space="preserve">ПК 1.3 </w:t>
            </w:r>
            <w:r w:rsidR="00A70C24" w:rsidRPr="00A70C24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автомобильных трансмиссий.</w:t>
            </w:r>
          </w:p>
          <w:p w:rsidR="00A70C24" w:rsidRPr="00A70C24" w:rsidRDefault="00A70C24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4 </w:t>
            </w:r>
            <w:r w:rsidRPr="00A70C24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ходовой части и механизмов управления автомобилей.</w:t>
            </w:r>
          </w:p>
          <w:p w:rsidR="00A70C24" w:rsidRPr="00A70C24" w:rsidRDefault="00A70C24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24">
              <w:rPr>
                <w:rFonts w:ascii="Times New Roman" w:hAnsi="Times New Roman" w:cs="Times New Roman"/>
                <w:sz w:val="24"/>
                <w:szCs w:val="24"/>
              </w:rPr>
              <w:t xml:space="preserve">ПК 1.5 Выявлять дефекты кузовов, кабин и платформ  </w:t>
            </w:r>
          </w:p>
          <w:p w:rsidR="00B21E9A" w:rsidRPr="00A70C24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24">
              <w:rPr>
                <w:rFonts w:ascii="Times New Roman" w:hAnsi="Times New Roman" w:cs="Times New Roman"/>
                <w:sz w:val="24"/>
                <w:szCs w:val="24"/>
              </w:rPr>
              <w:t xml:space="preserve"> 2. Цели и задачи профессионального модуля – требования к результатам освоения профессионального модуля:</w:t>
            </w:r>
          </w:p>
          <w:p w:rsidR="00B21E9A" w:rsidRPr="00A70C24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24">
              <w:rPr>
                <w:rFonts w:ascii="Times New Roman" w:hAnsi="Times New Roman" w:cs="Times New Roman"/>
                <w:sz w:val="24"/>
                <w:szCs w:val="24"/>
              </w:rPr>
      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</w:t>
            </w:r>
          </w:p>
          <w:p w:rsidR="00B21E9A" w:rsidRPr="00A70C24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0C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еть практический опыт: </w:t>
            </w:r>
          </w:p>
          <w:p w:rsidR="00A70C24" w:rsidRDefault="00A70C24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A70C2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технических измерений соответствующими инструментами и приборами; </w:t>
            </w:r>
          </w:p>
          <w:p w:rsidR="00A70C24" w:rsidRDefault="00A70C24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24">
              <w:rPr>
                <w:rFonts w:ascii="Times New Roman" w:hAnsi="Times New Roman" w:cs="Times New Roman"/>
                <w:sz w:val="24"/>
                <w:szCs w:val="24"/>
              </w:rPr>
              <w:t xml:space="preserve">- снятии и установке агрегатов и узлов автомобилей; </w:t>
            </w:r>
          </w:p>
          <w:p w:rsidR="00A70C24" w:rsidRPr="00A70C24" w:rsidRDefault="00A70C24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2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и слесарного оборудования. </w:t>
            </w:r>
          </w:p>
          <w:p w:rsidR="00B21E9A" w:rsidRPr="00A70C24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70C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ть: </w:t>
            </w:r>
          </w:p>
          <w:p w:rsidR="00A70C24" w:rsidRDefault="00A70C24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бирать и пользоваться инструментами и приспособлениями для слесарных работ; </w:t>
            </w:r>
          </w:p>
          <w:p w:rsidR="00A70C24" w:rsidRDefault="00A70C24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24"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неисправности систем и механизмов автомобилей; </w:t>
            </w:r>
          </w:p>
          <w:p w:rsidR="00A70C24" w:rsidRDefault="00A70C24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24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диагностические приборы и оборудование; </w:t>
            </w:r>
          </w:p>
          <w:p w:rsidR="00A70C24" w:rsidRDefault="00A70C24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24">
              <w:rPr>
                <w:rFonts w:ascii="Times New Roman" w:hAnsi="Times New Roman" w:cs="Times New Roman"/>
                <w:sz w:val="24"/>
                <w:szCs w:val="24"/>
              </w:rPr>
              <w:t xml:space="preserve">- читать и интерпретировать данные, полученные в ходе диагностики; - оформлять учетную документацию; </w:t>
            </w:r>
          </w:p>
          <w:p w:rsidR="00A70C24" w:rsidRPr="00A70C24" w:rsidRDefault="00A70C24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24">
              <w:rPr>
                <w:rFonts w:ascii="Times New Roman" w:hAnsi="Times New Roman" w:cs="Times New Roman"/>
                <w:sz w:val="24"/>
                <w:szCs w:val="24"/>
              </w:rPr>
              <w:t>- использовать информационно-коммуникационные технологии при составлении отчетной документации по диагностике.</w:t>
            </w:r>
          </w:p>
          <w:p w:rsidR="00B21E9A" w:rsidRPr="00A70C24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0C24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A70C24" w:rsidRDefault="00A70C24" w:rsidP="00B21E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24">
              <w:rPr>
                <w:rFonts w:ascii="Times New Roman" w:hAnsi="Times New Roman" w:cs="Times New Roman"/>
                <w:sz w:val="24"/>
                <w:szCs w:val="24"/>
              </w:rPr>
              <w:t xml:space="preserve">- виды и методы диагностирования автомобилей; </w:t>
            </w:r>
          </w:p>
          <w:p w:rsidR="00A70C24" w:rsidRDefault="00A70C24" w:rsidP="00B21E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24"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и конструктивные особенности автомобилей; </w:t>
            </w:r>
          </w:p>
          <w:p w:rsidR="00A70C24" w:rsidRDefault="00A70C24" w:rsidP="00B21E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24">
              <w:rPr>
                <w:rFonts w:ascii="Times New Roman" w:hAnsi="Times New Roman" w:cs="Times New Roman"/>
                <w:sz w:val="24"/>
                <w:szCs w:val="24"/>
              </w:rPr>
              <w:t xml:space="preserve">- типовые неисправности автомобильных систем; </w:t>
            </w:r>
          </w:p>
          <w:p w:rsidR="00A70C24" w:rsidRDefault="00A70C24" w:rsidP="00B21E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24"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ие параметры исправного состояния автомобилей; </w:t>
            </w:r>
          </w:p>
          <w:p w:rsidR="00B21E9A" w:rsidRPr="00A70C24" w:rsidRDefault="00A70C24" w:rsidP="00B21E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24">
              <w:rPr>
                <w:rFonts w:ascii="Times New Roman" w:hAnsi="Times New Roman" w:cs="Times New Roman"/>
                <w:sz w:val="24"/>
                <w:szCs w:val="24"/>
              </w:rPr>
              <w:t>- устройство и конструктивные особенности диагностического оборудования; - компьютерные программы по диагностике систем и частей автомобилей.</w:t>
            </w:r>
            <w:r w:rsidR="00B21E9A" w:rsidRPr="00A70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1E9A" w:rsidRPr="0022676E" w:rsidTr="00C81EF9">
        <w:tc>
          <w:tcPr>
            <w:tcW w:w="1425" w:type="dxa"/>
          </w:tcPr>
          <w:p w:rsidR="00B21E9A" w:rsidRPr="0022676E" w:rsidRDefault="00B21E9A" w:rsidP="00B2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/>
                <w:sz w:val="24"/>
                <w:szCs w:val="24"/>
              </w:rPr>
              <w:lastRenderedPageBreak/>
              <w:t>ПМ.02</w:t>
            </w:r>
          </w:p>
        </w:tc>
        <w:tc>
          <w:tcPr>
            <w:tcW w:w="2458" w:type="dxa"/>
          </w:tcPr>
          <w:p w:rsidR="00B21E9A" w:rsidRPr="0022676E" w:rsidRDefault="00A70C24" w:rsidP="00B21E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авто</w:t>
            </w:r>
            <w:r w:rsidR="009443DE">
              <w:rPr>
                <w:rFonts w:ascii="Times New Roman" w:hAnsi="Times New Roman"/>
                <w:sz w:val="24"/>
                <w:szCs w:val="24"/>
              </w:rPr>
              <w:t>транспорта</w:t>
            </w:r>
            <w:r w:rsidR="00B21E9A" w:rsidRPr="00226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61" w:type="dxa"/>
          </w:tcPr>
          <w:p w:rsidR="00B21E9A" w:rsidRPr="00800FC1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00FC1">
              <w:rPr>
                <w:rFonts w:ascii="Times New Roman" w:hAnsi="Times New Roman" w:cs="Times New Roman"/>
                <w:sz w:val="24"/>
                <w:szCs w:val="24"/>
              </w:rPr>
              <w:t>Область применения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21E9A" w:rsidRPr="00800FC1" w:rsidRDefault="009443DE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ессионального модуля является частью программы подготовки квалифицированных рабочих, служащих в соответствии с ФГОС   по профессии </w:t>
            </w:r>
            <w:r w:rsidRPr="00A70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.01.17 «Мастер по ремонту и обслуживанию автомобилей» </w:t>
            </w:r>
            <w:r w:rsidRPr="00A70C24">
              <w:rPr>
                <w:rFonts w:ascii="Times New Roman" w:hAnsi="Times New Roman" w:cs="Times New Roman"/>
                <w:sz w:val="24"/>
                <w:szCs w:val="24"/>
              </w:rPr>
              <w:t xml:space="preserve">в части освоения основного вида профессиональной деятельности (ВПД) выпускников: </w:t>
            </w:r>
            <w:r w:rsidR="00860E2B" w:rsidRPr="00860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техническое обслуживание автотранспорта согласно требованиям нормативно-технической документации.</w:t>
            </w:r>
          </w:p>
          <w:p w:rsidR="00B21E9A" w:rsidRPr="00800FC1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C1">
              <w:rPr>
                <w:rFonts w:ascii="Times New Roman" w:hAnsi="Times New Roman" w:cs="Times New Roman"/>
                <w:sz w:val="24"/>
                <w:szCs w:val="24"/>
              </w:rPr>
              <w:t xml:space="preserve"> И соответствующих профессиональных компетенций (ПК):</w:t>
            </w:r>
          </w:p>
          <w:p w:rsidR="000D7EA1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EA1">
              <w:rPr>
                <w:rFonts w:ascii="Times New Roman" w:hAnsi="Times New Roman" w:cs="Times New Roman"/>
                <w:sz w:val="24"/>
                <w:szCs w:val="24"/>
              </w:rPr>
              <w:t xml:space="preserve">ПК 2.1 </w:t>
            </w:r>
            <w:r w:rsidR="000D7EA1" w:rsidRPr="000D7E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техническое обслуживание автомобильных двигателей.</w:t>
            </w:r>
            <w:r w:rsidRPr="000D7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EA1" w:rsidRDefault="000D7EA1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2 </w:t>
            </w:r>
            <w:r w:rsidRPr="000D7E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техническое обслуживание электрических и электронных систем автомобилей.</w:t>
            </w:r>
            <w:r w:rsidR="00B21E9A" w:rsidRPr="000D7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EA1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A1">
              <w:rPr>
                <w:rFonts w:ascii="Times New Roman" w:hAnsi="Times New Roman" w:cs="Times New Roman"/>
                <w:sz w:val="24"/>
                <w:szCs w:val="24"/>
              </w:rPr>
              <w:t xml:space="preserve">ПК 2.3 </w:t>
            </w:r>
            <w:r w:rsidR="000D7EA1" w:rsidRPr="000D7E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техническое обслуживание автомобильных трансмиссий.</w:t>
            </w:r>
            <w:r w:rsidRPr="000D7EA1">
              <w:rPr>
                <w:rFonts w:ascii="Times New Roman" w:hAnsi="Times New Roman" w:cs="Times New Roman"/>
                <w:sz w:val="24"/>
                <w:szCs w:val="24"/>
              </w:rPr>
              <w:t xml:space="preserve"> ПК </w:t>
            </w:r>
          </w:p>
          <w:p w:rsidR="000D7EA1" w:rsidRPr="000D7EA1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0D7EA1">
              <w:rPr>
                <w:rFonts w:ascii="Times New Roman" w:hAnsi="Times New Roman" w:cs="Times New Roman"/>
                <w:sz w:val="24"/>
                <w:szCs w:val="24"/>
              </w:rPr>
              <w:t xml:space="preserve">2.4  </w:t>
            </w:r>
            <w:r w:rsidR="000D7EA1" w:rsidRPr="000D7E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</w:t>
            </w:r>
            <w:proofErr w:type="gramEnd"/>
            <w:r w:rsidR="000D7EA1" w:rsidRPr="000D7E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хническое обслуживание ходовой части и механизмов управления автомобилей.</w:t>
            </w:r>
          </w:p>
          <w:p w:rsidR="000D7EA1" w:rsidRPr="000D7EA1" w:rsidRDefault="000D7EA1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7E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2.5 Осуществлять техническое обслуживание автомобильных кузовов.</w:t>
            </w:r>
          </w:p>
          <w:p w:rsidR="00B21E9A" w:rsidRPr="00800FC1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00FC1"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и профессионального модуля – требования к результатам освоения профессионального модуля:</w:t>
            </w:r>
          </w:p>
          <w:p w:rsidR="00B21E9A" w:rsidRPr="00800FC1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C1">
              <w:rPr>
                <w:rFonts w:ascii="Times New Roman" w:hAnsi="Times New Roman" w:cs="Times New Roman"/>
                <w:sz w:val="24"/>
                <w:szCs w:val="24"/>
              </w:rPr>
              <w:t xml:space="preserve">С целью овладения указанным видом профессиональной деятельности и соответствующими профессиональными </w:t>
            </w:r>
            <w:r w:rsidRPr="00800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тенциями обучающийся в ходе освоения профессионального модуля должен </w:t>
            </w:r>
          </w:p>
          <w:p w:rsidR="00B21E9A" w:rsidRPr="00800FC1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F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еть практический опыт: </w:t>
            </w:r>
          </w:p>
          <w:p w:rsidR="000D7EA1" w:rsidRDefault="000D7EA1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A1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и регламентных работ по техническому обслуживанию автомобилей; </w:t>
            </w:r>
          </w:p>
          <w:p w:rsidR="000D7EA1" w:rsidRDefault="000D7EA1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A1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и работ по ремонту деталей автомобиля; </w:t>
            </w:r>
          </w:p>
          <w:p w:rsidR="00E66A66" w:rsidRDefault="000D7EA1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A1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и автомобилями. </w:t>
            </w:r>
          </w:p>
          <w:p w:rsidR="00B21E9A" w:rsidRPr="000D7EA1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D7E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ть: </w:t>
            </w:r>
          </w:p>
          <w:p w:rsidR="00E66A66" w:rsidRDefault="000D7EA1" w:rsidP="00B21E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A1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нормативно-техническую документацию по техническому обслуживанию автомобилей; </w:t>
            </w:r>
          </w:p>
          <w:p w:rsidR="00E66A66" w:rsidRDefault="000D7EA1" w:rsidP="00B21E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A1">
              <w:rPr>
                <w:rFonts w:ascii="Times New Roman" w:hAnsi="Times New Roman" w:cs="Times New Roman"/>
                <w:sz w:val="24"/>
                <w:szCs w:val="24"/>
              </w:rPr>
              <w:t xml:space="preserve">- выбирать и пользоваться инструментами, приспособлениями и стендами для технического обслуживания систем и частей автомобилей; </w:t>
            </w:r>
          </w:p>
          <w:p w:rsidR="00E66A66" w:rsidRDefault="000D7EA1" w:rsidP="00B21E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A1">
              <w:rPr>
                <w:rFonts w:ascii="Times New Roman" w:hAnsi="Times New Roman" w:cs="Times New Roman"/>
                <w:sz w:val="24"/>
                <w:szCs w:val="24"/>
              </w:rPr>
              <w:t xml:space="preserve">- безопасно управлять транспортными средствами; </w:t>
            </w:r>
          </w:p>
          <w:p w:rsidR="00E66A66" w:rsidRDefault="000D7EA1" w:rsidP="00B21E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A1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контрольный осмотр транспортных средств; </w:t>
            </w:r>
          </w:p>
          <w:p w:rsidR="00E66A66" w:rsidRDefault="000D7EA1" w:rsidP="00B21E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A1">
              <w:rPr>
                <w:rFonts w:ascii="Times New Roman" w:hAnsi="Times New Roman" w:cs="Times New Roman"/>
                <w:sz w:val="24"/>
                <w:szCs w:val="24"/>
              </w:rPr>
              <w:t xml:space="preserve">- устранять возникшие во время эксплуатации транспортных средств мелкие неисправности, с соблюдением требований безопасности; </w:t>
            </w:r>
          </w:p>
          <w:p w:rsidR="00B21E9A" w:rsidRPr="000D7EA1" w:rsidRDefault="000D7EA1" w:rsidP="00B21E9A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7EA1">
              <w:rPr>
                <w:rFonts w:ascii="Times New Roman" w:hAnsi="Times New Roman" w:cs="Times New Roman"/>
                <w:sz w:val="24"/>
                <w:szCs w:val="24"/>
              </w:rPr>
              <w:t xml:space="preserve">- получать, оформлять и сдавать путевую и транспортную документацию. </w:t>
            </w:r>
            <w:r w:rsidR="00B21E9A" w:rsidRPr="000D7EA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E66A66" w:rsidRDefault="000D7EA1" w:rsidP="00B21E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A1">
              <w:rPr>
                <w:rFonts w:ascii="Times New Roman" w:hAnsi="Times New Roman" w:cs="Times New Roman"/>
                <w:sz w:val="24"/>
                <w:szCs w:val="24"/>
              </w:rPr>
              <w:t xml:space="preserve">- виды технического обслуживания автомобилей и технологической документации по техническому обслуживанию; </w:t>
            </w:r>
          </w:p>
          <w:p w:rsidR="00E66A66" w:rsidRDefault="000D7EA1" w:rsidP="00B21E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A1">
              <w:rPr>
                <w:rFonts w:ascii="Times New Roman" w:hAnsi="Times New Roman" w:cs="Times New Roman"/>
                <w:sz w:val="24"/>
                <w:szCs w:val="24"/>
              </w:rPr>
              <w:t xml:space="preserve">- типы и устройство стендов для технического обслуживания и ремонта автомобильных двигателей; </w:t>
            </w:r>
          </w:p>
          <w:p w:rsidR="00E66A66" w:rsidRDefault="000D7EA1" w:rsidP="00B21E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A1"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и конструктивные особенности обслуживаемых автомобилей; </w:t>
            </w:r>
          </w:p>
          <w:p w:rsidR="00E66A66" w:rsidRDefault="000D7EA1" w:rsidP="00B21E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A1"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ие условия на регулировку отдельных механизмов и узлов; </w:t>
            </w:r>
          </w:p>
          <w:p w:rsidR="00E66A66" w:rsidRDefault="000D7EA1" w:rsidP="00B21E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A1">
              <w:rPr>
                <w:rFonts w:ascii="Times New Roman" w:hAnsi="Times New Roman" w:cs="Times New Roman"/>
                <w:sz w:val="24"/>
                <w:szCs w:val="24"/>
              </w:rPr>
              <w:t xml:space="preserve">- виды работ при техническом обслуживании двигателей различных типов, технические условия их выполнения; </w:t>
            </w:r>
          </w:p>
          <w:p w:rsidR="00E66A66" w:rsidRDefault="000D7EA1" w:rsidP="00B21E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A1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эксплуатации транспортных средств и правила дорожного движения; </w:t>
            </w:r>
          </w:p>
          <w:p w:rsidR="00E66A66" w:rsidRDefault="000D7EA1" w:rsidP="00B21E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A1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выполнения контрольного осмотра транспортных средств и работ по его техническому обслуживанию; </w:t>
            </w:r>
          </w:p>
          <w:p w:rsidR="00E66A66" w:rsidRDefault="000D7EA1" w:rsidP="00B21E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A1">
              <w:rPr>
                <w:rFonts w:ascii="Times New Roman" w:hAnsi="Times New Roman" w:cs="Times New Roman"/>
                <w:sz w:val="24"/>
                <w:szCs w:val="24"/>
              </w:rPr>
              <w:t xml:space="preserve">- перечень неисправностей и условий, при которых запрещается эксплуатация транспортных средств; </w:t>
            </w:r>
          </w:p>
          <w:p w:rsidR="00B21E9A" w:rsidRPr="00800FC1" w:rsidRDefault="000D7EA1" w:rsidP="00B21E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A1">
              <w:rPr>
                <w:rFonts w:ascii="Times New Roman" w:hAnsi="Times New Roman" w:cs="Times New Roman"/>
                <w:sz w:val="24"/>
                <w:szCs w:val="24"/>
              </w:rPr>
              <w:t>- приемы устранения неисправностей и выполнения работ по техническому обслуживанию; основы безопасного управления транспортными средствами;</w:t>
            </w:r>
          </w:p>
        </w:tc>
      </w:tr>
      <w:tr w:rsidR="00B21E9A" w:rsidRPr="0022676E" w:rsidTr="00C81EF9">
        <w:tc>
          <w:tcPr>
            <w:tcW w:w="1425" w:type="dxa"/>
          </w:tcPr>
          <w:p w:rsidR="00B21E9A" w:rsidRPr="0022676E" w:rsidRDefault="00E66A66" w:rsidP="00B2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М.03</w:t>
            </w:r>
          </w:p>
        </w:tc>
        <w:tc>
          <w:tcPr>
            <w:tcW w:w="2458" w:type="dxa"/>
          </w:tcPr>
          <w:p w:rsidR="00B21E9A" w:rsidRPr="0022676E" w:rsidRDefault="00E66A66" w:rsidP="00B21E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различных типов автомобилей</w:t>
            </w:r>
          </w:p>
        </w:tc>
        <w:tc>
          <w:tcPr>
            <w:tcW w:w="8161" w:type="dxa"/>
          </w:tcPr>
          <w:p w:rsidR="00B21E9A" w:rsidRPr="00800FC1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00FC1">
              <w:rPr>
                <w:rFonts w:ascii="Times New Roman" w:hAnsi="Times New Roman" w:cs="Times New Roman"/>
                <w:sz w:val="24"/>
                <w:szCs w:val="24"/>
              </w:rPr>
              <w:t>Область применения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6A66" w:rsidRPr="00E66A66" w:rsidRDefault="00E66A66" w:rsidP="00E66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ессионального модуля является частью программы подготовки квалифицированных рабочих, служащих в соответствии с ФГОС   по профессии </w:t>
            </w:r>
            <w:r w:rsidRPr="00A70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.01.17 «Мастер по ремонту и обслуживанию автомобилей» </w:t>
            </w:r>
            <w:r w:rsidRPr="00A70C24">
              <w:rPr>
                <w:rFonts w:ascii="Times New Roman" w:hAnsi="Times New Roman" w:cs="Times New Roman"/>
                <w:sz w:val="24"/>
                <w:szCs w:val="24"/>
              </w:rPr>
              <w:t xml:space="preserve">в части освоения основного вида профессиональной деятельности (ВПД) выпускников: </w:t>
            </w:r>
            <w:r w:rsidRPr="00E66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зводить текущий ремонт </w:t>
            </w:r>
            <w:r w:rsidRPr="00E66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зличных типов автомобилей в соответствии с требованиями технологической документации.</w:t>
            </w:r>
          </w:p>
          <w:p w:rsidR="00B21E9A" w:rsidRPr="00800FC1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C1">
              <w:rPr>
                <w:rFonts w:ascii="Times New Roman" w:hAnsi="Times New Roman" w:cs="Times New Roman"/>
                <w:sz w:val="24"/>
                <w:szCs w:val="24"/>
              </w:rPr>
              <w:t xml:space="preserve"> И соответствующих профессиональных компетенций (ПК):</w:t>
            </w:r>
          </w:p>
          <w:p w:rsidR="00E66A66" w:rsidRDefault="00E66A66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A6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="00B21E9A" w:rsidRPr="00E66A66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Pr="00E66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ить текущий ремонт автомобильных двигателей.</w:t>
            </w:r>
            <w:r w:rsidRPr="00E66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6A66" w:rsidRDefault="00E66A66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A6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="00B21E9A" w:rsidRPr="00E66A66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r w:rsidRPr="00E66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ить текущий ремонт узлов и элементов электрических и электронных систем автомобилей.</w:t>
            </w:r>
            <w:r w:rsidRPr="00E66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6A66" w:rsidRPr="00E66A66" w:rsidRDefault="00E66A66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6A6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="00B21E9A" w:rsidRPr="00E66A66">
              <w:rPr>
                <w:rFonts w:ascii="Times New Roman" w:hAnsi="Times New Roman" w:cs="Times New Roman"/>
                <w:sz w:val="24"/>
                <w:szCs w:val="24"/>
              </w:rPr>
              <w:t xml:space="preserve">.3 </w:t>
            </w:r>
            <w:r w:rsidRPr="00E66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ить текущий ремонт автомобильных трансмиссий.</w:t>
            </w:r>
          </w:p>
          <w:p w:rsidR="00E66A66" w:rsidRPr="00E66A66" w:rsidRDefault="00E66A66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6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3.4 Производить текущий ремонт ходовой части и механизмов управления автомобилей.</w:t>
            </w:r>
          </w:p>
          <w:p w:rsidR="00E66A66" w:rsidRPr="00E66A66" w:rsidRDefault="00E66A66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6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3.5 Производить ремонт и окраску кузовов.</w:t>
            </w:r>
          </w:p>
          <w:p w:rsidR="00B21E9A" w:rsidRPr="00800FC1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00FC1"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и профессионального модуля – требования к результатам освоения профессионального модуля:</w:t>
            </w:r>
          </w:p>
          <w:p w:rsidR="00B21E9A" w:rsidRPr="00800FC1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C1">
              <w:rPr>
                <w:rFonts w:ascii="Times New Roman" w:hAnsi="Times New Roman" w:cs="Times New Roman"/>
                <w:sz w:val="24"/>
                <w:szCs w:val="24"/>
              </w:rPr>
      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</w:t>
            </w:r>
          </w:p>
          <w:p w:rsidR="00B21E9A" w:rsidRPr="00E66A66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A66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актический опыт:</w:t>
            </w:r>
          </w:p>
          <w:p w:rsidR="00E66A66" w:rsidRDefault="00E66A66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A66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и технических измерений соответствующим инструментом и приборами; </w:t>
            </w:r>
          </w:p>
          <w:p w:rsidR="002237EC" w:rsidRDefault="00E66A66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A66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и ремонта агрегатов, узлов и механизмов автомобиля и двигателя; - снятии и установке агрегатов, узлов и деталей автомобиля; </w:t>
            </w:r>
          </w:p>
          <w:p w:rsidR="00E66A66" w:rsidRPr="00E66A66" w:rsidRDefault="00E66A66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A66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и технологического оборудования. </w:t>
            </w:r>
          </w:p>
          <w:p w:rsidR="00B21E9A" w:rsidRPr="00E66A66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6A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:</w:t>
            </w:r>
          </w:p>
          <w:p w:rsidR="002237EC" w:rsidRDefault="002237EC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6A66" w:rsidRPr="00E66A66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 пользоваться инструментами и приспособлениями для ремонтных работ; </w:t>
            </w:r>
          </w:p>
          <w:p w:rsidR="002237EC" w:rsidRDefault="00E66A66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A66">
              <w:rPr>
                <w:rFonts w:ascii="Times New Roman" w:hAnsi="Times New Roman" w:cs="Times New Roman"/>
                <w:sz w:val="24"/>
                <w:szCs w:val="24"/>
              </w:rPr>
              <w:t xml:space="preserve">- снимать и устанавливать агрегаты, узлы и детали автомобиля; </w:t>
            </w:r>
          </w:p>
          <w:p w:rsidR="002237EC" w:rsidRDefault="00E66A66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A66">
              <w:rPr>
                <w:rFonts w:ascii="Times New Roman" w:hAnsi="Times New Roman" w:cs="Times New Roman"/>
                <w:sz w:val="24"/>
                <w:szCs w:val="24"/>
              </w:rPr>
              <w:t>- определять объемы и подбирать комплектующие при выполнении ремонтных работ</w:t>
            </w:r>
            <w:r w:rsidR="002237EC">
              <w:rPr>
                <w:rFonts w:ascii="Times New Roman" w:hAnsi="Times New Roman" w:cs="Times New Roman"/>
                <w:sz w:val="24"/>
                <w:szCs w:val="24"/>
              </w:rPr>
              <w:t xml:space="preserve"> систем и частей автомобилей; </w:t>
            </w:r>
          </w:p>
          <w:p w:rsidR="002237EC" w:rsidRDefault="00E66A66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A66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способы и средства ремонта; </w:t>
            </w:r>
          </w:p>
          <w:p w:rsidR="002237EC" w:rsidRDefault="00E66A66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A66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специальный инструмент, приборы, оборудование; </w:t>
            </w:r>
          </w:p>
          <w:p w:rsidR="002237EC" w:rsidRDefault="00E66A66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A66">
              <w:rPr>
                <w:rFonts w:ascii="Times New Roman" w:hAnsi="Times New Roman" w:cs="Times New Roman"/>
                <w:sz w:val="24"/>
                <w:szCs w:val="24"/>
              </w:rPr>
              <w:t xml:space="preserve">- оформлять учетную документацию; </w:t>
            </w:r>
          </w:p>
          <w:p w:rsidR="002237EC" w:rsidRDefault="00E66A66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A66">
              <w:rPr>
                <w:rFonts w:ascii="Times New Roman" w:hAnsi="Times New Roman" w:cs="Times New Roman"/>
                <w:sz w:val="24"/>
                <w:szCs w:val="24"/>
              </w:rPr>
              <w:t>- выполнять требования безопасности при проведении ремонтных работ.</w:t>
            </w:r>
          </w:p>
          <w:p w:rsidR="00B21E9A" w:rsidRPr="00E66A66" w:rsidRDefault="00B21E9A" w:rsidP="00B21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A66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2237EC" w:rsidRDefault="00E66A66" w:rsidP="00B21E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A66"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и конструктивные особенности обслуживаемых автомобилей; </w:t>
            </w:r>
          </w:p>
          <w:p w:rsidR="002237EC" w:rsidRDefault="00E66A66" w:rsidP="00B21E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A66">
              <w:rPr>
                <w:rFonts w:ascii="Times New Roman" w:hAnsi="Times New Roman" w:cs="Times New Roman"/>
                <w:sz w:val="24"/>
                <w:szCs w:val="24"/>
              </w:rPr>
              <w:t xml:space="preserve">- назначение и взаимодействие основных узлов ремонтируемых автомобилей; - виды и методы ремонтных работ, способы восстановления деталей; </w:t>
            </w:r>
          </w:p>
          <w:p w:rsidR="002237EC" w:rsidRDefault="00E66A66" w:rsidP="00B21E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A66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ческую последовательность и регламент работы по разборке и сборке систем автомобилей; </w:t>
            </w:r>
          </w:p>
          <w:p w:rsidR="002237EC" w:rsidRDefault="00E66A66" w:rsidP="00B21E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етодику контроля геометрических параметров </w:t>
            </w:r>
            <w:proofErr w:type="gramStart"/>
            <w:r w:rsidRPr="00E66A66">
              <w:rPr>
                <w:rFonts w:ascii="Times New Roman" w:hAnsi="Times New Roman" w:cs="Times New Roman"/>
                <w:sz w:val="24"/>
                <w:szCs w:val="24"/>
              </w:rPr>
              <w:t>в деталей</w:t>
            </w:r>
            <w:proofErr w:type="gramEnd"/>
            <w:r w:rsidRPr="00E66A66">
              <w:rPr>
                <w:rFonts w:ascii="Times New Roman" w:hAnsi="Times New Roman" w:cs="Times New Roman"/>
                <w:sz w:val="24"/>
                <w:szCs w:val="24"/>
              </w:rPr>
              <w:t xml:space="preserve"> систем и частей автомобилей; </w:t>
            </w:r>
          </w:p>
          <w:p w:rsidR="002237EC" w:rsidRDefault="00E66A66" w:rsidP="00B21E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A66">
              <w:rPr>
                <w:rFonts w:ascii="Times New Roman" w:hAnsi="Times New Roman" w:cs="Times New Roman"/>
                <w:sz w:val="24"/>
                <w:szCs w:val="24"/>
              </w:rPr>
              <w:t xml:space="preserve">- системы допусков и посадок, классы точности, шероховатость, допуски формы и расположения поверхностей; </w:t>
            </w:r>
          </w:p>
          <w:p w:rsidR="002237EC" w:rsidRDefault="00E66A66" w:rsidP="00B21E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A66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механические свойства обрабатываемых материалов; </w:t>
            </w:r>
          </w:p>
          <w:p w:rsidR="002237EC" w:rsidRDefault="00E66A66" w:rsidP="00B21E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A66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регулирования узлов отремонтированных систем и частей автомобилей; </w:t>
            </w:r>
          </w:p>
          <w:p w:rsidR="002237EC" w:rsidRDefault="00E66A66" w:rsidP="00B21E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A66">
              <w:rPr>
                <w:rFonts w:ascii="Times New Roman" w:hAnsi="Times New Roman" w:cs="Times New Roman"/>
                <w:sz w:val="24"/>
                <w:szCs w:val="24"/>
              </w:rPr>
              <w:t xml:space="preserve">- инструкции и правила охраны труда; </w:t>
            </w:r>
          </w:p>
          <w:p w:rsidR="00B21E9A" w:rsidRPr="0022676E" w:rsidRDefault="00E66A66" w:rsidP="00B21E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A66">
              <w:rPr>
                <w:rFonts w:ascii="Times New Roman" w:hAnsi="Times New Roman" w:cs="Times New Roman"/>
                <w:sz w:val="24"/>
                <w:szCs w:val="24"/>
              </w:rPr>
              <w:t>- бережливое производство.</w:t>
            </w:r>
          </w:p>
        </w:tc>
      </w:tr>
    </w:tbl>
    <w:p w:rsidR="00916893" w:rsidRPr="00916893" w:rsidRDefault="00916893">
      <w:pPr>
        <w:rPr>
          <w:rFonts w:ascii="Times New Roman" w:hAnsi="Times New Roman" w:cs="Times New Roman"/>
          <w:sz w:val="28"/>
        </w:rPr>
      </w:pPr>
    </w:p>
    <w:sectPr w:rsidR="00916893" w:rsidRPr="00916893" w:rsidSect="00073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auto"/>
      </w:rPr>
    </w:lvl>
  </w:abstractNum>
  <w:abstractNum w:abstractNumId="3" w15:restartNumberingAfterBreak="0">
    <w:nsid w:val="1D5F7558"/>
    <w:multiLevelType w:val="hybridMultilevel"/>
    <w:tmpl w:val="F83A87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E617CE"/>
    <w:multiLevelType w:val="hybridMultilevel"/>
    <w:tmpl w:val="D3EC946E"/>
    <w:lvl w:ilvl="0" w:tplc="EF4E3B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B0A4C14"/>
    <w:multiLevelType w:val="hybridMultilevel"/>
    <w:tmpl w:val="DE2E1A8C"/>
    <w:lvl w:ilvl="0" w:tplc="EF4E3B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CBB0ACF"/>
    <w:multiLevelType w:val="hybridMultilevel"/>
    <w:tmpl w:val="A940A6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93"/>
    <w:rsid w:val="00073464"/>
    <w:rsid w:val="00076AEA"/>
    <w:rsid w:val="000D7EA1"/>
    <w:rsid w:val="000F3021"/>
    <w:rsid w:val="001433D3"/>
    <w:rsid w:val="001A725A"/>
    <w:rsid w:val="00200502"/>
    <w:rsid w:val="002237EC"/>
    <w:rsid w:val="0022676E"/>
    <w:rsid w:val="002C2053"/>
    <w:rsid w:val="002F7061"/>
    <w:rsid w:val="003137E4"/>
    <w:rsid w:val="003C4083"/>
    <w:rsid w:val="0042371C"/>
    <w:rsid w:val="004A36C1"/>
    <w:rsid w:val="004C45C8"/>
    <w:rsid w:val="00514972"/>
    <w:rsid w:val="00526769"/>
    <w:rsid w:val="005C0D9D"/>
    <w:rsid w:val="007765F0"/>
    <w:rsid w:val="00794D90"/>
    <w:rsid w:val="00800FC1"/>
    <w:rsid w:val="00860E2B"/>
    <w:rsid w:val="0086771E"/>
    <w:rsid w:val="00886725"/>
    <w:rsid w:val="00916893"/>
    <w:rsid w:val="009443DE"/>
    <w:rsid w:val="0096292C"/>
    <w:rsid w:val="00967BB5"/>
    <w:rsid w:val="00980013"/>
    <w:rsid w:val="009B0F64"/>
    <w:rsid w:val="00A01434"/>
    <w:rsid w:val="00A058CC"/>
    <w:rsid w:val="00A66EDD"/>
    <w:rsid w:val="00A70C24"/>
    <w:rsid w:val="00B21E9A"/>
    <w:rsid w:val="00B3288D"/>
    <w:rsid w:val="00BB4B62"/>
    <w:rsid w:val="00C70238"/>
    <w:rsid w:val="00C81EF9"/>
    <w:rsid w:val="00C86376"/>
    <w:rsid w:val="00DD40DC"/>
    <w:rsid w:val="00E66A66"/>
    <w:rsid w:val="00EC1360"/>
    <w:rsid w:val="00FD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5F65B-E960-40DE-9C04-A401E9F1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083"/>
  </w:style>
  <w:style w:type="paragraph" w:styleId="1">
    <w:name w:val="heading 1"/>
    <w:basedOn w:val="a"/>
    <w:next w:val="a"/>
    <w:link w:val="10"/>
    <w:qFormat/>
    <w:rsid w:val="001433D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6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76E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rsid w:val="001433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4958-F6C8-488C-B1AF-B3E641CB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3276</Words>
  <Characters>75674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Тамара</cp:lastModifiedBy>
  <cp:revision>15</cp:revision>
  <dcterms:created xsi:type="dcterms:W3CDTF">2023-01-25T13:08:00Z</dcterms:created>
  <dcterms:modified xsi:type="dcterms:W3CDTF">2023-10-24T12:09:00Z</dcterms:modified>
</cp:coreProperties>
</file>